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100B" w14:textId="77777777" w:rsidR="003F0EA2" w:rsidRDefault="00CB20D1">
      <w:pPr>
        <w:pStyle w:val="Textoindependiente"/>
        <w:rPr>
          <w:rFonts w:ascii="Times New Roman"/>
          <w:u w:val="none"/>
        </w:rPr>
      </w:pPr>
      <w:r>
        <w:rPr>
          <w:noProof/>
          <w:lang w:eastAsia="es-ES"/>
        </w:rPr>
        <mc:AlternateContent>
          <mc:Choice Requires="wpg">
            <w:drawing>
              <wp:anchor distT="0" distB="0" distL="114300" distR="114300" simplePos="0" relativeHeight="15729664" behindDoc="0" locked="0" layoutInCell="1" allowOverlap="1" wp14:anchorId="22472122" wp14:editId="1DCEE155">
                <wp:simplePos x="0" y="0"/>
                <wp:positionH relativeFrom="page">
                  <wp:posOffset>2918460</wp:posOffset>
                </wp:positionH>
                <wp:positionV relativeFrom="paragraph">
                  <wp:posOffset>18415</wp:posOffset>
                </wp:positionV>
                <wp:extent cx="4411980" cy="8756015"/>
                <wp:effectExtent l="0" t="0" r="0" b="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756015"/>
                          <a:chOff x="5193" y="-3255"/>
                          <a:chExt cx="6228" cy="8578"/>
                        </a:xfrm>
                      </wpg:grpSpPr>
                      <wps:wsp>
                        <wps:cNvPr id="6" name="Rectangle 38"/>
                        <wps:cNvSpPr>
                          <a:spLocks noChangeArrowheads="1"/>
                        </wps:cNvSpPr>
                        <wps:spPr bwMode="auto">
                          <a:xfrm>
                            <a:off x="5200" y="-3248"/>
                            <a:ext cx="6213" cy="8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5200" y="-3248"/>
                            <a:ext cx="6213" cy="85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6"/>
                        <wps:cNvSpPr txBox="1">
                          <a:spLocks noChangeArrowheads="1"/>
                        </wps:cNvSpPr>
                        <wps:spPr bwMode="auto">
                          <a:xfrm>
                            <a:off x="5200" y="-3248"/>
                            <a:ext cx="6213" cy="8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F4A6" w14:textId="77777777" w:rsidR="003F0EA2" w:rsidRDefault="00CC4337" w:rsidP="00CC4337">
                              <w:pPr>
                                <w:spacing w:before="78"/>
                                <w:ind w:left="152"/>
                                <w:jc w:val="both"/>
                                <w:rPr>
                                  <w:rFonts w:asciiTheme="majorHAnsi" w:hAnsiTheme="majorHAnsi"/>
                                  <w:i/>
                                  <w:sz w:val="32"/>
                                </w:rPr>
                              </w:pPr>
                              <w:r w:rsidRPr="00CC4337">
                                <w:rPr>
                                  <w:rFonts w:asciiTheme="majorHAnsi" w:hAnsiTheme="majorHAnsi"/>
                                  <w:i/>
                                  <w:sz w:val="32"/>
                                </w:rPr>
                                <w:t>Declaración de accesibilidad</w:t>
                              </w:r>
                            </w:p>
                            <w:p w14:paraId="42E779A4" w14:textId="77777777" w:rsidR="00CB20D1" w:rsidRPr="00CC4337" w:rsidRDefault="00CB20D1" w:rsidP="00CC4337">
                              <w:pPr>
                                <w:spacing w:before="78"/>
                                <w:ind w:left="152"/>
                                <w:jc w:val="both"/>
                                <w:rPr>
                                  <w:rFonts w:asciiTheme="majorHAnsi" w:hAnsiTheme="majorHAnsi"/>
                                  <w:i/>
                                  <w:sz w:val="32"/>
                                </w:rPr>
                              </w:pPr>
                            </w:p>
                            <w:p w14:paraId="453273A7" w14:textId="77777777" w:rsidR="00CC4337" w:rsidRPr="00CC4337" w:rsidRDefault="007609D1" w:rsidP="00CC4337">
                              <w:pPr>
                                <w:spacing w:before="196" w:line="360" w:lineRule="auto"/>
                                <w:ind w:left="152" w:right="146"/>
                                <w:jc w:val="both"/>
                                <w:rPr>
                                  <w:rFonts w:ascii="Times New Roman" w:hAnsi="Times New Roman"/>
                                  <w:sz w:val="24"/>
                                  <w:szCs w:val="20"/>
                                </w:rPr>
                              </w:pPr>
                              <w:r>
                                <w:rPr>
                                  <w:rFonts w:ascii="Times New Roman" w:hAnsi="Times New Roman"/>
                                  <w:sz w:val="24"/>
                                  <w:szCs w:val="20"/>
                                </w:rPr>
                                <w:t>TRANSPORTES ANTONIO DÍAZ HERNÁNDEZ</w:t>
                              </w:r>
                              <w:r w:rsidR="00CC4337" w:rsidRPr="00CC4337">
                                <w:rPr>
                                  <w:rFonts w:ascii="Times New Roman" w:hAnsi="Times New Roman"/>
                                  <w:sz w:val="24"/>
                                  <w:szCs w:val="20"/>
                                </w:rPr>
                                <w:t>, S.L., mantendrá en la medida de lo posible la información actualizada, no obstante, cualquier persona podrá solicitar documentación adicional, tal como se indica en la normativa. La persona interesada en obtener más información deberá contactar por los siguientes medios:</w:t>
                              </w:r>
                            </w:p>
                            <w:p w14:paraId="3B8B96CC" w14:textId="6C927E5C" w:rsid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1.- Por correo electrónico a la siguien</w:t>
                              </w:r>
                              <w:r w:rsidR="00B40D9A">
                                <w:rPr>
                                  <w:rFonts w:ascii="Times New Roman" w:hAnsi="Times New Roman"/>
                                  <w:sz w:val="24"/>
                                  <w:szCs w:val="20"/>
                                </w:rPr>
                                <w:t xml:space="preserve">te dirección: </w:t>
                              </w:r>
                              <w:hyperlink r:id="rId6" w:history="1">
                                <w:r w:rsidR="00443E13" w:rsidRPr="001859A3">
                                  <w:rPr>
                                    <w:rStyle w:val="Hipervnculo"/>
                                    <w:rFonts w:ascii="Times New Roman" w:hAnsi="Times New Roman"/>
                                    <w:sz w:val="24"/>
                                    <w:szCs w:val="20"/>
                                  </w:rPr>
                                  <w:t>direccionjuridico@shuttletruck.es</w:t>
                                </w:r>
                              </w:hyperlink>
                            </w:p>
                            <w:p w14:paraId="7524F4BC"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2.- Por medio de la web en el apartado CONTACTO.</w:t>
                              </w:r>
                            </w:p>
                            <w:p w14:paraId="25CDCE54"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3.- De forma presencial o a través de correo postal, en nuestra sede central del Grupo 1844 ubicada en Calle Las Mimosas número 41-A, Polígono Industrial de Arinaga, Agüimes, Las Palmas.</w:t>
                              </w:r>
                            </w:p>
                            <w:p w14:paraId="63713412"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En cualquiera de los casos anteriores, para poder tramitar correctamente su solicitud, se deberá cumplimentar los siguientes requisitos, tal como establece el art.41 de la Ley 12/2014:</w:t>
                              </w:r>
                            </w:p>
                            <w:p w14:paraId="08E7824A"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Identidad de la persona solicitante (Nombre y Apellidos), adjuntando copia de su DNI/NIE.</w:t>
                              </w:r>
                            </w:p>
                            <w:p w14:paraId="347E0C01"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Información que solicita (apartado mensaje)</w:t>
                              </w:r>
                            </w:p>
                            <w:p w14:paraId="629F41E7"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dirección de contacto, preferentemente electrónica a efectos de comunicaciones (apartado email)</w:t>
                              </w:r>
                            </w:p>
                            <w:p w14:paraId="12B015F5" w14:textId="77777777" w:rsidR="00CC4337" w:rsidRPr="00CC4337" w:rsidRDefault="00CC4337" w:rsidP="00CB20D1">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Paralelamente a través del formulado de CONTACTO localizado en el margen superior derecho, encontrarás el formulario para realizar cuantas solicitudes estimes. Se adjunta link: https://tran</w:t>
                              </w:r>
                              <w:r w:rsidR="00CB20D1">
                                <w:rPr>
                                  <w:rFonts w:ascii="Times New Roman" w:hAnsi="Times New Roman"/>
                                  <w:sz w:val="24"/>
                                  <w:szCs w:val="20"/>
                                </w:rPr>
                                <w:t>sparenciacanarias.org/contacto/</w:t>
                              </w:r>
                            </w:p>
                            <w:p w14:paraId="08472615" w14:textId="77777777" w:rsidR="003F0EA2" w:rsidRPr="00CC4337" w:rsidRDefault="00CC4337" w:rsidP="00CC4337">
                              <w:pPr>
                                <w:spacing w:before="196" w:line="360" w:lineRule="auto"/>
                                <w:ind w:left="152" w:right="146"/>
                                <w:jc w:val="both"/>
                                <w:rPr>
                                  <w:rFonts w:ascii="Times New Roman" w:hAnsi="Times New Roman"/>
                                  <w:sz w:val="20"/>
                                </w:rPr>
                              </w:pPr>
                              <w:r w:rsidRPr="00CC4337">
                                <w:rPr>
                                  <w:rFonts w:ascii="Times New Roman" w:hAnsi="Times New Roman"/>
                                  <w:sz w:val="24"/>
                                  <w:szCs w:val="20"/>
                                </w:rPr>
                                <w:t>Por cualquiera de los canales recibirás la respuesta que corresponda en el más breve tiempo posible en función de la idoneidad de la solicitud y/o la información complementaria solicitada</w:t>
                              </w:r>
                              <w:r w:rsidRPr="00CC4337">
                                <w:rPr>
                                  <w:rFonts w:ascii="Times New Roman" w:hAnsi="Times New Roman"/>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72122" id="Group 35" o:spid="_x0000_s1026" style="position:absolute;margin-left:229.8pt;margin-top:1.45pt;width:347.4pt;height:689.45pt;z-index:15729664;mso-position-horizontal-relative:page" coordorigin="5193,-3255" coordsize="6228,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ow+QIAAOIJAAAOAAAAZHJzL2Uyb0RvYy54bWzsVm1v0zAQ/o7Ef7D8fUuTNmkXLZ3G3oQ0&#10;YGLjB7iJk1g4drDdJtuv52ynWTsmAQMhgciHyPadz3fPPXf28UnfcLShSjMpMhweTjCiIpcFE1WG&#10;P91dHiww0oaIgnApaIbvqcYny9evjrs2pZGsJS+oQmBE6LRrM1wb06ZBoPOaNkQfypYKEJZSNcTA&#10;VFVBoUgH1hseRJNJEnRSFa2SOdUaVs+9EC+d/bKkuflQlpoaxDMMvhn3V+6/sv9geUzSSpG2Zvng&#10;BnmBFw1hAg4dTZ0TQ9BasW9MNSxXUsvSHOayCWRZspy6GCCacPIkmisl162LpUq7qh1hAmif4PRi&#10;s/n7zZVqb9sb5b2H4bXMP2vAJejaKt2V23nlldGqeycLyCdZG+kC70vVWBMQEuodvvcjvrQ3KIfF&#10;2SwMjxaQhhxki3mcTMLYZyCvIU12XxweTTEC8cE0ikfhxWAgiSLgk9sdzxd2a0BSf7LzdvDOZh/o&#10;pB8R07+G2G1NWuoSoS0iNwqxIsMJRoI0AMJHoBkRFado6pyyp4PaFlXtIUVCntWgRk+Vkl1NSQFe&#10;hS6IvQ12oiEh38U4hgLYYjVzB5N0C3UShYCjRyqZ7iFF0lZpc0Vlg+wgwwrcdzkkm2ttPKhbFZtS&#10;LTkrLhnnbqKq1RlXaEOgoi7dN1jfU+PCKgtpt3mLdgWS5GPzGVrJ4h7iVNKXJbQRGNRSPWDUQUlm&#10;WH9ZE0Ux4m8FYHUUzma2ht1kFs8jmKhdyWpXQkQOpjJsMPLDM+Prft0qVtVwUuiCFvIUOFwyF7j1&#10;z3s1OAsk+kNsmj/DprmFdo8ckI2/nE0jJ0jKBeogrXEUu0zsEUjv8mzivud4Znl6TnTt+egsWDWS&#10;NszAxcJZA51m3E1SW3YXonAqhjDux9BF/tNze4c+3+yg7/pmd2dbzBvZo2nyhJ3I9LC+rat/iqc/&#10;0MxMv+qHav3Jvjb2tLGfwcD3Mhj8xj7m7kh4SLhrc3j02JfK7tz1vcen2fIrAAAA//8DAFBLAwQU&#10;AAYACAAAACEAq+yQs+IAAAALAQAADwAAAGRycy9kb3ducmV2LnhtbEyPwWrDMBBE74X+g9hCb42s&#10;xA6OazmE0PYUCk0KpbeNtbFNLMlYiu38fZVTc5tlhpm3+XrSLRuod401EsQsAkamtKoxlYTvw/tL&#10;Csx5NApba0jClRysi8eHHDNlR/NFw95XLJQYl6GE2vsu49yVNWl0M9uRCd7J9hp9OPuKqx7HUK5b&#10;Po+iJdfYmLBQY0fbmsrz/qIlfIw4bhbibdidT9vr7yH5/NkJkvL5adq8AvM0+f8w3PADOhSB6Wgv&#10;RjnWSoiT1TJEJcxXwG6+SOIY2DGoRSpS4EXO738o/gAAAP//AwBQSwECLQAUAAYACAAAACEAtoM4&#10;kv4AAADhAQAAEwAAAAAAAAAAAAAAAAAAAAAAW0NvbnRlbnRfVHlwZXNdLnhtbFBLAQItABQABgAI&#10;AAAAIQA4/SH/1gAAAJQBAAALAAAAAAAAAAAAAAAAAC8BAABfcmVscy8ucmVsc1BLAQItABQABgAI&#10;AAAAIQB9plow+QIAAOIJAAAOAAAAAAAAAAAAAAAAAC4CAABkcnMvZTJvRG9jLnhtbFBLAQItABQA&#10;BgAIAAAAIQCr7JCz4gAAAAsBAAAPAAAAAAAAAAAAAAAAAFMFAABkcnMvZG93bnJldi54bWxQSwUG&#10;AAAAAAQABADzAAAAYgYAAAAA&#10;">
                <v:rect id="Rectangle 38" o:spid="_x0000_s1027" style="position:absolute;left:5200;top:-3248;width:6213;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37" o:spid="_x0000_s1028" style="position:absolute;left:5200;top:-3248;width:6213;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shapetype id="_x0000_t202" coordsize="21600,21600" o:spt="202" path="m,l,21600r21600,l21600,xe">
                  <v:stroke joinstyle="miter"/>
                  <v:path gradientshapeok="t" o:connecttype="rect"/>
                </v:shapetype>
                <v:shape id="Text Box 36" o:spid="_x0000_s1029" type="#_x0000_t202" style="position:absolute;left:5200;top:-3248;width:6213;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E5F4A6" w14:textId="77777777" w:rsidR="003F0EA2" w:rsidRDefault="00CC4337" w:rsidP="00CC4337">
                        <w:pPr>
                          <w:spacing w:before="78"/>
                          <w:ind w:left="152"/>
                          <w:jc w:val="both"/>
                          <w:rPr>
                            <w:rFonts w:asciiTheme="majorHAnsi" w:hAnsiTheme="majorHAnsi"/>
                            <w:i/>
                            <w:sz w:val="32"/>
                          </w:rPr>
                        </w:pPr>
                        <w:r w:rsidRPr="00CC4337">
                          <w:rPr>
                            <w:rFonts w:asciiTheme="majorHAnsi" w:hAnsiTheme="majorHAnsi"/>
                            <w:i/>
                            <w:sz w:val="32"/>
                          </w:rPr>
                          <w:t>Declaración de accesibilidad</w:t>
                        </w:r>
                      </w:p>
                      <w:p w14:paraId="42E779A4" w14:textId="77777777" w:rsidR="00CB20D1" w:rsidRPr="00CC4337" w:rsidRDefault="00CB20D1" w:rsidP="00CC4337">
                        <w:pPr>
                          <w:spacing w:before="78"/>
                          <w:ind w:left="152"/>
                          <w:jc w:val="both"/>
                          <w:rPr>
                            <w:rFonts w:asciiTheme="majorHAnsi" w:hAnsiTheme="majorHAnsi"/>
                            <w:i/>
                            <w:sz w:val="32"/>
                          </w:rPr>
                        </w:pPr>
                      </w:p>
                      <w:p w14:paraId="453273A7" w14:textId="77777777" w:rsidR="00CC4337" w:rsidRPr="00CC4337" w:rsidRDefault="007609D1" w:rsidP="00CC4337">
                        <w:pPr>
                          <w:spacing w:before="196" w:line="360" w:lineRule="auto"/>
                          <w:ind w:left="152" w:right="146"/>
                          <w:jc w:val="both"/>
                          <w:rPr>
                            <w:rFonts w:ascii="Times New Roman" w:hAnsi="Times New Roman"/>
                            <w:sz w:val="24"/>
                            <w:szCs w:val="20"/>
                          </w:rPr>
                        </w:pPr>
                        <w:r>
                          <w:rPr>
                            <w:rFonts w:ascii="Times New Roman" w:hAnsi="Times New Roman"/>
                            <w:sz w:val="24"/>
                            <w:szCs w:val="20"/>
                          </w:rPr>
                          <w:t>TRANSPORTES ANTONIO DÍAZ HERNÁNDEZ</w:t>
                        </w:r>
                        <w:r w:rsidR="00CC4337" w:rsidRPr="00CC4337">
                          <w:rPr>
                            <w:rFonts w:ascii="Times New Roman" w:hAnsi="Times New Roman"/>
                            <w:sz w:val="24"/>
                            <w:szCs w:val="20"/>
                          </w:rPr>
                          <w:t>, S.L., mantendrá en la medida de lo posible la información actualizada, no obstante, cualquier persona podrá solicitar documentación adicional, tal como se indica en la normativa. La persona interesada en obtener más información deberá contactar por los siguientes medios:</w:t>
                        </w:r>
                      </w:p>
                      <w:p w14:paraId="3B8B96CC" w14:textId="6C927E5C" w:rsid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1.- Por correo electrónico a la siguien</w:t>
                        </w:r>
                        <w:r w:rsidR="00B40D9A">
                          <w:rPr>
                            <w:rFonts w:ascii="Times New Roman" w:hAnsi="Times New Roman"/>
                            <w:sz w:val="24"/>
                            <w:szCs w:val="20"/>
                          </w:rPr>
                          <w:t xml:space="preserve">te dirección: </w:t>
                        </w:r>
                        <w:hyperlink r:id="rId7" w:history="1">
                          <w:r w:rsidR="00443E13" w:rsidRPr="001859A3">
                            <w:rPr>
                              <w:rStyle w:val="Hipervnculo"/>
                              <w:rFonts w:ascii="Times New Roman" w:hAnsi="Times New Roman"/>
                              <w:sz w:val="24"/>
                              <w:szCs w:val="20"/>
                            </w:rPr>
                            <w:t>direccionjuridico@shuttletruck.es</w:t>
                          </w:r>
                        </w:hyperlink>
                      </w:p>
                      <w:p w14:paraId="7524F4BC"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2.- Por medio de la web en el apartado CONTACTO.</w:t>
                        </w:r>
                      </w:p>
                      <w:p w14:paraId="25CDCE54"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3.- De forma presencial o a través de correo postal, en nuestra sede central del Grupo 1844 ubicada en Calle Las Mimosas número 41-A, Polígono Industrial de Arinaga, Agüimes, Las Palmas.</w:t>
                        </w:r>
                      </w:p>
                      <w:p w14:paraId="63713412"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En cualquiera de los casos anteriores, para poder tramitar correctamente su solicitud, se deberá cumplimentar los siguientes requisitos, tal como establece el art.41 de la Ley 12/2014:</w:t>
                        </w:r>
                      </w:p>
                      <w:p w14:paraId="08E7824A"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Identidad de la persona solicitante (Nombre y Apellidos), adjuntando copia de su DNI/NIE.</w:t>
                        </w:r>
                      </w:p>
                      <w:p w14:paraId="347E0C01"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Información que solicita (apartado mensaje)</w:t>
                        </w:r>
                      </w:p>
                      <w:p w14:paraId="629F41E7" w14:textId="77777777"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dirección de contacto, preferentemente electrónica a efectos de comunicaciones (apartado email)</w:t>
                        </w:r>
                      </w:p>
                      <w:p w14:paraId="12B015F5" w14:textId="77777777" w:rsidR="00CC4337" w:rsidRPr="00CC4337" w:rsidRDefault="00CC4337" w:rsidP="00CB20D1">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Paralelamente a través del formulado de CONTACTO localizado en el margen superior derecho, encontrarás el formulario para realizar cuantas solicitudes estimes. Se adjunta link: https://tran</w:t>
                        </w:r>
                        <w:r w:rsidR="00CB20D1">
                          <w:rPr>
                            <w:rFonts w:ascii="Times New Roman" w:hAnsi="Times New Roman"/>
                            <w:sz w:val="24"/>
                            <w:szCs w:val="20"/>
                          </w:rPr>
                          <w:t>sparenciacanarias.org/contacto/</w:t>
                        </w:r>
                      </w:p>
                      <w:p w14:paraId="08472615" w14:textId="77777777" w:rsidR="003F0EA2" w:rsidRPr="00CC4337" w:rsidRDefault="00CC4337" w:rsidP="00CC4337">
                        <w:pPr>
                          <w:spacing w:before="196" w:line="360" w:lineRule="auto"/>
                          <w:ind w:left="152" w:right="146"/>
                          <w:jc w:val="both"/>
                          <w:rPr>
                            <w:rFonts w:ascii="Times New Roman" w:hAnsi="Times New Roman"/>
                            <w:sz w:val="20"/>
                          </w:rPr>
                        </w:pPr>
                        <w:r w:rsidRPr="00CC4337">
                          <w:rPr>
                            <w:rFonts w:ascii="Times New Roman" w:hAnsi="Times New Roman"/>
                            <w:sz w:val="24"/>
                            <w:szCs w:val="20"/>
                          </w:rPr>
                          <w:t>Por cualquiera de los canales recibirás la respuesta que corresponda en el más breve tiempo posible en función de la idoneidad de la solicitud y/o la información complementaria solicitada</w:t>
                        </w:r>
                        <w:r w:rsidRPr="00CC4337">
                          <w:rPr>
                            <w:rFonts w:ascii="Times New Roman" w:hAnsi="Times New Roman"/>
                            <w:sz w:val="20"/>
                          </w:rPr>
                          <w:t>.</w:t>
                        </w:r>
                      </w:p>
                    </w:txbxContent>
                  </v:textbox>
                </v:shape>
                <w10:wrap anchorx="page"/>
              </v:group>
            </w:pict>
          </mc:Fallback>
        </mc:AlternateContent>
      </w:r>
      <w:r>
        <w:rPr>
          <w:noProof/>
          <w:lang w:eastAsia="es-ES"/>
        </w:rPr>
        <mc:AlternateContent>
          <mc:Choice Requires="wpg">
            <w:drawing>
              <wp:anchor distT="0" distB="0" distL="114300" distR="114300" simplePos="0" relativeHeight="487417856" behindDoc="1" locked="0" layoutInCell="1" allowOverlap="1" wp14:anchorId="24A73466" wp14:editId="3D920193">
                <wp:simplePos x="0" y="0"/>
                <wp:positionH relativeFrom="page">
                  <wp:posOffset>146685</wp:posOffset>
                </wp:positionH>
                <wp:positionV relativeFrom="page">
                  <wp:posOffset>237490</wp:posOffset>
                </wp:positionV>
                <wp:extent cx="7259320" cy="10224135"/>
                <wp:effectExtent l="0" t="0" r="0" b="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9320" cy="10224135"/>
                          <a:chOff x="243" y="374"/>
                          <a:chExt cx="11432" cy="16101"/>
                        </a:xfrm>
                      </wpg:grpSpPr>
                      <pic:pic xmlns:pic="http://schemas.openxmlformats.org/drawingml/2006/picture">
                        <pic:nvPicPr>
                          <pic:cNvPr id="3"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 y="374"/>
                            <a:ext cx="11432" cy="1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5" y="2754"/>
                            <a:ext cx="3370"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D38A2" id="Group 39" o:spid="_x0000_s1026" style="position:absolute;margin-left:11.55pt;margin-top:18.7pt;width:571.6pt;height:805.05pt;z-index:-15898624;mso-position-horizontal-relative:page;mso-position-vertical-relative:page" coordorigin="243,374" coordsize="11432,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Z/bzAMAAIINAAAOAAAAZHJzL2Uyb0RvYy54bWzsV9tu4zYQfS/QfyD0&#10;ruhi2rKEOIvEsoMCaRt0tx9AS5RFrEQKJG0nKPrvnaEkX+JFt9jtS4sYiEBxyOHMOWcm1O2Hl7Yh&#10;e66NUHLhRTehR7gsVCnkduH9/mntzz1iLJMla5TkC++VG+/D3Y8/3B66jMeqVk3JNQEn0mSHbuHV&#10;1nZZEJii5i0zN6rjEoyV0i2z8Kq3QanZAby3TRCH4Sw4KF12WhXcGJjNe6N35/xXFS/sr1VluCXN&#10;woPYrHtq99zgM7i7ZdlWs64WxRAG+4YoWiYkHHp0lTPLyE6LK1etKLQyqrI3hWoDVVWi4C4HyCYK&#10;32TzqNWuc7lss8O2O8IE0L7B6ZvdFr/snzUR5cKLPSJZCxS5U8kkRWwO3TaDJY+6+9g96z5BGD6p&#10;4rMBc/DWju/bfjHZHH5WJfhjO6scNi+VbtEFZE1eHAWvRwr4iyUFTCbxNJ3EwFQBtiiMYxpNpj1L&#10;RQ1U4saYTjwC5klCR8tq2B5FdAKJuM2zKIzQHrCsP9lFO0R3d9uJIoO/AVQYXYH6dfHBLrvT3Buc&#10;tP/IR8v0513nA/8ds2IjGmFfnZYBJAxK7p9FgWDjy4kfyLnnB6x4KKEuu3FRv4VhSo4dItWyZnLL&#10;700HVQBgwv5xSmt1qDkrDU4jRJde3OtFGJtGdGvRNEgfjoeEoZDeCPELmPUiz1Wxa7m0fdVq3kDu&#10;SppadMYjOuPthoMI9U9l5LQCengyFo9DZbhK+iOe34dhGj/4y2m49GmYrPz7lCZ+Eq4SGtJ5tIyW&#10;f+LuiGY7wwEG1uSdGGKF2atov1g2Q4PpC9IVNtkz1z56MUFATlRjiKAvhARjNbr4DcCGdTC2mtui&#10;xmEFyA3zsPhocDCfkEUODFTZVwvnSv8IERbP36ofpKGNfeSqJTgArCFShzXbA9R9buMSjFoqZNzl&#10;0siLCUiinxkhOGcpDdPVfDWnPo1nK2Apz/379ZL6s3WUTPNJvlzm0chSLcqSSzzm+0lymKtGlKNO&#10;jd5ulo3uyVu739AOzGlZgGI5hTESi84Q1V54aRTT8CFO/fVsnvh0Tad+moRzP4zSh3QW0pTm68uU&#10;noTk358SOSy8dBpPHUtnQaPQznIL3e86N5a1wsJ/10a0C29+XMQyLP2VLB21lommH59BgeGfoAC6&#10;R6KdZFGkQ88Azf73Oim96qTuHnDZA/8HnTR2uhmpOxf0eyftbxKzaOpuEnEyHa4SWPTYSieTZLyE&#10;RKmTB1TBeIEZu+R7I31vpP9mI3UXVLjou9Y7fJTgl8T5O4zPP53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GZQKPiAAAACwEAAA8AAABkcnMvZG93bnJldi54&#10;bWxMj0FLw0AQhe+C/2EZwZvdbNOmErMppainItgK4m2aTJPQ7GzIbpP037s96e0N7/HeN9l6Mq0Y&#10;qHeNZQ1qFoEgLmzZcKXh6/D29AzCeeQSW8uk4UoO1vn9XYZpaUf+pGHvKxFK2KWoofa+S6V0RU0G&#10;3cx2xME72d6gD2dfybLHMZSbVs6jKJEGGw4LNXa0rak47y9Gw/uI4yZWr8PufNpefw7Lj++dIq0f&#10;H6bNCwhPk/8Lww0/oEMemI72wqUTrYZ5rEJSQ7xagLj5KkliEMegksVqCTLP5P8f8l8AAAD//wMA&#10;UEsDBAoAAAAAAAAAIQDpP19nMDcAADA3AAAUAAAAZHJzL21lZGlhL2ltYWdlMS5wbmeJUE5HDQoa&#10;CgAAAA1JSERSAAAEmAAABgQIBgAAAKFvsKEAAAAGYktHRAD/AP8A/6C9p5MAAAAJcEhZcwAADsQA&#10;AA7EAZUrDhsAACAASURBVHic7N1fclzHYfbhM2dmNAS/m6mKjAkksjJewTdZQeAVmF6B4RUYXAGi&#10;FUBeAeUViF4B6RVosoKclAYUqSRVyI1lkkCfXIh0bJmkSL0Aev48zw2rgGLhvf5Vd59B3/cNrJtu&#10;uZyOp9P5YDicN4PBfDQc/lPfNNOmaebN9/82g6aZvvpZ07bttOJcAAAA2Fl9KZ+Pao+Abrmcjj7+&#10;eNE2zWI4HP7/pmkWe7PZ/IfRaPCG//umnwEAAAA3S2Dixr0OSqO2PRwMBr98U0wCAAAANofAxI3o&#10;lsvpR//wD4ej0ejXe7PZoaAEAAAA20Ng4tq8Pqk0Hg5/vTeb3XsdlVxrAwAAgO0iMHHluq6b355M&#10;frs3mx05qQQAAADbT2DiyqxWq8PxcHiyN5ksBm07dVIJAAAAdoPAROT120rD0ehkMh4vau8BAAAA&#10;bp7AxE/y+n2lvdnstG1bYQkAAAB2mMDEB1utVofCEgAAAPCawMR7e/XG0qmrcAAAAMBfE5j4Ud1y&#10;Ob09m52Mh0NfhQMAAAD+jsDEW3XL5fTWz352b282O/VVOAAAAOBtBCbe6KzrFnuz2QPvLAEAAAA/&#10;RmDib7y+DjeaTFyHAwAAAN6LwMRfnHXd4vZsdjJo23uuwwEAAADvS2CiaZqmebJaHY8mk5OBU0sA&#10;AADABxKYdly3XE73ZrPT8Xh8VHsLAAAAsJkEph326krcl4O2ndfeAgAAAGyutvYA6nh6dnY0mkwe&#10;iUsAAABAygmmHfTtN9+cDkej49o7AAAAgO0gMO2Q1+8ttW17VHsLAAAAsD0Eph3RLZfT27PZg0Hb&#10;3qu9BQAAANgu3mDaAeISAAAAcJ2cYNpyvhQHAAAAXDcnmLbYWdctxpOJuAQAAABcK4FpS61Wq8PR&#10;ZPJIXAIAAACum8C0hZ6enR2Nh8Mv27ad1t4CAAAAbD+Bacs8Wa2OB217Ki4BAAAAN8Uj31vkyWp1&#10;PB6PT2vvAAAAAHaLE0xb4unZ2dFwODypvQMAAADYPQLTFjjruoVrcQAAAEAtAtOGO+u6xWgyeSQu&#10;AQAAALUITBtMXAIAAADWgcC0obrlcjqeTL4UlwAAAIDaBKYN1C2X073Z7MtB285rbwEAAAAY1R7A&#10;h+mWy+nt2ezBoG0Pa28BAAAAaBonmDbO3mx2Omjbe7V3AAAAALwmMG2Qb7/55rRt26PaOwAAAAD+&#10;msC0IZ6sVseDtj2uvQMAAADghwSmDXDWdYvhcHhSewcAAADAmwhMa65bLqejyeRB27bT2lsAAAAA&#10;3sRX5Nbcqy/GLWrvAAAAAHgbJ5jW2Kt3l3wxDgAAAFhrAtOaWq1Wh95dAgAAADaBwLSGuuVy+tFw&#10;6N0lAAAAYCMITGvo1btL89o7AAAAAN6HwLRmvLsEAAAAbBqBaY08+frre95dAgAAADaNwLQmuq6b&#10;D0cj7y4BAAAAG2dUewDfP+p9ezY7HYhLAGyxUsr5oGnO+6Y5r70FAICr0/f9/whMa+Cjjz8+8u4S&#10;AJuklHLeNE03aJquaZru4vLyP9rB4Pyi77umaZrBxcV50zTNy6Y5b87Pz+eLhagEALDFBn3f196w&#10;07qum+9NJl+5GgfAOnoVkpaDplleXF7+R2ma5eDi4vzl+XknGgEA8JoTTJXtTSbeXQJgLbyOSX3f&#10;//HyxYuHIhIAAO9LYKroyWp1PB6PD2vvAGA3CUoAAFwVV+QqcTUOgJsmKAEAcF2cYKrE1TgAbsLr&#10;qHTx/Pl9QQkAgOsiMFXgahwA162U8vjy8vIPL/7rv74QlQAAuG6uyN0wV+MAuC6llGXf93+4fPHi&#10;4afz+bL2HgAAdocTTDfM1TgArlIp5XzQNF+8fP7896ISAAC1CEw3yNU4AK6KK3AAAKwTV+RuiKtx&#10;AFyFUsrjy4uL331y9+7D2lsAAOA1J5huyN5kciIuAfBTlVIev7y8/OzOnTuPa28BAIAfcoLpBqxW&#10;q8PJePyo9g4ANk8p5fHF8+f3va8EAMA6c4LpBoyHw5PaGwDYHKWU86ZplsISAACbQmC6Zk/Pzo6G&#10;o9Fh7R0AbAYnlgAA2ESuyF2jbrmc3p7Nvhq07bz2FgDWWynlvC/l/j9++ukXtbcAAMCHamsP2Ga3&#10;9vePxSUA3qWUcv7y5cv73z179nNxCQCATeUE0zXpum6+N5l85ctxALyN63AAAGwLbzBdk73J5ERc&#10;AuBNSinnl5eXn31y587ntbcAAMBVcILpGqxWq8PJePyo9g4A1surr8M9/O7Zs/vzxeK89h4AALgq&#10;TjBdg/FweFJ7AwDrpZSyvHj+/DefzufL5uCg9hwAALhSHvm+Yk/Pzo7atj2svQOA9VFK+eK7Z89+&#10;4a0lAAC2lStyV6hbLqe3Z7OvfDkOgKbx1hIAALvDFbkrdGt//1hcAqBpfnAlDgAAtpwrclekWy6n&#10;g8Hgt7V3AFCfK3EAAOwaJ5iuyK39/eO2bae1dwBQz99cifOQNwAAO8QbTFeg67r53mTylcAEsLtc&#10;iQMAYJe5IncF9iaTE3EJYHf1pTx0JQ4AgF0mMIVWq9Vh27ZHtXcAUEdfyud/evbsN/PF4rz2FgAA&#10;qMUbTKHxcHhSewMAdfSlfL5/cHDfe0sAAOw6J5gCT77++l7btoe1dwBw816+fHl//+Dgfu0dAACw&#10;DgSmn6hbLqfD0cjpJYAdU0o5v7y4+M0nd+58XnsLAACsC1fkfqJb+/vHbdsuau8A4Ob8JS7dvfuw&#10;9hYAAFgng77va2/YOF3Xzfcmk698OQ5gd4hLAADwdk4w/QR7k8kDcQlgd/SldN89f/6L+Xze1d4C&#10;AADryBtMH8jD3gC7pS+l+5O4BAAA7yQwfYBuuZyORqPT2jsAuBmllPOXz5//SlwCAIB3E5g+wK39&#10;/eNB285r7wDg+r1+c+nT+XxZewsAAKw7gek9rVarw8Fg8NvaOwC4fh70BgCADyMwvYduuZyOh8NT&#10;D3sD7Ia+lPviEgAAvD+B6T3c2t8/btt2UXsHANfv8vLys3/89NMvau8AAIBNMuj7vvaGtbZarQ7H&#10;w+GXTi8BbL++lM/3Dw7u194BAACbxgmmd3A1DmB3iEsAAPDTCUzvcHs2O3E1DmD7lVIe/+nZs89q&#10;7wAAgE3litxbrFarw8l4/Kj2DgCuV19K96dnz/55vlic194CAACbygmmN+iWy+lHw+GD2jsAuF6l&#10;lPOLi4v74hIAAGQEpje4PZs9GLTtvPYOAK5X3/e/++Tu3Ye1dwAAwKYTmH7gyWp1PGjbe7V3AHC9&#10;+lIe/vnbbz+vvQMAALaBN5j+ymq1OhwPh1/6ahzAdvPuEgAAXC0nmF55/e6SuASw3by7BAAAV09g&#10;esW7SwC7wbtLAABw9QSmxrtLALuilPLYu0sAAHD1dv4NpqdnZ0fD0ehB7R0AXK9Syvl3z5793NU4&#10;AAC4ejt9gums6xaDtj2tvQOA69eX4t0lAAC4Jjt7gqnruvntyeSRd5cAtl9fysP9g4Nf1d4BAADb&#10;aidPMHXL5XRvMvGoN8AOKKWcv3z+/LPaOwAAYJvtZGDam81O27Y9rL0DgOvX9/3vPp3Pl7V3AADA&#10;Ntu5wPT0yZN/bdv2qPYOAK5fX0rnq3EAAHD9duoNpier1fF4PPaoN8COePnixa8+uXv3Ye0dAACw&#10;7XYmMIlLALvFw94AAHBzRrUH3ISnZ2dHw+HwpPYOAG5GKeX8wsPeAABwY7b+DaazrlsM2va0bdtp&#10;7S0A3AwPewMAwM3a6sB01nWL0WTySFwC2B0e9gYAgJu3tYFptVodiksAu6eU8tl8sTivvQMAAHbJ&#10;Vj7yvVqtDsfD4ZfiEsBu6Uvp9g8Ofl57BwAA7JqtO8H09OzsSFwC2E2lFA97AwBABVsVmJ6sVsce&#10;9AbYTX0p3Z//8z8f1t4BAAC7aGsC05PV6ng4HJ6ISwC7qfT97729BAAAdWx8YOqWy+m333xzOh6P&#10;nVwC2FG+HAcAAHWNag9IdMvl9PZs9mDQtvdqbwGgHqeXAACgro09wdQtl9O92exLcQlgt5VSzp1e&#10;AgCAujbyBNNZ1y1ufx+X5rW3AFBX3/e/c3oJAADq2rgTTE9Wq+PRZPJIXALA6SUAAFgPG3OC6dWV&#10;uNPxeHxUewsA62HQNF84vQQAAPVtRGA667rF3mz2oG3bRe0tAKyPF5eXf6i9AQAAaJpB3/e1N7zT&#10;k6+/vjccjR60bTutvQWA9VFKWc4ODv659g4AAGCNTzD95UrcRx8d1d4CwPrp+97pJQAAWBNr+cj3&#10;07Ozo73Z7N/btj2qvQWA9fTnFy++qL0BAAD43lqdYDrrusV4MjkZjkb3am8BYH31pTycz+dd7R0A&#10;AMD31iIwdcvl9PZsdjKaTI4G3loC4EdcXFz8vvYGAADg/1QNTN1yOb31s5/duz2bnQzadj6oOQaA&#10;jVBKOX/x3//9uLl7t/YUAADglWqBabVaHe7NZqdt2y5qbQBgIz2cLxbntUcAAAD/50YDU7dcTkcf&#10;f7wYD4enk/FYWALgg728vHQ9DgAA1syg7/tr/yPdcjm9tb9/3A4Gvx607fza/yAAW6kvpds/OPh5&#10;7R0AAMDfutYTTKvV6vCj4fCXe7PZUevxbgByD2sPAAAA/t6VB6bVanU4atvDwWDwy9fX4DzeDcBV&#10;uLi4+GPtDQAAwN+LA9Prd5V+GJUA4Cr5ehwAAKyvD36Dqeu6+Wg0mr8OSk3TzF1/A+C6lVIezw4O&#10;flF7BwAA8PdG3XL5fRyaTqfjppk2TdMMhsN50zRN27bTZjCYDwaDf2m+/938/+3tiUkA3Li+712P&#10;AwCANTW6tb9/PBwOT2oPAYB3KZeXy9obAACAN2trDwCAH/OX95cAAIC1JDABsPYGTfN4vlic194B&#10;AAC8mcAEwNorff9vtTcAAABvJzABsPYuSnlcewMAAPB2AhMAa62Ucn7nzp3HtXcAAABvJzABsNYG&#10;TfO49gYAAODdBCYA1l1XewAAAPBuAhMAa+3i4uKPtTcAAADvJjABsNbKYHBeewMAAPBuAhMAa+3i&#10;4qKrvQEAAHg3gQmAtdWX0s3n8672DgAA4N0EJgDWVu+BbwAA2AgCEwBra9A0y9obAACAHycwAbC2&#10;Sin/VnsDAADw4wQmANZWKcUX5AAAYAMITACsrReXl67IAQDABhCYAFhbviAHAACbQWACYC2VUpxe&#10;AgCADSEwAbCuvL8EAAAbQmACYC0NBCYAANgYAhMAa6kXmAAAYGMITACsJSeYAABgcwhMAAAAAEQE&#10;JgDWUun7/6m9AQAAeD8CEwBrqZTiihwAAGwIgQmAtdQOBgITAABsCIEJgLXkBBMAAGwOgQkAAACA&#10;iMAEwFoqrsgBAMDGEJgAWEuDiwuBCQAANoTABMBaetk0AhMAAGwIgQkAAACAiMAEAAAAQERgAgAA&#10;ACAiMAEAAAAQEZgAAAAAiAhMAAAAAEQEJgAAAAAiAhMAAAAAEYEJAAAAgIjABAAAAEBEYAIAAAAg&#10;IjABAAAAEBGYAAAAAIgITAAAAABEBCYAAAAAIgITAAAAABGBCQAAAICIwAQAAABARGACAAAAICIw&#10;AQAAABARmAAAAACICEwAAAAARAQmAAAAACICEwAAAAARgQkAAACAiMAEAAAAQERgAgAAACAiMAEA&#10;AAAQEZgAAAAAiAhMAAAAAEQEJgAAAAAiAhMAAAAAEYEJAAAAgIjABAAAAEBEYAIAAAAgIjABAAAA&#10;EBGYAAAAAIgITAAAAABEBCYAAAAAIgITAAAAABGBCQAAAICIwAQAAABARGACAAAAICIwAQAAABAR&#10;mAAAAACICEwAAAAARAQmAAAAACICEwAAAAARgQkAAACAiMAEAAAAQERgAgAAACAiMAEAAAAQEZgA&#10;AAAAiAhMAAAAAEQEJgAAAAAiAhMAAAAAEYEJAAAAgIjABAAAAEBEYAIAAAAgIjABAAAAEBGYAAAA&#10;AIgITAAAAABEBCYAAAAAIgITAAAAABGBCQAAAICIwAQAAABARGACAAAAICIwAQAAABARmAAAAACI&#10;CEwAAAAARAQmAAAAACICEwAAAAARgQkAAACAiMAEAAAAQERgAgAAACAiMAEAAAAQEZgAAAAAiAhM&#10;AAAAAEQEJgAAAAAiAhMAAAAAEYEJAAAAgIjABAAAAEBEYAIAAAAgIjABAAAAEBGYAAAAAIgITAAA&#10;AABEBCYAAAAAIgITAAAAABGBCQAAAICIwAQAAABARGACAAAAICIwAQAAABARmAAAAACICEwAAAAA&#10;RAQmAAAAACICEwAAAAARgQkAAACAiMAEAAAAQERgAgAAACAiMAEAAAAQEZgAAAAAiAhMAAAAAEQE&#10;JgAAAAAiAhMAAAAAEYEJAAAAgIjABAAAAEBEYAIAAAAgIjABAAAAEBGYAAAAAIgITAAAAABEBCYA&#10;AAAAIgITAAAAABGBCQAAAICIwAQAAABARGACAAAAICIwAQAAABARmAAAAACICEwAAAAARAQmAAAA&#10;ACICEwAAAAARgQkAAACAiMAEAAAAQERgAgAAACAiMAEAAAAQEZgAAAAAiAhMAAAAAEQEJgAAAAAi&#10;AhMAAAAAEYEJAAAAgIjABAAAAEBEYAIAAAAgIjABAAAAEBGYAAAAAIgITAAAAABEBCYAAAAAIgIT&#10;AAAAABGBCQAAAICIwAQAAABARGACAAAAICIwAQAAABARmAAAAACICEwAAAAARAQmAAAAACICEwAA&#10;AAARgQkAAACAiMAEAAAAQERgAgAAACAiMAEAAAAQEZgAAAAAiAhMAAAAAEQEJgAAAAAiAhMAAAAA&#10;EYEJAAAAgIjABAAAAEBEYAIAAAAgIjABAAAAEBGYAAAAAIgITAAAAABEBCYAAAAAIgITAAAAABGB&#10;CQAAAICIwAQAAABARGACAAAAICIwAQAAABARmAAAAACICEwAAAAARAQmAAAAACICEwAAAAARgQkA&#10;AACAiMAEAAAAQERgAgAAACAiMAEAAAAQEZgAAAAAiAhMAAAAAEQEJgAAAAAiAhMAAAAAEYEJAAAA&#10;gIjABAAAAEBEYAIAAAAgIjABAAAAEBGYAAAAAIgITAAAAABEBCYAAAAAIgITAAAAABGBCQAAAICI&#10;wAQAAABARGACAAAAICIwAQAAABARmAAAAACICEwAAAAARAQmAAAAACICEwAAAAARgQkAAACAiMAE&#10;AAAAQERgAgAAACAiMAEAAAAQEZgAAAAAiAhMAAAAAEQEJgAAAAAiAhMAAAAAEYEJAAAAgIjABAAA&#10;AEBEYAIAAAAgIjABAAAAEBGYAAAAAIgITAAAAABEBCYAAAAAIgITAAAAABGBCQAAAICIwAQAAABA&#10;RGACAAAAICIwAQAAABARmAAAAACICEwAAAAARAQmAAAAACICEwAAAAARgQkAAACAiMAEAAAAQERg&#10;AgAAACAiMAEAAAAQEZgAAAAAiAhMAAAAAEQEJgAAAAAiAhMAAAAAEYEJAAAAgIjABAAAAEBEYAIA&#10;AAAgIjABAAAAEBGYAAAAAIgITAAAAABEBCYAAAAAIgITAAAAABGBCQAAAICIwAQAAABARGACAAAA&#10;ICIwAQAAABARmAAAAACICEwAAAAARAQmAAAAACICEwAAAAARgQkAAACAiMAEAAAAQERgAgAAACAi&#10;MAEAAAAQEZgAAAAAiAhMAAAAAEQEJgAAAAAiAhMAAAAAEYEJAAAAgIjABAAAAEBEYAIAAAAgIjAB&#10;AAAAEBGYAAAAAIgITAAAAABEBCYAAAAAIgITAAAAABGBCQAAAICIwAQAAABARGACAAAAICIwAQAA&#10;ABARmAAAAACICEwAAAAARAQmAAAAACICEwAAAAARgQkAAACAiMAEAAAAQERgAgAAACAiMAEAAAAQ&#10;EZgAAAAAiAhMAAAAAEQEJgAAAAAiAhMAAAAAEYEJAAAAgIjABAAAAEBEYAIAAAAgIjABAAAAEBGY&#10;AAAAAIgITAAAAABEBCYAAAAAIgITAAAAABGBCQAAAICIwAQAAABARGACAAAAICIwAQAAABARmAAA&#10;AACICEwAAAAARAQmAAAAACICEwAAAAARgQkAAACAiMAEAAAAQERgAgAAACAiMAEAAAAQEZgAAAAA&#10;iAhMAAAAAEQEJgAAAAAiAhMAAAAAEYEJAAAAgIjABAAAAEBEYAIAAAAgIjABAAAAEBGYAAAAAIgI&#10;TAAAAABEBCYAAAAAIgITAAAAABGBCQAAAICIwAQAAABARGACAAAAICIwAQAAABARmAAAAACICEwA&#10;AAAARAQmAAAAACICEwAAAAARgQkAAACAiMAEAAAAQERgAgAAACAiMAEAAAAQEZgAAAAAiAhMAAAA&#10;AEQEJgAAAAAiAhMAAAAAEYEJAAAAgIjABAAAAEBEYAIAAAAgIjABAAAAEBGYAAAAAIgITAAAAABE&#10;BCYAAAAAIgITAAAAABGBCQAAAICIwAQAAABARGACAAAAICIwAQAAABARmAAAAACICEwAAAAARAQm&#10;AAAAACICEwAAAAARgQkAAACAiMAEAAAAQERgAgAAACAiMAEAAAAQEZgAAAAAiAhMAAAAAEQEJgAA&#10;AAAiAhMAAAAAEYEJAAAAgIjABAAAAEBEYAIAAAAgIjABAAAAEBGYAAAAAIgITAAAAABEBCYAAAAA&#10;IgITAAAAABGBCQAAAICIwAQAAABARGACAAAAICIwAQAAABARmAAAAACICEwAAAAARAQmAAAAACIC&#10;EwAAAAARgQkAAACAiMAEAAAAQERgAgAAACAiMAEAAAAQEZgAAAAAiAhMAAAAAEQEJgAAAAAiAhMA&#10;AAAAEYEJAAAAgIjABAAAAEBEYAIAAAAgIjABAAAAEBGYAAAAAIgITAAAAABEBCYAAAAAIgITAAAA&#10;ABGBCQAAAICIwAQAAABARGACAAAAICIwAQAAABARmAAAAACICEwAAAAARAQmAAAAACICEwAAAAAR&#10;gQkAAACAiMAEAAAAQERgAgAAACAiMAEAAAAQEZgAAAAAiAhMAAAAAEQEJgAAAAAiAhMAAAAAEYEJ&#10;AAAAgIjABAAAAEBEYAIAAAAgIjABAAAAEBGYAAAAAIgITAAAAABEBCYAAAAAIgITAAAAABGBCQAA&#10;AICIwAQAAABARGACAAAAICIwAQAAABARmAAAAACICEwAAAAARAQmAAAAACICEwAAAAARgQkAAACA&#10;iMAEAAAAQERgAgAAACAiMAEAAAAQEZgAAAAAiAhMAAAAAEQEJgAAAAAiAhMAAAAAEYEJAAAAgIjA&#10;BAAAAEBEYAIAAAAgIjABAAAAEBGYAAAAAIgITAAAAABEBCYAAAAAIgITAAAAABGBCQAAAICIwAQA&#10;AABARGACAAAAICIwAQAAABARmAAAAACICEwAAAAARAQmAAAAACICEwAAAAARgQkAAACAiMAEAAAA&#10;QERgAgAAACAiMAEAAAAQEZgAAAAAiAhMAAAAAEQEJgAAAAAiAhMAAAAAEYEJAAAAgIjABAAAAEBE&#10;YAIAAAAgIjABAAAAEBGYAAAAAIgITAAAAABEBCYAAAAAIgITAAAAABGBCQAAAICIwAQAAABARGAC&#10;AAAAICIwAQAAABARmAAAAACICEwAAAAARAQmAAAAACICEwAAAAARgQkAAACAiMAEAAAAQERgAgAA&#10;ACAiMAEAAAAQEZgAAAAAiAhMAAAAAEQEJgAAAAAiAhMAAAAAEYEJAAAAgIjABAAAAEBEYAIAAAAg&#10;IjABAAAAEBGYAAAAAIgITAAAAABEBCYAAAAAIgITAAAAABGBCQAAAICIwAQAAABARGACAAAAICIw&#10;AQAAABARmAAAAACICEwAAAAARAQmAAAAACICEwAAAAARgQkAAACAiMAEAAAAQERgAgAAACAiMAEA&#10;AAAQEZgAAAAAiAhMAAAAAEQEJgAAAAAiAhMAAAAAEYEJAAAAgIjABAAAAEBEYAIAAAAgIjABAAAA&#10;EBGYAAAAAIgITAAAAABEBCYAAAAAIgITAAAAABGBCQAAAICIwAQAAABARGACAAAAICIwAQAAABAR&#10;mAAAAACICEwAAAAARAQmAAAAACICEwAAAAARgQkAAACAiMAEAAAAQERgAgAAACAiMAEAAAAQEZgA&#10;AAAAiAhMAAAAAEQEJgAAAAAiAhMAAAAAEYEJAAAAgIjABAAAAEBEYAIAAAAgIjABAAAAEBGYAAAA&#10;AIgITAAAAABEBCYAAAAAIgITAAAAABGBCQAAAICIwAQAAABARGACAAAAICIwAQAAABARmAAAAACI&#10;CEwAAAAARAQmAAAAACICEwAAAAARgQkAAACAiMAEAAAAQERgAgAAACAiMAEAAAAQEZgAAAAAiAhM&#10;AAAAAEQEJgAAAAAiAhMAAAAAEYEJAAAAgIjABAAAAEBEYAIAAAAgIjABAAAAEBGYAAAAAIgITAAA&#10;AABEBCYAAAAAIgITAAAAABGBCQAAAICIwAQAAABARGACAAAAICIwAQAAABARmAAAAACICEwAAAAA&#10;RAQmAAAAACICEwAAAAARgQkAAACAiMAEAAAAQERgAgAAACAiMAEAAAAQEZgAAAAAiAhMAAAAAEQE&#10;JgAAAAAiAhMAAAAAEYEJAAAAgIjABAAAAEBEYAIAAAAgIjABAAAAEBGYAAAAAIgITAAAAABEBCYA&#10;AAAAIgITAAAAABGBCQAAAICIwAQAAABARGACAAAAICIwAQAAABARmAAAAACICEwAAAAARAQmAAAA&#10;ACICEwAAAAARgQkAAACAiMAEAAAAQERgAgAAACAiMAEAAAAQEZgAAAAAiAhMAAAAAEQEJgAAAAAi&#10;AhMAAAAAEYEJAAAAgIjABAAAAEBEYAIAAAAgIjABAAAAEBGYAADgf9u7g9vIyjQMo9cSQQA20g3B&#10;hEAIhDAhOAQy6M6gyaDJwJNBTQaepRFItcJddtVfLOhGCDQaux/bt8o+Z1XLd/3ou38BAInABAAA&#10;AEAiMAEAAACQCEwAAAAAJAITAAAAAInABAAAAEAiMAEAAACQCEwAAAAAJAITAAAAAInABAAAAEAi&#10;EQtCbQAAFsRJREFU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AAAAEAiMAEAAACQCEwAAAAAJAITAAAAAInABAAAAEAi&#10;MAEAAACQCEwAAAAAJAITAAAAAInABAAAAEAiMAEAAACQCEwAAAAAJAITAAAAAInABAAAAEAiMAEA&#10;AACQCEwAAAAAJAITAAAAAInABAAAAEAiMAEAAACQCEwAAAAAJAITAAAAAInABAAAAEAiMAEAAACQ&#10;CEwAAAAAJAITAAAAAInABAAAAEAiMAEAAACQCEwAAAAAJAITAAAAAInABAAAAEAiMAEAAACQCEwA&#10;AAAAJAITAAAAAInABAAAAEAiMAEAAACQCEwAAAAAJAITAAAAAInABAAAAEAiMAEAAACQCEwAAAAA&#10;JAITAAAAAInABAAAAEAiMAEAAACQCEwAAAAAJAITAAAAAInABAAAAEAiMAEAAACQCEwAAAAAJAIT&#10;AAAAAInABAAAAEAiMAEAAACQCEwAAAAAJAITAAAAAInABAAAAEAiMAEAAACQCEwAAAAAJAITAAAA&#10;AInABAAAAEAiMAEAAACQCEwAAAAAJAITAAAAAInABAAAAEAiMAEAAACQCEwAAAAAJAITAAAAAInA&#10;BAAAAEAiMAEAAACQCEwAAAAAJAITAAAAAInABAAAAEAiMAEAAACQCEwAAAAAJAITAAAAAInABAAA&#10;AEAiMAEAAACQCEwAAAAAJAITAAAAAInABMBhWq/XS08AAADuR2AC4CDN5+cCEwAAHAmBCYCDM8YQ&#10;lwAA4IgITAAcnJNpEpgAAOCICEwAHJy9wAQAAEdFYALg4JxM09XSGwAAgPsTmAA4RFdLDwAAAO5P&#10;YALg4Iwx/rP0BgAA4P4EJgAOjn+RAwCA4yIwAXBwbne71dIbAACA+xOYADgo+zGu5nm+WnoHAABw&#10;fwITAIfG9RIAABwZgQmAgzLG+GnpDQAAwMMITAAclA93d5dLbwAAAB5GYALgYHh/CQAAjpPABMDB&#10;2E/T5dIbAACAhxOYADgYu+3W+0sAAHCEBCYADsIYY33766+XS+8AAAAeTmAC4CCcTNPlfH6+XnoH&#10;AADwcAITAAdhu93+uPQGAADg8whMACxuP8bV1998837pHQAAwOcRmABY3NjvXS8BAMARE5gAWNQY&#10;Y727vXW9BAAAR0xgAmBp70/nebX0CAAA4PMJTAAsarvZvF16AwAA0AhMACxmP4brJQAAeAEEJgAW&#10;c7vbuV4CAIAXQGACYBH7Md6fnZ1dLr0DAADovlh6AACvzxhjfbPZXCy9AwAAeBwumAB4dvv9/u08&#10;z1dL7wAAAB6HwATAsxpjrD78/PObpXcAAACPR2AC4Fnd7XYX8/n5eukdAADA4xGYAHg2+zHeeNgb&#10;AABeHoEJgGcxxlj9dn39w9I7AACAxycwAfDkxhjr7WbzL5/GAQDAyyQwAfDkdrvdD6fzvFp6BwAA&#10;8DQEJgCe1H6MN1+fnfnXOAAAeMEEJgCejHeXAADgdRCYAHgSY4zVzfX1d95dAgCAl09gAuDRiUsA&#10;APC6CEwAPKoxxvpms/leXAIAgNdDYALg0Ywx1tvN5rt5nq+W3gIAADwfgQmARzHGWN1sNt+ezvNq&#10;6S0AAMDzEpgAyP58c8nlEgAAvEoCEwDJGOPSg94AAPC6CUwAfLb9GG9urq896A0AAK/cF0sPAOD4&#10;jDHW+zEuvjw9fTd99dXScwAAgIW5YALgQcYYlzebzbdfnp6+W3oLAABwGAQmAO7l49XSH5/Eecwb&#10;AAD4C5/IAfB/jTEut5vNxek8r3wSBwAA/J0LJgD+pzHG+u7u7uLm+vr703leLb0HAAA4TC6YAPiH&#10;McZ6mqb3N9fXF/P5+Xo6O1t6EgAAcMAEJgD+9CksbTebtz6HAwAA7ktgAuCPB7z3+7cfbm/fecAb&#10;AAB4KIEJ4BUbY1zu9/t/C0sAAEAhMAG8Mp+ulXa3t+893A0AADwGgQnghfv4rtLVyTRd3m02P96t&#10;11fz+fl66V0AAMDLITABvDB/DUq3u91P219+WQlKAADAUxKYAI7Ex3A0nUzTej9Nn35fTdN0td3t&#10;/jumaXWy3a7/caF0drbIXgAA4PX4HVbQg0kf5onPAAAAAElFTkSuQmCCUEsDBAoAAAAAAAAAIQCf&#10;eKeN83wAAPN8AAAUAAAAZHJzL21lZGlhL2ltYWdlMi5wbmeJUE5HDQoaCgAAAA1JSERSAAAB1AAA&#10;AKUIBgAAAOUuDLwAAAAGYktHRAD/AP8A/6C9p5MAAAAJcEhZcwAADsQAAA7EAZUrDhsAACAASURB&#10;VHic7J15fFTV2fi/z7l3JgRIABeolqrF1+611bAFEOJSKu1r6ZZ0sxU3aLVWa2urXfHXzbbavfZF&#10;i2LVakldqWJdKnXDLbjbuoDIoixCgJBlZu59nt8fM8Esk+TOnYliO9/PR0nunPOcM3cm9znnOc8i&#10;Znh3380eYQWe60C0Ao8euBQCoBUY7QTAzro6WsGsZ9tOli6V6qqx7BXsxIkgFUBHIitbMoh5r45T&#10;5QhaA1IKmfR2mmfOtNa+5DY1yTtSIaNFkIzieT4+gKZIugQOIOGoCCADtIcZtmVCtrkM26uq2FJT&#10;Y5k8MkdkhCMJGaEgoojzAJedY6A4T7KyQ4eRycrGY421s37ECJrf+15r7in3wQfl/aHHh4BK50CV&#10;hEECwAkVAqIgYjjnyIRGsxmvOGWTeDzXnmHjsz5b59bQ3nmvGxslOfZA5jn4uIEHDEGyn08nYq/+&#10;boJhbEN4XpQnVVkjIf9OJGiuqWFLp9y77pK3Dqnmpxryrs7eAh4CZjgRXO7DFgEDAjNSAjvVuF/h&#10;3854fHgFz+W7F2XKlCnzn47cv4LPYJxqMFRyD08A6/JQdi77ryqII42xzoxVwFqM+4J2XjjsMLaA&#10;KcC990qVq+QCgakiiBnSVTYCQu7n7FhKVgEGGM8ZPGPGoy7g7smT2ZR96Ivcu4LJvvA74M0YYmQf&#10;9DkxHrbrZx8IgYxBK9BqsE3gCTNeAJbU1tgTAI2N4u03ju+YcKbAsK43p+tqQbqorNwyIkTYirIV&#10;eAlhWdjOpVOn2ksAt98uI4bvyS0YE+jyXiWn/KSbCtx1fw0wEdLARlW241iyqY2fzp5qLQD3PCFH&#10;JTJcKY7RfX6qfWBGaEarCOst5I+Tx/MrML2oSRIHCz8S4asi2QVKIahiIoSmrLIkp9a+124vVEaZ&#10;MmXKvNHxzfidc+zR+XzP96DvxOvcUwrjAcwwMzKJSq5vWsXcmnFsByDJTIHPO8eQrjL7kt3j+vty&#10;sgMTvjZ/PhfOn0/Q2Ehi7IHMEeHQ3BzoJS6PfIFRXX6dpMZLQZp/dH1bCJ9wjuoI4rrO1wPehMeb&#10;gHeFxo6tQ1jQ2SaZpFrgPeJ67/j7wjkkN+wQYH8RQgu5MD2Vtl1tMuxjUN3Px9QnIngiVKuyJVD+&#10;3rkAGrUK4UBGx1GmnfNWxQOWb9rBA3FklClTpswbHWfZh3csRBCBNMIvasaxo/N6wuH6U8wDoYoZ&#10;3NXcxlXz51sA8PLwXcqmGLlpjN9Mm0RTt+tGn6brSHKN7ZrhB8fU2CtdxjIDjSvTDBXH35PC1fVY&#10;2HldDBWJP1812tT49e0380zntXHjMIN0XJnZCfNyJuBnnTvpMmXKlPlvww3cpG8MAoU/rV3Fw13P&#10;U61IBSWwDTh/1mHsUlA8B46i5T66PcXF0OscNbYyUSODceHUifZo1+thRXFzNdgYpDivpsa2FyOn&#10;l1zjn9s3cWnnQqUT5wjifm6qtJvy88Mm2dOlmWWZMmXKvPFwIoQDN8uPKneR4sf19dZNRmyBWZkp&#10;U35Reyh/78/pqWC5xsq0cuYHa21rz9fE0ctRKTJG486tXNDzcjIgjcbboZrSosa3p07inp6vxd7y&#10;AmY8mDLOnDXLdgzcOhqqqDN++3wzF5dKZpkyZcq8EXFx91GqrDc4t7bW1vd6zdA4clUxNW5qDbjY&#10;zIrRHT3lplF+OFR4sIQyLQx5vK2d/3fUUbalhHLTBgvWr6Qx34LCwOIsMzRkayrDWYfX8GzP15Ys&#10;wUxJFbpDNSPEuCnVxvmf78czu0yZMmX+G/CJYUbVkE0op0yZ0HsHBeDFUNOqmBPuaU1zypGTbWPP&#10;1/fZBzPBCj1ENaPFjPNqa/hTpxNOV8aNwzJGOsbp7FNOOOGIqb0VFMDQob3tygOhRga4fG2K79XX&#10;W3vBM+pLbsh6B1+dPtHu6vODUYJCDwDMWNq6jS8deaRtLnaOZcqUKfNGx1GgFdGUjQhn33ITN+dT&#10;UHFQwwyWtbXnV6ZFyG1T5fwk2fCQPhsWYPZWxVR5MlBOm3QoK/oyS7cnCSlgsaJKaHBpxw6+U19b&#10;QmWqbA6Vr3lwfX/tClkBqaKhsjQ0zjjyyN4WijJlypT5b6SgPYkabRby9bUrubKnU0uPdkoBnqgC&#10;K9Jp5tVNsScHaBpZphkdGOenWvhZTY21DdwjIsLaMGDutPH8s1RnvGYEwDWhz9l1dbahv7bOsKj3&#10;VpWtGvK1227imnwJLTqZPx9DSIlEXFwJ92ZC5k2tsZWR2pcpU6bMfwGOiErKlI1ifHXtaq6qr7fi&#10;Qiy6oMqdQcDnZky25/prN24chkXbSZqyU5Xz1q7kR3V11hGhS6T3Y8YToXLs1IncP5AyfWVLxPtq&#10;BCiXN7fy5WklzDCkygZCTl+/mj/3t/jpRIwgyoxD5aZQOX76BFtbinmWKVOmzH8KkUy+ZrQHxrlb&#10;N3JZT4/efHgRnVvMaOoIOHPqBHtmoLarVvVMsJcfVUI1fpVq4YKoil9s4HugxkvpgNOm1nBvlJ2p&#10;bCccKF7UjFDhhlQr3551WOnOIdVoy4R8a+1qFkf5vODVbFh9yszG1T6cyXBaeWdapkyZMr3xB3zo&#10;K1sD4+zblvSOXeyzDwM7D5nxYMbnM3WH2KooMnPOQxk1LJdRqBeqtJrxu9oavleIOXYgZyc1/p3O&#10;MG/6RO6OKnfEiIGVqSl/SbVwal2dbYs614FQ5RWMsw6bYIuYEK1PYyOMPYC0+H3fB4Pb0ynmTZ9k&#10;L5RqrmXKlCnzn0S/+xJVtqnyw+ee4PKoyjQKYcjyIMOp094bTZl2YkaKPkzUqqSAX29ax48KUaZL&#10;lmDSh8k3F8azSjOcMWMS9xQid3M/+00z1Iy/7IRzSqlMTWkh4KzmTVxVaF/xCMljWVBFTbknaXyl&#10;rEzLlClTpm+c9WHuVKXNlO898yR/mDMn0jnkLvqLZ1Tl6XSGE6dOtIcLnWxf6l+VDlN++7jxo9mz&#10;Y6W+62u+L4XKSVMncVuhcbFjxxJqnt2/ZhPUL92e4rSjamxNoRMVIZT8im9bYHxz7YtcPmuWpQqV&#10;2yfGAx1pTqipsX+XTGaZMmXK/AeSV0Wp0mxwblL4v0KVKZCt+5JPrnG/GZ+fMdn+VbBMcvlteygp&#10;U9oNfteylflzS+jNq8qzBidNG88/S5VkIrfba7QU8/JlbIpCLuduz3uwFeMbQ+CPUc9Me8ntsbDK&#10;hQfd2ZFi7kAOY2XKlClTJo9CVSUEfpo0ftdfqEWhqPKsCafX1tiKOP2XLMHE6Oi6+1UlNGNhagc/&#10;6q+G6kDkUSbNoXHaupWF70z7QhXDuHVbwFn5sksVRPdScu2qfP/Be/lT3M+rvh4z7aWon8m08sUI&#10;oUxlypQpUwbwjW4KarsZP6qt4RcQb6eTD1Me6ejgC6V8OJvRLnCRD2dNritO8Yuw63zYjOfV+PLU&#10;GruVmvgyn3kGe8fBWc9kM9QZ12xp49RivXk1RLzcMsiytVjPqR1vF9WOL0Zq90WFKctSaebOOKy8&#10;My1TpkyZqLjOYH5VOsz4RcsWLiyBMg2AdlXMjMdDOKNuCk8VI/Dd78YwtgrsUCOjIRf5xg+L3UXn&#10;5K5WZYsa64KQr0+poegC2XPmkDbhVjNeNuPmdDtnlyI0psOjSY0/h8pKVb7dvoM/FSsTTFMZbjbj&#10;l6bcFoacVlfL88XLLVOmTJn/HuS+hzjRCR8x4cG1K/lFKXLINjXJiDR8WOCIIOC30ybxeCmyCt16&#10;qwwbPpLDRXhnSzMXFmPm7UpjoyTHHMD4pCOcXMPDpdqdNzaKN3Yc72pJsXHmFNtUCpkAIuJuv529&#10;jzqKTRYrVX6ZMmXKlCk1YoZb+gDDd64hU8qE7CLiFi+mopQyOyU3gqsvoUm6TJkyZcqUKRYpb3Be&#10;W3ILjU63Iu/l4dmf99mJ1deTibKTnz9f/Lo69gJ8KsHPkGQEBDtxniMJ4Dlc6OFCI50QdrgUzbUl&#10;TLpfpkyZMmW6Iw8/zND2gIPMZ4gLcZJANCQpISKCE59EZ2MLMIQWYEdHhhaXZvvhh7MjnyfsXQ/I&#10;WxM+E8iWiBPNJQ70BaeKKIgzPMh66zqPdKi0uAwvtAvNa1NsmdMjD+/8+eIfMYsPJhO8RzU7L+fw&#10;FRIimBhJDB/AHCZGSo0tBlvMWG/Ki9s8tu4L27uevd60TN60xwjOwngvYGIMQbJz64YhIpgJIcZ6&#10;jH8ZrMwoq7WVNek0zV3N0Pc+LB/yhDMNRojgRDA1PMn56Rp45H4WMBFSBmmM9aGyHOP5TMDTq1Os&#10;67wXjY1SOXYc3xPh82L4CBgkMUQcYpDIaWsxw2EEOFoEmjG2KjwlcH+Y4fnblrK8lAk7ypQpU+a/&#10;GVn+EGcifEkclWZ4ZJ/2vhkCuB6KxTDaMXaK0KLwksFjYjw7PMmN780ld7//fhlDksuAI0S6h+bk&#10;5PaeiGBmdAi8BDSb8SRwdwIWZ6vFiCx/giMlw0LgLZ39+kpD2IlmS52bCNvNeBnYAPx+8qF2bXZc&#10;ccub+L4I3xShopCbp4ohBAKbTXkhAWfX1FiuRqx496/gMed4dyEyO8llU2oHbmvr4IwjptiLAPc9&#10;JBOcz81O2CuO3Ny8Q+D/1q7kzFIWOsiPSKmq8pQpU6bM7owvHl8TYV/IPvo6kb7UlDCi80cPDgE+&#10;HIbcmE5z0642FdQITBd5dXc7oNzsa8OAgwAwxpvyWE0NnbtUIcM7gDEDKdGu5NoKMEqEUWYMS3Ww&#10;uvN1M+T+JvYXV5gy7SI7AewL/CMIeLzztaYmnAljCpXZiQjOjAozGjuVKYApQ8jtTONisCrdwq8H&#10;W5kuXy57kOQYU2maMqEcz1qmTJn/bFyxWwczWgL4cU0NW3ZdLNJdKFfZ5M7N8OeuhcHNUCmsFnZP&#10;uelA+f2wWp7ovNbYSFZVF4EpW9MZfj5pku3ovFZTg7mIVXf6mKtiLN22ib91G8uPLxMgVNpE+NWd&#10;dzKoeXkfeEDGUsEFIvxePJYsf1guWv6QHNXUJHv1v6wqU6ZMmTcmfebyjYIpaQ1ZML2Gh7qa9YKA&#10;jBWh+Mx4JZPhJx/poqSFbBWborSJsTzTwsU1lC4DlBntGnL+YZPt8a7X588vUrCwWpUfzJr1qpIG&#10;cEpKIpTc61ssf9uxmcsG8+x02TIZic9PHBzrHMM8xwGez8nicV3GsfiBFZzc1CT7Ddb4ZcqUKfN6&#10;MEAVzP5RuD2lXGB0d0pyEn+PqkqbGOcdNpE7rYv+NDBRUkg8ZWLGk2Z8I191l7gKKpfv9qpUK3+I&#10;078vTGkm4NtTJ9LU6zWPPk6hB0aVO0PjW6WK383HXU2yT0UVvzXHp8RlHcQ6cY7hTjjc4LcZxwPL&#10;V8iv73lCxg3WXMqUKVPmtcSPa3uzkOczab5bV2sbSjUZM0KDK5J7sBB6ew67PpLuR5C7M53hnA0v&#10;0kSeFH05U3JB5ByS7k4a59bmUdLvfnfsuXao8ZNnnuL6fN7TlQksk4FClaoZL3aEfKVuAgWVzCuE&#10;ZctkZEU133HwaZHuyrQrLhva86ZQOc1L8yAM3pwGi4aGBu+Rlhb/kKqqxNYhQyqqVSv9YcN2LVDb&#10;PM/3UqluPgQeJFwm092vwPeT5ly3eyVmQ0y1+zXPG+Z7XjfP8zAMh4vqrjHNORGzapNXTeoi4jCr&#10;xl4tdWsivohUmdmuvgIJRIbR+c1S/XPjJZcsKScOKVMmOj4DFBjPhxovZJSTptfySN4Gjg6ssJ2U&#10;GYHBkk3tfH32oX2UYCtQJoApm0I457CJ3MTE0j0cRLg708rxk6cVXoKtL1TZacb5tTVcUFuTPyl/&#10;ayuZRHLgAu5dCZXHUhm+WDdp8ByDli2TkRVVXChQ33Nn2hciWFjw0uD1Zdaxx1ZXVVR83Kqrpxwy&#10;cuRHnMiYfO7Ww8MQ/Dy3Id+1mHieB17v6K5iMbPNGecuKivTMmUKo+C/blNWhyFnHTaBu/s60lSH&#10;egUoalMU4YaglW/MntZ3PVMHaS1AqaqyQ0P+37NP8ecph/b9cJACzMi5nel9GnDGtGn9F0g3omsL&#10;VVJmnL8t4Jf5due72iWwniXs+purwPMW8JW6STwYcSoF09Qke1VU810RPun62ZnmwyxPvO9uiIi4&#10;+jlz6qoqK78lMM05V7BX+BuIe7Y+99x9r/ckypR5o+EK8ZpVZUtofHHqBK7r76Fv2b1kJMwIFW4P&#10;2vjKQAqqkINZVXaa8u31q7l4oJquhThmmfFEWxsnTplg+XfnORoaMBMiFfpWo82M369bxU9mTeru&#10;hNRr/FR0xywznlfh5CkTubu/z6sYbr1VhmWE8wS+6PKESQ2AJAqM/X2dkPoTTpiF7//VOXek/Acr&#10;U1PdHKZS85ctW1Z4HeQyZf7LieyUFCqrgXlTx3PbQA9nT0lbBJWqiircZDB36lR7qb+2IrmdbARM&#10;aTbju+te4KJSxlqacU86xZwjptozUdoLA4fjmNFuAb/UDuZHmasaGQZYAOSq/PwrzHDqlEP6tiQU&#10;y+0Pyp7D9+QnwOdz56L/kXz8+OPH49zFzrlRr/dcBhMz26ph+E3X3l5UZagyZf5biaRQ1diuIV+/&#10;5UZuiFJwO6IyNTXuTnXwtSmHvpq4oG+ZZs4jM5B5VrNK9wekWRBFQdXXZzMpDThf49lMmi/PmNL/&#10;zrTbnAew+JqRxrg41cr5U6f2beruSiIx8FwNNmVCTn95Mv/o6YFdKhobpXKYzzlOmPufrEylrs73&#10;ff+bzrl9Xu+5DCaq+oqZnfPXSy+9bPHixeXCE2XKxMAf6JxPlXVhyKnTJvK3KMoUcgq1n3O+nDK9&#10;PWzjc3UlqBG6S66xXY0fTqmxXxbSzwZW0g92hJxYiFOPGba8iT6T0ZvRrsqFzzzBdwYySXcllYJk&#10;P0o1VJ4NlS9PG2+3RZVZKEuXSvVb/oefYRxfrDLVIkO3BpuPHXjgh8S5o17veQwGpmom8oTBA5LJ&#10;fG/xokUbuPji13taZcq8YfGtH40aKhsFzpk6gZuiKtOsUNJYv0eet2aEr84oXJn2qUjM6DDjxxVw&#10;YYEy+ySXB/jJIMPph0/mqUINp07ImzxBjQywIAnnFaJMAYZXkc5n8s05S20MQ864/SbunJYnPKgU&#10;LH1AqkeM4Wwx5kiRytQ5JAh33zNUqavzG972tpnCq+k2C8HM0phttYHinEUUaKGrm4CZitmObn1F&#10;FLPtiHT9JirW49zduVCse6yxmQWYtSNiBtsMXkF1U8WQIc88E4ZrH160qGTJTsqU+W+lT49MU7am&#10;Q06ZMYEbCi24nUhgmTzKL3e2d792cMKMAc5M8xFmCL08ISOqtIrxo3Wr+FVJz0zhXxrwhWmTeKxU&#10;IQSqpDCu+PcTnFOoMs31Nyd51kDC2jDkK4dN4O82YXDMvEuXSsWo0fxQhJMLLSTwRuSz73pXVZDJ&#10;fC5upkRTXbLK877QdNFF3SwV5XCUMmX+M8lrbjNlPSFnxFGmfaGKYdyRhBMGckAqUO5OVc5rb+GX&#10;cZVpvnNZVVZohi9OnWiPxnXqsR6OyWpkDBZshrPjKNO+UGNtYHz1tr9x02CdmS5bJiP3GMN8EeaK&#10;MGQwxtjdyKTTk8S5kXH7q9kfHl6woM16UMo5lilTZvehl0JVpRXlLN9xdVxlmhaCrueSls0h+GAH&#10;nFZTY/8uZsLd5mpkzPh5hfCLuroSKihlXQjzpk6yu+NLMUNePUPNeedetWMz5x5TY6/EldqyE6XL&#10;7l+NVzTkzNtv5MbBys/bhCQqqjgbx1fiVOXpD7ebxqGKiMO5z8Ttr6ovtbS0RHZgK1OmzBsfny7W&#10;QzNeIuSbkyawuJidaSZDWNGlKorAnZkMJ9VNsuIqnLhXZZrRAvy8toYfF72LNqTzLmjIo5kMXzxs&#10;sj1clMysXEOyVW4QLk0Y3/zgB217MSKrfFJitObkrnWOr9VO4NpCzrgL4d57pcqv5PvOcaoQbWeq&#10;RoCxHDjIOd7UX9vd1XT82c9+9oAA3h9bgNnVtzY29htTXKZMmf8snAib1ciosT1Qvp9w/KVoBeXT&#10;YcJaMzpUuU+Nr04vVpkCoWMdxr9VaTP4+cY1/KoEJmkLlJtV+SfK0wk4bXotDxU7VwALOU+V6w0u&#10;S7dwbk1NccoUYMoUtoQBpwXKQgv4+ovPRQtlikNjo1R6QzgD4ZSoZl41AhOuE+MbuWLxb0gyQ4e+&#10;D3hHnL6quhPV5WaDV9GnTJkyux9+Wzsfr0xydCg0P93EdXPnFl/abHqNvXz77TJzyB5MqTQeq6kp&#10;Tb7b6TW24vLL5Yj/eSfvX/cC99fXl+J812zaeG5rapJlqRSjJk5hc6nOuWon2BJgSS4tRYnOziyc&#10;MpG/A38HYGJppPZk/nzxZ83mh1h0ZWpKCPyldQunD92D4d4bKktvD0Q+LCJxvZjXjUokBi1sqUyZ&#10;MrsnktUd4hobkdIoqDJvdG64Qar2fjOne45vi4u8Mw0x/rLTOOeoGltz3wrZ3xOuFeHQfvsp3518&#10;qP2wNDMvDXV1dUNGH3TQWudcvrz3A6JhuLBx4cKTyw5IZcrER6S3e72Z9bpeX1/fq92mTZu6XXv7&#10;298uzc3N3a490tIie1VVdfMjyowaJXu0tXVr17pjh6uuqup2rcL3XXtbW7e+VlGRkv+Mv3kRcg5W&#10;TU24J57AGzMGe+ABwqiOOouWyZADhjIyDLNOMsOERBDgGAGVaZI7M6+eNXvDSFWm2bFkCdv6ly+u&#10;qYm3dYSMys1SOv9Nh9n5JhKIKs4M87KpCjOtadZve4mNr8cCZ/588T94DN8T4UznGBaljxpqxs0t&#10;HZw4c4ptAvjHfbL/sEquEaGmv75hyI9qa+w7pZh7qWiYM+doSSSuj5uzN51Oz7z20kvLO9T/MvIp&#10;ALpHuOX18p43b17i8ccf7xbCmDn4YNl7zZpu19rHjHFVFRXdriXa2lzauW45tM33/WQQdA+JNEta&#10;Or3z+quvXttzfrUNDUP23GuvfZIdHVUiMkLokZPbrBKzbs6D4tzw0KwtYbZux4YNzyxdurQgfwER&#10;cR/+0pcOGNLe/l4ReTu+v4eZda+fnO9+dilX2CmILmUIO69JD1mWbef3aOcQ6e4Uaeb3nIeIeIj0&#10;up9Az76XyJ13MrKiig+JYy8M33KxqWZZZxEBZznHEQcWKtudsDVUtmrA6vYMm6WDrTNn0tbVrHl3&#10;k0xKwFyEPTA8HAms70QAJuzEeMHB04GyTpXnSdF8xx00dyqtpUulYuTezMXR4ADLzk0cEOa8RV32&#10;FmffqBEopEVIE7JCjcfV8VzQwurDD2dT59njXXfJWxPD+RlCjQheNrs/CQwnWYelxK4aN9kY0JTC&#10;DgdbMTaZ8EDGeEozPDVjsj3X+Z7ue0Q+6eCnAnvn7mme8NHc/yznupv1jm4WY50ZKw1uTbVwR11d&#10;6erO9sWyZTK8soozzfFNJwyN0kcVFWFxKuAb0yfYrj/WN6pCFRG//qSTfu+cmxunv6o+Hba1feia&#10;K68cMJ3m7kRdXd2QPQ84oAaRXkksPOfyKQpPc9edquH7jy5esGDX0U5tQ0Pl6Kqq/SpE3qoiFYRh&#10;hQMP50Qh4brUZ1VwnuclrMs1VNPq3BYNw9VrEomnH16wIO9R1MdPPPE9vsgn1ayy81quElD3Z032&#10;9e6KQkQTicSvr7zwwqb+706Wz51yyrhMJvNLRN6BWZVEqdaV0wkGShhesHjhwp93fflT8+Z9FLNf&#10;mVm+xav0+iX/rq33c6VnOxEx1ZvYvv0LjY2N9omTTnqnwAcE5gBvRsTHzGWf9937SlZ+t2uWLayi&#10;iARm1maqt6ThJzcsXNhnnnMRkdmf+tTY5LBhH8fzTgbeLGYViCSlp2J7g6FmL4WqDX5FFV8X4asC&#10;QyVCEjjnsjGlCZ8Qn5eSFWy0Kp785yP8ZMYhPAfQ2CjD9zuQC8QxtVvngc7Usp6r5nm0e47V+Dx8&#10;2NF8A9gIMHJvxjuPc0TYp6e4vJXSpcsSwucIFHWw0VWz6Ne/5lwgBeISw/i8Ez66qyi2vNq/LzwY&#10;02WYYxLKTkswD9ilUB3MccK4Xe36e//dkzVUI+wvMFWVGhnCCmBQFWpjo3hjD+QUg7OiKlMzFONO&#10;TfH16bW2fjDn91px9Oc+9ybo30w9APd5mczLpZrPa8WeBx74Ya/AAgCdjwsFJQjmAJfX1dUN2Wvc&#10;uI/sN3Lkp83sncDbfOcczvXq1/P3bs9x5xBVc76/ZlwYXnf0scf+7JYrruh1X32Ruc7zTouTv9JU&#10;N6XS6Uuits+EYYNz7iO5yRY6VpuKrOx6raGhwbMRI6Z7zu2ff3MbjQL6PrR40yapP+mkk4EznXMH&#10;9RCU/af3AL3H7D5+Fc4dV6H6jtknnHDCDZdc8nSeOcrHjj324MSQIQsQGb9LgRbxvncrVO/Yy/Me&#10;dOL4oHMMLeR9OYeI4Iuwn3NMQKlOdrCl8/UxY6gyYf8483IOyT3Q34Fx55GT2dT5mhjVZtEe9n3I&#10;dkBbR8hlX/mKdS2tNkIKrOPZE4G/blrHkh6Xi/K+zcXZ/r8Zk+1fxcgZiN8slYqx45gvwvedY3jk&#10;+SnXd4QcW1uEMhXZvXL5DquoeJdzLlbiRjPr0DC8bfHixSXL1vVaMH7evIQT+WIR1XSeS6VSD378&#10;859/z5i3ve0mP5H4i4h8zDn3Dudc7M9XnBMnsr/zvDOqKytvmDp7dlXX1xsaGpLi3Alx5RuseSUI&#10;7o/StqGhISmqsccS2OF27Li167V0Ol3l4Pi4MgvBzMwSibs/ceCB5znn/tBLmZYA59ykCs/7br7X&#10;6k84YbJfWblEnJv0Rt+N9sTMnkm1tp69YMGCjLP+c+4OSK4SzXm1tba189qwYQOXGOtXZjYv7e0v&#10;N7OkqxlZXfekBjHkpizkdyMc/dZdjSF3Uybg/Nmzo1WMiShTTVmyqYOlpZKZj4uaZOjEMZwqwlcj&#10;70yzc7tZO/hG3cT8pugRFdFq4ipUDtzqtcM5d0wR3VuCrVtvHbjZ7sU+Lq/+uwAAIABJREFUMEJE&#10;ZsQWILIu7XmBX1FxDXB46WbWZQio2WfvvU/qZsocPrzWuph6C8bszmWLFkVKCKPDhx+CyB6xxxK5&#10;c/HixTu7XvL32KO2mExchWBmz0sm82nneacO8lBH1dXVdXNkbGhoGC4iFzqRtwzy2K85qroyCIIv&#10;33j11RsgG4dajILqwPjVtEmsKN0UAVivcO7HjrIt3a4W6aIjcMe6Vv5YU/NqaJAAzg1ct7QvTGkx&#10;+MG0iZavhmQxM37aUnx/dsSybvEQ9z44g+zONJoDUjYf8507U8ydOtVWDtyjf3an7WluBzQrbn8V&#10;WXb99ddvK+GUXhOGhOExrodjSyGI2YtVyeRlzvPe1odjTtGIc06cmzBjxowKyJpLxfM+W8wOOAjD&#10;xkhjizjn+7OA2ArVguDarr/X1dX5zvOOiysvBqtx7mQnMqhpQ0XEH7XffsO6/C4yfPhJ4nnxk6Ts&#10;hqiqmtltQRB85ppLLrm90x/Hx2gf8GwzD2aYKTcnhd/1TCyQTqOSjKeoVdlp8KMphxDJFBNZLjwE&#10;nFNfZzt7vWjkcReKIDMbKvLHVAuL8r3ulEycxHqhstGMs6dMYdAKPS9fLpVU8EUnfMtJNGUKIMKS&#10;wDjzyP+QM9Ou7DN69BEisnecvmYWaiZzTannNNgcNGtWxSFjx344bn9VzQB7i8jkEk4rP2aVmREj&#10;EkBH2rl9k3BIXO1tqsszyWSkZDMzZs+uBg6Lu1gw1adDs8e6XhsxbtzbKCYTV2Hjt2N2IKrVxF9/&#10;RBvLzEZXVu5KuXr05z73ZvP9T72RT0pVNRCRnWa2TUS2mNlqDcNFLpG4+9pLL+2WrMdngFqgfWHG&#10;Y0nh2zV58tImk4SBK3x3Zkaoym93buVy8iR5N8MkhslXla2Bcea0Gp4otG8/MhVh6Y4U583Mp6Rj&#10;YkqHg++tWcVt1AxOTJOIuPse4iSB70nEnSlAqNyfNE6bFDFRh0nvykC92uwmm9SGhgbPGzmyVkSq&#10;4/Q3sxdENXK93N2Fg/fb762YvasIERsEpr4W52Ii0ropnU4DuKqqg0TkfbGFmS2vbG5ujtJ0VHX1&#10;aDGbFrvqkNnTXmtrN6/vCufeD5T8HLMP2hBZZ2Zmqmmg5/Mqg1kbWYPdAeLcuCIsDRsuuuii9gUL&#10;FgBQVVHxPjE7NM69M7PQVG/C85Z3eyEIAkS66RcRCQz+1zk3M86kVdVU5M+E4T96viaQUrOtTvXl&#10;Lapr77j88q19xZj7KAWnJ1fjkUyGYydPKl2iezPa1bhoyni+21c6Qc+LpUxXBiFfnDaBe/NmKxLQ&#10;h2kXRXNOS1HmGppxQ9KYN3NK34nuDcJCvkZmbDXjO7U1XGyHDo4y/c1vpGL5Cr6McW5UMy+AKje1&#10;d3Bq7ZTSZL3qwm5xhto+atSooWYfj9vfRFasHjLk2UL7NTQ0eFRXfwqRUZCNvdMw7BbyETrneb1j&#10;A31EkphtWPzHP/4u7rxF9RDn3Dvj9DWzEHjSRLaa6q6niID2+vKKmJi9V5w7OOZYBrzw3NKlKQAf&#10;PhI3k5XB9rTqjdctXhxp0e8nkx8V52LX/lWRK/7a01EtDJ/A876qqiGqrd2sfCKhONcWOmcuCIaI&#10;c19xztXGHt/sZ39duPD8KG0b5s79iKn+SUSqBm6dB7OLuyobc+7jLua9M7OXWjo6Tl16xRXrBmor&#10;ItIwd26/IXoD9M9oW9vZ10YYiz/9qc+XfDMKqtKiypNBmjMPm2y9XKM7WdeBjqnEoi5KzAgMFiaN&#10;H5aqXFyuws2GwDjr9ptYNm1C3wrKwFzEs2SD0Iyl7R18o3Zq/1VjFDJR1yq58+jvrl3FIhuknWlT&#10;kyQmTeM4jO9E3ZmaoQb3IHz1iClW8tjKfKVdXw8qguAA8f34Owazmx6+6KKCz+JTVVX/UyFynnNu&#10;l8OG87s7nPe3ygvDMNKDsi/ELL4TltnmIAi+c92iRY92v5w3MJL644//aVyFCmTSmcxi2JXJ6kMx&#10;5WBmW5tXrXogStucSTz2ubqZpVvXrbuz5/XFl176BAxsMZs3b96I5jD8XOzxVYMgk1kWJd+3iDgL&#10;w/eLSGRP/x5jbQszmV3fhfHz5g0dJxJrx5jjyVuuvPIlrrhiwIazjztuhKnWSEyTtpn969orrij6&#10;GMt3XnSTrxkrgwzHTpvc/TygJ2OHEKYjhoyYkTLjirU7+jjf7EJAz2V6v3JfIuSUl1dz0/z5/Svp&#10;qMq00/tYOzjxiKm2aaD2UR2+1NhucO6U8fzfYCW6B0jDqQLfd47onoXGXW0dzBkMZbo74WUD3GNh&#10;qmHzK6/cFKdvBRwN2bjqQlGzDoVeD+uoNMybN8I598G4/Q3W+q2tj+X7zvb84tdOnlwpzn0g9lhm&#10;a6+/9NInAUa/9a2H0SUOvFA0DK9etmxZpI3Ee8eMOUSKMM2a2XW33HJL7COhLUFwkPO86XH7K9wd&#10;DBkSKaphxuzZ1SbyIZc/kceAGDSF27fvKlm4XxAcJc7tGddUHqoujPo8THredOmyKC0Y1T9RRARJ&#10;J041sjJ5TANOnDapf2VaCKqkQ7h0s3H2QMoUAIuWYV6VNSF8bfIEbhoofZ8ZpkL7QOFDqpjA9R0d&#10;fHnKlIGVaed8B2yitJjxnWce5w+DpUwXLZIh962QE0T4QVRlaoap8feONKfEUaYdHQRmvCGqrRwz&#10;b95eODehCBG33NHcXHAlobo5c4bg3GTnXKwYaDF7PJXJxP97DMMP95GhJxqqVy6OaDZ989vfPgmR&#10;N8ceyuwywBoaGjzzvCPjmiTVrMOp3h61ve/7tRZzwWOqgareWszftThX6+Ke66uawAN/u+iirQO3&#10;hj323HOsE4mf1ET1wRtuuGE7ZL2YfZGjiOlVrGYvdmQyfVpBu9LQ0ODh3ESBXlm+Io2lukmCoPhy&#10;nYBzbmCTryprAuPLtRO4K4rQlpaB40VVCTGupp3vF1Nwu5dcY4cZZwwxro1qPnbhgHM1hHt844y6&#10;Wns+6lxE6DfAX402NX7w0EYunjOndAXSe/L29/A5J/y0kKQNBk3pNF8qJqlEMSFZryV+JjMB594e&#10;t7+J3GHLlhW8eBgNIxGJ7WGLc/+66U9/ipWVqaGhIYnI4S5mvmJT3alwb5S2IuI8z5smzsXyoFbV&#10;HRoEDwFszWRGikhsj1vMHuzo6IjkPd/Q2OgBH4sbmmPwQpjJLB+4ZX5ExIlZbHMv0KpBsCSqQvfg&#10;E8U4l4W+/6fO89Ph++8/RpyL/TkJ3Le1o2N1lLajRo2qAGbHGSfHv9dt2/bIwM0GxukAtzpUng6M&#10;z02r6cOpJw+bN6PSz+5MlTRwZfMmTou82wPcAE5JYcg6DflibQ3Xd401HQjpx9M5t4O/OaEcW6oy&#10;dJA184rw7XU1/OIrs7plbSoZjY2SvL9JThaPXzghcuWUMOS2VIrPlqKG7RuBhOdNj7u6NdU1QSbz&#10;zzh91bnpLq7zBxCkUhfH3f1kKivfAhwVd2zgH62pVCQnrA984AOVeN5HixjrcSUbRjdmr70OAGKH&#10;6Ag8uOTqqyM9c1LXXjtGRKbFHQuzp6+//PI+c9sORP1xxx2McwfEHl9kwzWLFj0Ypens2bOrxPOO&#10;jDuUqj7dtmbNrueFn0gcBMTyws7t7P+xfPHi9oFbw6b29v1F5N1xxgIwuO3eG24oSby/G0CZvKDK&#10;WYUo04EwRc1YvH0n35k1ywqqUNAfamy3gG+tf4FrCp1rmFXw+cJ0VOCuVJqz4ijTvm6sGSlVfuCH&#10;XFRfIiesnjQ2ijd2HJ8EfuSESCYjVUyVh5Lwla5J/uOQSKBSZBau1wIRcQKfLULE+q0vvBDJNNVz&#10;XOdcfdxBVbW5LQhih4F5nvc2F/NhraqK6qO3XHllpIdQcu+9x5jZIXHGAjBYccNll20HyJgdE3vH&#10;aGaZMLwialm9imHDPikxzxNz410dd8EjIoLnHSVmsUoI5sb/a9Qi94k99ng/8La4Y6H611tuuWXX&#10;Jibp3MdjWxFEUjtVb4ja3K+oaIg7lqpqYFay+HHfIO/uSENeTMAXJo8vXJmOG4cFecx9amREuHHl&#10;Rk49toTK1JSNwNenTOIqJhWuoETQnuZJVcyUezPG52dMtp4lj6LSy+Srxg6Mn02psQtiyhyQxkbx&#10;9t2f453wU3EFZHcx7u4QTpxcE92s3RdBgDq/sLCh14NPfOEL76GIlGihyLVRHVy6csyxx44jZrhK&#10;jiur0unWuJ39RCJ2DlmBlF9RcVlUxTR06NBPF5PRKBMEfzQzmzlz5rBR++8f30Ru9sK1l1zyeJSm&#10;M2fOHDZy//1je6ia2dadqdQ9cfvX19cPQ2SGOBfLBGuq7YkwvCNqe+f7k51ILEcvU90aqt7XuXho&#10;mDdvhJgdWUTc7vKll1yyOUrb2bNnV1XsvXdspy3goU2bNw8cKhMRP5+HqxrPhsY34ihTgJoawvtX&#10;oF1vpyoh0JgKOTu2Mg1AEt3na8pm4HtrV7J48qGl2e1p1lx9ZzrDGTNqYyvTXmeIarRh/Dhh/Lbo&#10;SfZBU5Mk9tmfj/k+P4mqTFUxJ9xj8OW6Q4tXpgURK0dVyRCXSBxXxOo2g1ms3L3JIUMmYPa2OA8d&#10;NesweKgxokNQT44+9th9qisr31+Ejnv+z3/4w+orL7xwwIYC8nHIEIbXCwQm0tLj9YyqdlsYOJE0&#10;Iu0AZrbpqQ0bngWo3nffCcB+cScNRPbkHLbffu8W+i892B9qdvO2lSu3DNwyP4m99hodZDKxTbAm&#10;smJLOh3prFhEpP7kkz8TeyxY1dblrDgMw+mec/vG+aMyVbMg+GvU9ok99ng/Iu+JMRSmapjdfN+N&#10;N8ZemPbEV0O8Lu/clE2B8uXDJnBH1BXoQOQSIfytLc03SpmyzpSWEM5ev5Ir6ustdoUP51CjW1af&#10;x9IZTppRW7ozRDXaxLjggXv4VY9KNyUlcHzSF34hLvqZqcBjO9s4+YipFvu8pydhGC+r1WvJMfPm&#10;7VmZzVgTC4EHWiDW6tbBjLj5c8VsdToIYofLVFdUHCUwNm5/g0VRTZkGxsUX/3zglgMirqJissDo&#10;OJ1NtTlUjewg5MPB4tyb4oylqhmB+5cvXx7pDDAfmVRquvP9YhL/P/b3K6/cECWG8yOf/vQ+Yvb+&#10;uDtKgbuXXnHFDsh63LqRIyc7kbhJ/18KVCM7CHm+/35xLtZ3AtiqZveWMrrCCa+GNpjxfJjhhMPG&#10;c0exg0hu56FKKMK1qZAvFqtMzWNXkI8Zm8z45q038qdilCmAwQ5y90GNfwStHFsKhxxTXjGl1Yyd&#10;ofHjrRv50WAp06YmSTz4qNSb8XvniPwgCEPuCkM+X0plCpBKofRxnLC7kAyC9wJT4vRVVTP4560L&#10;FxacDH/WrFkVAvG9N83+dcOiRbEU+bx58xLmeVPEuVgPa1PdHKqWJMSgEBoaGhJi9sm4/RWezkBU&#10;hSpOJH6pNpGNONezlGNkxs+bl8C5Yrx7CYJgYZQNkYhIYvjwOXHPilVVM0FwVefvLcnkMIHYn5OJ&#10;PLmhvT2qb4AgErvAgImsWf/00/fF7Z8PZ8ZTamwwY2OonLV+DbdYnjy6BWImLFZllcHf0x5n91Xm&#10;qxAkxVMY56vyqBrfX7uKRfPnRzt072+qOzr4B3C2Gn+TNGdOm5a3ckzBpEIWqDBXjXPajd/NGiRv&#10;XhDpUGaZ8UvniFzT0ox/pdN8ecoEG5QctP15eu8OeDCxiOobLQTBP+MsPKv2228CIsXsPq6Maz1a&#10;3dxc5cxie9waPOn5fsli0aMSJJOjRSS2CRaze25YuDCSE9VHjz9+LCLFhFH9u/Gii2IfFb05CMYh&#10;Etu0rWabozrK1dfXD3MiE+OOBTwRdHTsctisSCT2dyLxnZvM7orq3fu/xx23L/COIsb6ezFWhHz4&#10;tTX2qzuWS6MPe8yo5SlqSrH9NZt8KPObVskv165BPlpnJSlplQux+QnIT8GU+CHI3ZiZlfuH3H8l&#10;I7eI+HMpZfakEfHGNvEJz+N3IkSO8wuV+1MdnFw3ZXCUaWRepxPUhoaGJCNGnFyEiM2PbNgQKS67&#10;KyLiPnnyyV9wMeP9THWTpdOxyyVWVVWNj2vKBFCzO/+6YEHBSSyKxSWTRRXizoThlVHbJp37LETz&#10;jM+Hg4uKOS5LitRhdlBcEyxmC5ctWxZp8Z6prn5XEg6LN4wZqn9fcvXVm7nqqmw+3RNOOCmOrE46&#10;OjquGrhVLnfvSScdb2aVcVwgzCwd9CipVwocwJG1tn5GrT1B8TvTbtSMs+2lUqbdGbz0fH2RdVzp&#10;/G/3YP588fd9hA+K45fORVOmudCYR1FOP3zq4JWHGzIGhQh1ZuV1UqnV1e+niPqWAjd1JmovhKPr&#10;6/cUs/+JOy5w66qhQzfG6Sgizol8Ie7AqqphOv2XuP3j0tDQMNx5XizTPICqPtHueZGOmxoaGoY7&#10;368RkVjZq9RsXVtHR8FhVJ1IlrrY6f9UdxKGTUT0X0iIvF9iFk432InInZ1Wmhn/+797mnPxHblU&#10;V3RAhJSuIrNnzx5hZpOKCKF6qOvOulT08aXJKo3GRtxTT2UfeHtMwps6Gh0/njCamUvk+mWMGJ0k&#10;aYbvHJJM4rUG2do2ZvjDE9mfOxTLKK3tW9kxUGxq43KpfLPPO5wjCVnHXwkRfFDNLhB8IBTEZSvI&#10;hKk0bb6yeupUdvbltXzXA/JW3+ddQQCew0MQMzwMP5nE7n6YxAMP4akgiLSHyk5P2KHGK02vsHqw&#10;kjP0x9Ef5iMYv3aOfQvo9lQ6xYnTa23F4KTgz/LKFmyfEfELtw8mIuLqTzzxGInpOGFmYRAEN8fp&#10;W11d/TZgUpy+qpox1Qcfvvjitjj96+fOHSvFlGoTeWRtZWXJQgyiEgwd+p6ESOw4VsxuGbFjR6Rd&#10;dThq1Fgx+0Ds6mVm9+x48cWVXS/l8SLvLTy7pbW5c+dWblP9RLzBwcxeDBOJJxvmzHlTEATdxlHf&#10;r9Dw1Ug2SSaTFc7Ft9KYbVn71FO7kprsNXr0ocB7Y8sTqRg5ZMg5DSed9OoxXs86C87xyZNOEme2&#10;tzl3eJxhNOvde1/nzrqU+MselDcNSfANMd5j2f2CmGUV09gDkbeMy/4sgpc27L4mMvevkIwYzWH2&#10;kP/5dAvPABvquuTjvbeJD4yp5rvAHg58MVzG4VUks0pUjURA9mffRz3YWTmG7Q+skK0IL2DcExir&#10;d2zisU4l29QkQ9/i8318TpDcHBOQ1aAC5l79ouauGwZDKghUWPPACjYJcl8QcP+zT3NvZ7q/piZ5&#10;RzLBHwUOdonscsIsu6owEFXwXfbeuOw19X1CjNCHtoljWH3/I7KKgKsmT7ClJf2E8jB/vvgzj+FI&#10;5/i/qDtTADUeToecPr2WkqTZeqNy5Ec/OgqRabELRsO/A+dWNzQ0dCtL9UhLi+y1bVu3FfPBBx8s&#10;zc3NDiA9dKhfkUg0iHND44wrsC2ten2cvgAOJhnEyiiTM+9d1/THP5b0zCkKfiJxMDG9ewHEuQ/Y&#10;iBHphpNPTkiX4j0KnsFQMcs+48wCz7m0OBfXQxUR+fDogw76V8PJr+qp+pMGsIKK7AhPPPE0Fi68&#10;a4vqB/yY3t8AAts91fNJJg/xk92rpomZI/Gq6Fwt4tiJI4Crup5BOpEDnXPxTeUi76aAjEdxTVsC&#10;rRYEfx6M3Ol+0uc4gVPEUfHq0iV/456HPj58yoygsoqnQ/gWsKvihi98TxxTu7bvKtbrMYb0aGAw&#10;1xOeGL4nnyTrhUsgvFM8jhNhr3xzzPt4lF1zH537+UPO58phw7gv20dk+YO8D4+DxVElPWRJHlk9&#10;7tMogTebcUgIt+WZQcmZeQxHCvzBeQUoU2V9GPClGRNZEbHGwGtC5+LttWTYsGFjJKZ3L4DA6ArP&#10;+7GMHNnNKnHIiBGON7+5259Js6qjutoDSIokTeTwuA8Cg6duWLRoHZdeGqu/mk12cWuImm0JVR+w&#10;1yEUypyb4oo4bZesWbNXeFTP55mqrgJi5TbuMlZVoYn7TfXp59eubcoVuS8mRSMm8msV+Ygv0ttq&#10;1eMBWcxZi6o2Z1S7eTKbSKwiAq8D9zRedtnjLFpUcsG+wD4i8b9EIvgmPLFpDfd2DYM2GFHk4Vhg&#10;IecfNtG65wstUmioPJdOc259vXUGjtt9D0vo9ZOCMSJXplu5rkgZ/dLYKN5b3soHPcel4qKv2E15&#10;RIxTpk60h1+rp2FFO0oV6UKL178WJCorDyqmYLSI7C3Qqxh5bDNhBMwsrUHwq7jOLg0NDUkZNerE&#10;uOOLyItbVq2KnfmnGJzqwcRPQhEJMwsw+xcisczxcVHVjIbhuY/demvrx4477sCkWU1cNw01e45M&#10;5i4Ved4SiU/FPQeOgsHCtb7fLXxKLHr+9NcLU10fhuH8wars5dDizrlMaQ5DLvjoR0vnfKSKqXHb&#10;ji38rVQyAczoMOPXd06mW4yp55GJUmqtH7kvWYqf10UpQRcbcfu8lSPE8XujIAeklSp8dVINkZJk&#10;l4p0GrPiFymDgpjFqnryeqJmdzV3dNwfu/+wYeNNNZapOcftcVIslgKDklWj6meMZzB7QkQih50V&#10;PWZ2cbSkZefO2wHE999hRYSBmOqttLVtvW7RokcN/mJW+jzhZmaqukq2b7/g4QULuusOkedNdbct&#10;2ahmHWo2/5pVq5oGawznJH4C81z5sZ9MnUivuLSiSncZK32Pb3/wgzR3vdwRxn9A55TL39av4pL5&#10;FBu72k3utjDgu5OLTCbfPyL33s/RCY+LxHGAcxH36cazGnDClEO5+/XwjI6CvA6BMxaGkepD7i6o&#10;akeg+r07rroqvnev73+mCM9VTauWPMSggPFLurDuJT8Mn9UwnCOet2cx5csKxeCBoL399L8vXrwV&#10;wIdj4mbPMtVWCcO7Fy9enDYzTe/YcY6ZxU4u0fdA9qimUp9cvHhxr7wCLWF4uxVR8H4wMdUNBmf8&#10;deHCS+KUWoxKbDuKKirKX1ItxC4h1YfcrQbfn/A+Hu3pkWsZMtZ3EZd+EfinF/LtTlNvVzIBSowF&#10;gCoplAvSrYMZayrePQ8zw0uyANg/Sg8zzIx/p0NOnzqJewbLvBFlKhHavOYKNfT9J1W1eeCWrz+q&#10;+gpw+nULF8auq1lfXz8akffFrv4BD4etrQUXmS8VFcnk31Q1Vom8/jCztKk2BanUJ17x/dVAbO/a&#10;QlDVHYHqnztUP3/tFVesA2hoaKgUzzs6rkyDzYnKyl15pa+/+uq1HWZfDILgAlVdW0xcrKqqqa5R&#10;1YvaOzo+cc3llz+ar93SSy7Z3NHRcYqq3mLwmscq90TNtqnZvzQMF1oQzPzrs88uHOxnoR8KYaHL&#10;VlVM4O4wxbl1JYwzNSMw47xUC9fmC2/x/Xi7XjVeNOMrtT3PYzvlQmBWWISpGRmMK5s385tZswav&#10;OPg9D3OY51jgXEG5VzcEyikbX+Su10uZjh1LmI4Sh/o6kNi+fTXV1b9R1W/F3RG8Fqjqv0PnzvGa&#10;m4vaaejIkeMcTChiIg8sufrqLaUOMYjKlRdeuKrhhBNOUZFfCBxV7C5SVQ140sLwkpZ0+i+3XHHF&#10;y5+YM2eqVFTEjkuOOO7LwPWhc7fuBTct6GIy1erqSc5sVPyKZ7L8ygsv7LZIvPGPf9woIt/42Jw5&#10;f/Z9/wNmNhUY75zr5jxkqhkT2ZUgXrIpQ18xWIfZc6b6bGB213WXXvqEmSmXX97nPG68/PLn3zdz&#10;5icP2n//o5zZ+xA5QERGWrawdLfnpDiXwXqljc3Qs+ScSFpEul0LVTOux7NNnMto1sydRiQdqq5q&#10;S6VW3HLFFS/3OeES44sVtuNTxUS4e3sLx8+cbv2tWgtSfma0mPGL2hp+QR81QkNF/QLlhiGPqfCl&#10;qTUWu3ZkT9TImHHptoCzSlnTtSuNjeLtux/T/SRXOIkeZ6rKM+mA06dPZBk1r683b6HfrdeKxYsX&#10;pxsaGn5MdfVGU/28wQTn3KA5cAxE7gHfhkizmG00WK9m17auX3/dLbfc0lJskQpT3RPnVpqq5Cw8&#10;PRc6Spec3gACahBiti30vAuj1tUcLBZfcsnTB82aNfs9e++9f6Ki4gOYjce5XUXhnUigYdhqIru+&#10;c6aacdnkA6rQ4uAVNXvW+f5za5ubN9+/eHFHp9dyuqLiGS8IvtQl7jGNc92tWSLp0LrHm4tZynrc&#10;T/G8FEGQfYYFQTpt1uLDjp3QetvatameJseGhgbPVVcfEzfkRFVVwzCvlSy3oF4hIo/8z9FHJ9+6&#10;116+98or3RYkyWTSKioqdn3HDFg1apRuX7MmfP6WW8Jdn/0ll0Saz2O33toK3CAiS+bOnes1Nzdn&#10;cxmMGtXre/zMs892u/ZPoH706F7tel64prGxdxsz61yQlKqwS6EU9BCxbLzFgx0ZTp85vXSVWHI7&#10;019uXMsF9FOCLZkkQ48//H7naqzWgK9OnUS/zhzqUBdRUasSYlydaWX+rOmDo0xBZN9xTPGE32Hs&#10;E9UoqsomNU7/x83cMX3i7hMa0y+vU6akxYsXp0VkQX19/XVBVdVE36xas2nMsjGJqgEi3b+LIkHY&#10;48jBC8NQRbrdaweqznVrp6omiUTez0SCwBTanHPNgerGMcnkhgU9HT6K4EXPu2P/dPpjGoYSmqnz&#10;vJ47gNA6Orq9V4PQqqvDYM2a9NKlSwfpe14YucxUz+b+KylLFix4Bfi/UsuNQmbIkP/f3pnHR1Ve&#10;//9zzr2zZE8QEAUEEURtqUvYN/NTi1IraGWmVXBjS2tbrbZa+61taV1aW7u7lAhWK6hN6gJSwaUW&#10;UFYJ1mpdUNlRDFtC1lnuOb8/ZgJJyHIzuTcb8369AsnNc888M5m55z7nOedzsj3MCQupEtFHVjTa&#10;7GsSdzAhtGPDirgzb9eb6g7yo0cwYdNBAYACxaEIpuWNUsfUUkRRpYLfvVOMu+fOdS7tWoEtUcX1&#10;40dhQ1PqSHXmII31hW1kXARA0a5y3BhwKaOXiHjdm5hoMBYyY5BpJaDwAAAgAElEQVTd8yzBNrLw&#10;7bEj8PLYDl6ZtgbqgDrUWuIf+L0AlnbUHNqDTfPnVwFwMWkuSVvw+HwDSfX8hFVNidb3TklxbIGT&#10;JHHiwj8tI4LXJYq5TjpTVVSr4Lehctxnx5lKNfRoA7dmxgk+iEbxnfG5LTtT23ONrUyfrDyE291y&#10;pkVFZKzZiNFgzAdwqs15qQh2RQS37BqBl516vm2lpAQWAW1qq5ckyXHCRYm2T1NVixrsxybpOFpc&#10;HdSKqUci+ObYEeqYZJ0IwpbiD+UHcJ/d+k2/HxFQ8ytqEXwmFmaNH4F/2XUuKhBqJjQhAkuBFz47&#10;iO9feKFzDdIb0udUjDYMzGfG6bZLY4ASBb79+XAsCzSx99xRiI2bNe2wfjNJknQ8wWDQS8AViZ6v&#10;qtGD27YlpCudxHlMaqkOVbE+amHOhFF4v5W2m3NQlap4YFMJfu6kqLxl4X2LcfP4EdqqprFGM6IO&#10;R1amEdx2xUV6oO2zbAzi19djhMeHv6niVLseRhQ7SHDzmOH4Z2etM20J1c6opZQkSTuRknIO0KoM&#10;/nqo6rMvx5KAknQCuDlvain+Gw7je+NH6v9aG0pUoFERbREoFA+WRnFva51pZezcRuehgpJIFN8b&#10;fy5ebY3N5lCFpYoXyyrx4wtHa0JF9XbYsBnner14kAmD7K5MVVBuWbjZJLzYVZ1pkiTHM0RE4vGM&#10;ViAhDVxVVVJ17HqXpO00meVrWXg7zAicPyYxBSBSaEPXIIoqBR4eOxw/SqQ+UhQRbSTkq4qPxcLs&#10;iaOwOpE9RKOR+lZVREWw9PNyzHKnp2s8AWkTRhDjMSL7kmMi2A0LN48boUvcmJcTVFRAs0/snHWo&#10;SZJ0Bi655BIvE13Shp6eH0SYO0RfOUnjMDdSK6iK4mgY3z7/XOfk9EQQFsFfQodxt5NiAyrYLlHc&#10;OmYEXk80IUdjq96jdVgCEWBJJIofuOVMAaI1G3E2ER5UxVC7Z4lgv0bxfQ/DeVkxBxk0qP5r2iQE&#10;o7ZUJUmS4wmrZ88sAi5I2ADRJ7uYk9m9nQimBgLmlmBLOISZE8bomrYYrlvsrIoQFPMrDuCnbVVW&#10;qrvoFQufRhX5u7c7F/YUgSjwSmUE+RNHOVdr25ANm3EeG5hPjFy7YV5R7AfwnZdexLO5uZ2/s4Md&#10;WMGFhcnEpCTHHxmmeRExJ9zpS1SfPEagPkmHYmr9lVmxFcF3JoxGm1WFVFGqsdVvWBTzS3bjJ1On&#10;aps2z6MxJ31ABBYI2y3F98ePwKttXfGKooyB7VBkMuOFiircdtFYdxKQiIhf34AzvSYWaiu624vg&#10;M43iBy+9iGfmzetY1Rq7dETvzCRJugL5+fkewzQT1g5WkeqacHi1k3NK0nZMKF4Vwd8I+EJYcPOE&#10;UZpwi6h6KO5VYBspeL/i7qlTtbytJi8aiUMrN+I7KQYmRwVvv7IMLzsRPvYx3o2EcT28GFN+EC+5&#10;WRrz6mqc4fHgIRDOthvntBRVEsVtfgNFXcWZbs2F9NuEaIuFWQQKBNplSkmSdBpKampO8Xq9QxI9&#10;X1Vf2+v3d4kGD8cTFJNqIi4uhuF8GJGIYvlJDmehxvpmdJReY2IQbdyIs9TEE8Q41+5ZItgrglvH&#10;DsfTnUW0wQ5FRWT0H4R72cDtzY0TCy/s2oppgcAxItlJknRbgnPmXEVEixPpACQiEQC3FC1Y8FBH&#10;XgODwaABxMreSkpKONS7d73n0h8w9oRCR471BJDet2+9RNj9+/eT+nymPxo9Mi5iGNXLFy3qFHKX&#10;rSX+5FRyc93QXFRtOewXc42tsUoEUgWKio4mszS1yikqAgIBSEc7o5XFGJpi4gEQzrZ7jggOawQ/&#10;3HQQz47tQs60VXSQlu/xDhFxIBCgkpKSI6//0KFDqVbIvJa3ystpcJ2fq6urKRQKEfr3r2cvo7S0&#10;fizixBNRefhwvWOZ4TBlnHIKlXz+eb3H8Hm99cZZkQh5PJ76x3w+8kejFLEsEcDS0tJQdnZ2TWFh&#10;oWNiJtNvvDGnprq6p1En61aYTYTD9WulTdPLDRLpLFV/w+Q6taxUg5ks1ZDh8bxZOH/+0ZZmqr2U&#10;qKShPySgumHJIalWal0NXtUST3X18o50ppd/4xsDPTk580ikH1Spd1YW4ViRFu57tNkAwIxIJGLU&#10;HZeVlQU0qDbxEm0BMMO1ybsIqSrWrqXe8BzttRklUG1PKyJQtM4LYChEBBIR7N+3C582tbIoLiZP&#10;GBgmsRsTGAwDFkgskBC8hhGzDcArgqhBqI4oKklQURXBp5PGY29j4dziYuoZAoIMZELhB0DC8HBc&#10;IEAaXKAZqFLCLhFsjVg4tG8HPg4E3JEObIr16+lM+PAXJky0e44q9ivhtl0f4YlAoHMpINnB9gpV&#10;sGzXJ7iyO65Qg8FgOnJyekSqq9NI1RtJTd2zrKCgtCM6t+Tn53v2RaNDTeBcmGZfRKMpYPYDqJsU&#10;40HDUjoiL1TrORQl8tU9Fm8S76c6ymsKMFRTUNfJqBKI0lB3VabKBGQ0sG8QUf1jIh5mTlWRChDt&#10;U9X3BXiXRVZvNc1/x/WKE2Z4fn7qIJGXmHl8W+w0hopUKPPkwvnzu02JS3Du3JuZ6A9u2BaRhwsf&#10;eeRGN2y7jbluHQ1mP/4AQm7tu9yoW0FKgFnnZyIoMZSB8v6DsGP9ZvqUCCuqq/FO3lh9t3ZcSHAl&#10;G7jHAHIAABr7aBkMMNXZWVOwwVAAlocRVQPRTBP71hVj57pi2mxV47Hx43Vr/NGNCOMuA7gegKlx&#10;YXUGiI3YHBtu2YlAWBEiRpVJqBlwGrau20QfsIVfjHJQl7hxiF4rxqBUH/5CwDi7Z4nigAJ37P4I&#10;T3ZFZwoAwSB0w1stN15QhZGe3j1WqUTEU6+/vq8JjGDTvIays89UEZ/H7zcBsClSHZgzpyY4Z84H&#10;lurjhysri1956qlPXZtPXp55+eDBQ0yiKwmY5mHuCaAHASkwW9FoqrGoZAuRStt/0EbsNHYuxReN&#10;xJwOIJ2ITmXgK8qcP0jk7eCcObeirOw/ia5Y+0YiA2EYYxM5tyUU+A8OHfrYDdsdAQEUVL0iYTH/&#10;ZlBVy1LtsjceJnlxKYDJ9Zxcg9ep4esW/7EPgCEAYAmm+X34NoAjDpUNXNlUtxRq8of4j4Q+BAyz&#10;BKeGPHi69ncbNiANHowhhr+xeTUGMxhACgEp8cfqy4qP1+zEgVGjWj6/LazegIEpHvy5VStToIoF&#10;d+zYiie68qpNFbrhLaiNv5FZUdFxHWec4rL8/J6BmTNngfkqAMNqi/XrbZHVfk/0BRL5Wk56+ror&#10;Zs36+XMLF74ChzOiJ8+YkXnl4ME3G0T5xNzXSdudCQKyiHmiqD5DGRk3APh3InZ8pnlVwzCuUwjw&#10;0TNFRSVu2O4IJs2enUOGcb4btlV1m4ZC/3XDdnvABHjiTidhSPEPD/Bc3WOq9tvCNYYoImrhVxce&#10;qyHc1hKZD2oi+OWtAW1UGtEpXltLA7weLGLCxXbPUcE+tfC9HVvx167sTI8XiIiDN9wwLDBnzp0p&#10;lrWFDOMeZj7bjvINMRMzj/Uw/2PazJnfcHJeU665ZnBGSsqLBvPPurMzrQsTDVDmB6ffeKPtloe1&#10;5F1+eTYAx0O9tVhEjzspZtPRZBBd5Zpx1Xd6paZ+6Jp9l2nzHZkC+0Nh3J+bq2V1jxMSl53TWJO2&#10;F32MpXWTicrKYDUUomil3WpS/P7fK+CqukhxMZ2S4sOfAIwhsvcai6DGsjCvprxr7pkeT1Bennnl&#10;rFkDArNm/YZM8xmD+S42jBwiarXQPzNnGIZx5xXXXXeaE3ObMmfOqSl+/0PMPC6R+XRliOj0SDg8&#10;lVrZweiEE074ElS/6MacVLVy7zvvbHTDdkeQl5fnb5O6UwtYqs915VZ0bXKoIqiAhXnnjzka6nUC&#10;FbxnWfhhQyd9wgk25ewas6mwRPCUqfirm7WcxcV0SoTxiGFgim2he8VBBW4bOwIP5+VpjVtza29E&#10;bN38eLzepjWlOxOUl2dOmzlzVGDIkAcMw3iHDeNWYk64lrAWBc40PZ5gIiUUdRkyebLPD/yOmL/c&#10;1jl1RSiWzDRpQF5eq9SHDGAkx/aXHUeBR9evX99tPtO9Bw48g1RHumFbRCqrystXuGG7vWi220xz&#10;iCICxSNbDuCxJkpSErrLsAS7IxZ+NG6EOrrsJ8ULGsIv3JTse2k19Y8wHoTiQrvnqKBcorjrw8NY&#10;0NGlPc6iqs20xTsCg+HKpcw5Jk2alDZ11qzhgSFDFrFhPMvM+dwgC7UtMDMZhnHu4Esu8SZqg4j4&#10;7JNPvoGAyU7NqyuiwHl9s7I8LY+MQQCB2ZUSDRWptkTWdK16+eYR0/yia9sIRM9nAGUtD+y8JLQy&#10;UIGliiVe4N5rJjUhJ8itd6iqKIfih6kGXmrs92vWwBo1HlZrAjoiUBDe8ihuHjlWd7Z2TnZZuZL6&#10;ZWXij0z4qt35iaASwLw39+NhJ/vCJnGGYDBoWGlpF2X3738tmC9n5lS3HktUzzq1Z08TdesNW8HU&#10;r3+9LzPf1BZt2G5CemsGf2XWrFPIMGw3p2gNCmyprKnpVvKABMxoaySlMVQ1DNXVhYWFXTp3xCSC&#10;JQJtRXgyKoqlIQvfHTNS9zs1EbGwD8C8Mbn4O9D4HuJJJ8Ukl+xuDIlARbFaovj26JEuOtON1Ccl&#10;E4+C7O8tiKJMFHf7gD/fNLl7CN0nAis4zd+5snyD+flZYlkXclbWjSYwCkRpblxE6tHGVYw3PX0a&#10;EdluAdhtIfow1KePrcAbEVHghhuuVVWvG39eEXnzpcWL92LRIsdtdwTB66/vQx7PeS6Z3wnmLh3u&#10;BWIr1Eg80adFP6UKFcUrUoPb88bp3ubGEmD7TkMEIVX8Yvc2/HV0rqMJOe9KFDePH6X/c9BmPf61&#10;nk5M8+K3xLC9b6UKy7Jwr5/wUHfpGtMYdhLIhODxezqHQ83Pz/fsi0S+ahrGXIP5AiJKOASbADu2&#10;7NqV0Hs/GAymIyvratedfldAdX3xli22rj2BQCANhnFOov1IW5wK8ER3CveC+VICMt0wrSLvFS1Y&#10;sMsN2+2J7ZCvCiwlvJLuwfRh52mLosyqsOx8vEVwCIo7d2/D/JayW//3P0j/wfayfEWwHmFcO360&#10;cz1dG7J6NZ2Ulo6/MtsvjRHBYVXcN264/tqteXUWWhNN6EiCwWAfZGVdCqJbvB7PFzpkEqqbdqxa&#10;lVC4SzIzJxnA6U5PCQBUZAOYP1CRY/sm20gQZNWwRVRvW8hQvYQMw/HXWUSiIvJfrFpl68YkmpZ2&#10;uofZdr5DK+fyXtg033PDdkcwZsyYlFOGDRtPRK5sKViW9VB36E5lQhAFQ5sL+MbLWF6KRHHLsHNb&#10;dqZA7GLa0m2fCCoguHvXNvzVTqnIvHnQDZubnysAiGKTCm4e46IzXbOZTvam4/cALrJ7jgiqQfhl&#10;+X782a15JbHPxcFgj7SMjMlmVtZtIBrKRP6OmIeKVKvqR4nUKgaDQQNZWWOJ2fGVg4h8Dsv6YdGC&#10;Ba+jkYtdIquvYDBoaHb2Ja4spYl2s+pqu/MyDOM8ArKcnkb88ZeVf/hhm3o/dyZ6DR7cR0UuIsP5&#10;W2RR3YJw+APHDXcArIqwAk06M1WIKlZVlyN/wkjdYt9w8yFfUVSJYl5NBR4KOCiyYFl4HyFcO2a4&#10;ulb7tWI1nWQQfs+MILO9RZgoqlRx366P8btJTSVyHYeQwltT3b4hXyLiqdddNzErK6vQa5qLmPns&#10;jnKmcXaEiF5N6MTy8jQm+rrTEwIAAjbtOXBgs6qKNkIiNkPp6UOh6k6WqOrHqKiwVR1ARExE17kz&#10;DS0VkZdXrlzZJVot2sHv9Z7FhtHPFeOqr/ZMT3dNgrM9icmjNfFLEagCL0erMDsvD63qEarNKBqJ&#10;oFwFd29agwdaWXcp0rzdNwm4YfRobaiu5Bj/XEl9stPxIAFfs3uOxlbiv9q9Fb8+nhSQWFoO4SjB&#10;8IXaz6FOnjw588pZs272+3zPEZFrBeqtQVT/+8LChQlJ0w045ZQvMZErFzoVWbt26VLHGkkQEfmY&#10;p8GlfTixrMftavlOmTlzCNC4NKoD7Hz700+7rB5tQwggGMb1btgW1UoJh5d0ZTGHujAzBHTshS9e&#10;bvKGR3BLTJzemc11ESgE95QfwJ9uusm5UhEVfGJFcePoXN3glM2GbNxIJ/TIxC+ZcQWRvf1nEUQt&#10;4E+7tuL3Tq7Ek7QeysszM/r1+wUT3U1EPTpLEg+p/i2RFR8BBJFr3JgTAHh8vqedTKoZO2VKugJf&#10;ciMJSIGykMezyc5YIiIv8yQAvZyeBwBApPCj5cu7TRlc4PrrTyTgLDdsk2rp/h07uk1pkSmCGoMQ&#10;rbtMVYEQ8Hq0ClePHqeJLsWPuVNURTkY940+D7+Bg03HRfCWWJg1bqS+5ZTNhix/nXr1SMcCUnzV&#10;7jnxlenvxg7HL3BeUk6wMUjBhuF+t5nh+fmp0wYP/jkBNxFzp3CkACAi28OVlQlloV8yY0ZfpKS4&#10;UsYgIu/JoUM7nLR5Ys+eA4jIFeEJtaxlnxmGrdK43LlzUwxgAmLt6pydB1AG5kbr6Lsq6vFMAjDI&#10;jQ+NEhWsXLmy2yhJHbPKEoFC8UYojO+en7gzBVF9cXwRhFXx291b8cfR5yTqTFWJSI/+BAXwgVq4&#10;ZewI95zpv/5FJ+Zk4x4Al9ptJCCKCAR/PmTht03V1SYBAHgr1X3pwcHApWoYc1qr8+o2BLz2n717&#10;my1Ba4oUn+88ELmiQQvVoqKiIkcF3Q3m89wQxxCRCFQ3FxcUVGP+/BbHDwJ6isjFblTLqOrrYO4+&#10;rdry8szA4MHDOdY711FUpCIsssZpu8Fg0MjJyeFDhw7V+6y/VV5e7+fBAEozMo55E2SUlh5zrDIl&#10;hfv6fKGWhCfqXchUoCrY4CVcM3pMm4UQjkxeNZbd+uF/8Zvrr2+jVi0dTQISxUccwTVjRmlxm2w2&#10;w6sb6YT0HPwWwNVE9i7GoqhixYMvLsNP3dQN7uwQ29hDVZBr8kNxJk+enJnRr9+vmdnxjM62oCIh&#10;BV7fnuAduoc5j1xIppJYUs0GJ8O9wWDQoMzM652y14DD0VCo0O58NRoda5imG1nRApF/Fy5c6Kh8&#10;3pDJk31fyMrq7c3KopqqKq/RoM2c0eA9IIZBEEmpe8w0DIo2OKaWVd07JWVTc/uXgaFD0yDiSncZ&#10;BdaVHjjg6LV76tSpGb5evW45JNIHWVlHG96r8jk5OV5SPdrbW5UzVBt+fgzKykppeCwbSBGRxQD+&#10;0tzjmxajwgDKRJAGYKUqbsodjjYX2IricwhKAKQBuN+j+G2bnSkAFaxTYIAoDkQFN00Yhc1ttdkU&#10;r79OvVJTcT+AgF0lKRHUqOLPO8px9/HsTAGgsb35dp9CTA3nekowcUdEDhPgc0XSj6ismmhZIqcO&#10;mTzZd27//le7stxW/bi8osLRXISI33+al3mAkzbr8M6zixbZSpokIjM4e7Yr2r0gqq4hWuykycmT&#10;J2ee26/fr4loElSR4vc3VlVgaJ0FDMdSA+qPUyWTud4xMs0PPykpmQLgQFOPL5Z1rmkY7qhtq65a&#10;tWSJYzcfRESBOXNmQvVOZm48nN+gP7Hdz0983B9bGmce3I1VPfrhm4Zioo/waO4IdaQeqCyKRVmE&#10;d8nAqSW78ezUqVrlhN0P/4s7h5yFp6NRWOePxX/cEpR/5x3K8aThZwBm2A7zxsLaD0kN7gnkqWPZ&#10;kd0ZIhiW5Z7+w5QpU9JhGOcTUavCyiJSAdW/Q3WVGsY8ciEjVFU3vFBQkJB859n9+o0k1Wy4k1e1&#10;+aXCwoNOGSMiunLmzPMBuJKNLCJPwKYowGWzZg1UIlf2AwG8sXTBgs+dNJh20klnEtEMIkoDgKb+&#10;3i0+n0bOE5HNp/Xufbi5s5hour2Ztp5oTc3jTkZBAoFAGhONA5Hze+OqByJAi43PzalTtRzAMoCW&#10;O7nXN3mUHgawGqDXkevcixZf5drK5kuU4mLKigJ/IkKQbDpTjdWZPhwqx53dqQWb2xDBME33ymZ8&#10;J5zQn4jy7I5X1Y9VdYUlcn9P0/x0XyTyVVO1p9OOS0UUqgmtZojIDMyePd0tIXyJRh930l4gEPAQ&#10;8wQ3pBxVZCdblu0olUfkfGJ2XFVKRaJQdVy0l2ISmGlO2xWRqqjI+vmPPNJkuHfynDl9M4BznH7s&#10;+OP/2wyHP3PSZsTvP9mj+mV24SZTVV/qzby7pXF1L2QSu5ckrv0Cjv2i2P82Z0xUVAQuKiKjqIiM&#10;IpCB+Ne8eWTW/QJiY6jB/kB788Y7lBNh/B8IVxHD1gVAFRYUj1jVuCfpTI/iaEZLgohqNhH1aG6M&#10;qlqqesASucsSuRJlZd97ZuHCHQUFBZZpGCPZBRUiVd0e1cQ0pqfMnNkbRGc7PScglnVcEYlsc9Jm&#10;GZAOosuctFmLApu3+ny2BGfiF7cJbjReV6LtUdX/OGmTYkx10mYd9kWrqpoVE0kROZsAxyUiVVUh&#10;8qLdmmG7kGH0Y6JsJ20CMUlLAP8pKChosezRBIDXN9BZHg8uUUDXboJfFQYRjHXFx2ZfrlHIOkZp&#10;VGkbRbE3KtifNwbbGq5uH1tJ/tPTEOh/GoapxkN6m2CsYxADmHw5TJFYpIIUtGEzwv0HoWbtJpSt&#10;e5PeYQOfVh/GJ3l52m7yXcs3UGa2B/cBmEk2FZBUUSOKhWPOw61OlgIdT4Rt7k8nghrGCc39XkTe&#10;B/PfyiORhcsffXRf3d+NnTIljYCr3ZgXG8Ym89Ah28pjdTFVz2Ki0U7PCQCg+sKAtDTHukgBQHpa&#10;2mhy4UIHABB5cdMjj9jaTsqdOzeFRFz5ewL4oJdpOtrD+eLp0/sQcJKTNmshoHjpU081G542iS4g&#10;5oYJOm1H9XMRcVwvwPR4LnfaJgAQ0WEl+rud8LS5ch0N9nnxMICxRFAisGps5dpUIo4oIl6gUj2o&#10;NoGy9ZvxgYJWjzlPf1875qxsXCaCPzCjydWB0WAtSoiv9giHFaj0Z+KjdcX0lzG5WmjvqSfOO+9Q&#10;TraJO5kwg8imnKAgrIL5hyP4RdKZJoYq2ONxbw+VRNLRQH80nl27Dap/qvJ6X/rnww9va+zDclLP&#10;nkOJ+RQ35mVFIsuKEuz9yMz/z+n5AICqVqvIpvkLFjimWhMMBg0jM9MVJ6Yi1Sgvf8bu+IEiFzSZ&#10;rNL2uSxz8nUDgEyvdwLQ9PWzLRDz0839PhgMepGd/Q03HluBnZ8dPOjoan7c1KkZfXv3HudKToHq&#10;tqJHHtltpySLfT4MJsIXmWEywUMEgxnUXFYrEzzEyGbGScw4g4ALRVFPND9qYUBzzrQpiGAQI4cZ&#10;/YhwQjiCd1pro7WsXEnpVWH8kBjfIYKtOzIRhEF4NFSBOy8eo44lcByPRMLurVDrbiGIiKrqRgv4&#10;vsfjGVu4YMHDyx56aGtjzpRiEbfr3ZiTiKjX738hwdPJNXEE1f1lkYijPSnDzCcTsyt9WhV4uqio&#10;yFazDsrLMw3AFc1jAIhEo46KOeTn53vUMMYRc6sapttBRPZURyLNbjdE/P5cuOTMofrhmiVLyp00&#10;2a9Xrzy4JCUpwON2G1eYqlA79YLNoviHH3iu7iFuo00RhJRw3/mj4WoXgpUrKT0lE/coYRaTzT1T&#10;QQ2AhZ9X4UdTk9m8nRoxzUoSqQKwFqoLPt+376VVS5aUtRS+ueCqq3pTevq5rkxKdcmTDz9ctvih&#10;h1p96vD8/JTTgAwXZgUF/vPKokX78MQTjtk00tJGQnWY0ysHUf1cIhHbko2XDxgwQIFzXFH7ETlY&#10;IVJee/MWCASoqKSk3kPNHTqUXtu5s15Mrm91NVUMHVrvWI+qKjJUjVSf7xyT2Z3yHuD1koqKJvfJ&#10;iYinzZ79DQJcSXoDUY+vzZ59CTOTWBbX/xUxNTgGwzBMo36YKSpiwrIMAGDDSAXR7czs+LaCqh6U&#10;SMR20luswbhCEl0jiKDEEtw3aoTWryfSltusNYUqBMCSUBmWulUWAwDFxZTqz8B3FPimXWcqAlHB&#10;E5WCn00dp47eZSVxnkhV1dswzZlVe/cuX758eXMlAvXI9vvPIeBLbsxJVV9LpFUbAAw6dIg1K8uV&#10;YhlSXT46EPCPCQYBABwK1cuhyMzIIH9lZb2QaU1ODnurq+sdI1UjrUcPT0Uo5PExzyVm57N7gaUn&#10;+Hy2VXY8pnkGEbmyUgaQ3sPnKwjMnn0khB/Mzq7nFMoAOrdfv/qOgoh7N3QePp8BIoOIhraUTJcI&#10;qmqJ6sZ1hYVNJthcEgicQMAwt7SumflSL3ApAMBspJrNRos4kxlwpy98PVR1c0VVle1mKyYbENjo&#10;CtL4g+EQLHx/3Agck1whCqsNT3dTVQ1uv8DF1d/KleT3Z+LnAL7LNrN5RRBSwd9K9+G7kyc7J+x/&#10;XEOtqq9uNUufeGIbgFZnrRrME1wKt31ihcP/TvT8rTk5oUHqjpQlG8ZDA3Jyml82p9Wv4PABgOfY&#10;bUnLspDS2MXSAVT1v1Z19Z3zn3jC/p6lYUxrbS2yXYjZa6f7VKNShy70F22BcMgwmg1B+NLSzgBw&#10;fjvNp1MjIm+2piY7YZ+nihAUD+yK4hknV5Ei+ASCH10wVh0V5q7Lyy9TWkombiLgm8z2whqqiELx&#10;WLQaP046U3t0aP1TGwgGgwZcKmgnoh1mKJRQdi8AbJo/PwJ1T7e6s6MiO6OW9b3nFi3a1/LoGMFg&#10;MB2qF7o5r66Ciry9rKCgSWUkAPB6PP/PjY5AXZFIK2uLOWohqtS6kkERhAE8aCp+FRjTeEsytqlc&#10;0sDuXksxZ1QuEr6Db4miIvJm9sR3FPgpMWytQEQRAWHxrnL8YMIEtf1BPt5RRZe88ZCMjC8R84lu&#10;2FbLerolge2WjehC1eOnr24tIrI9InLjMwsX/rs1CjtWWtpEAnLcnFuXgXlxc68dETFUbfd67s6o&#10;6o4+Hs9HrTmH4x1bbL85RVADRUG0CvNyc5uRE2S0SsdWBMyUG6MAABxvSURBVFuJ8M3xw7HKrX3T&#10;5cvJ13cQbgJwBzNsqY+IIqKKv5ZW49aknGDrsIAWQ3KEpsuzOgIiYia6CoAb3TWqatoQ7j3C4cPr&#10;ADyuIh2uldweiGqNiKyNqH7FLC9vVRYyEREbxji4oDbU1RDVzy2RZqMbX54xoyeIXEl663KILC4o&#10;KGiVH2NEYNudxpuOP1ZhYd44BxNyRHDAsnDL8iX4Z6LJGi1BRJzZG1cZhJ8yw1Y2WFwBqbB8P36S&#10;LI05PggEAtkgOtuNhAwleo0OH26z1mthYWFFZSj0cwXWOjGvzoyIfATVm6uZpz63YMH7rVXXCQQC&#10;HgC9Oksz+Q5F9f3ovn3N6tH6mXu5lt3bhRDVcsuyNrZWa9gkhgUbKnGqqAGwaOPr+N5NN9nYQxSo&#10;nXJ9FWwHcPP4kVjmljMFgDfexM0G4afE9koO4mHtp3YdxncCk5Ir0+MFSUs7w2iF9q9dVNUSy1q1&#10;dOlSR95Lyx5/fM/0G2+8LBwK3ULMVxMwqDM1Tk8EVVUV2QOiPVAtFstavGnbts07Vq0KJSqivjUn&#10;xxwkctyvTgEAqq8uaaH+0wtAVZP3H8CW8srK11t7Eptmy+tTEViqWIQw7rTlTHGk+XfzYwQlCtyx&#10;YiledMuZzptH5tpNNM1k3Nmalakq/h5W/CgZ5k0cshBq6X2gCRdXuQOb5jhXRNxVD0g4/IqT3TWe&#10;fPjhMiov/7UVifxAgVdEpEvuWdeDqEaBl/fs23fHM489tm77ypU1bXnN0j/8UAg47vW1RUSsqqoW&#10;VaUOi+xD8vUCVDe9bFM0pC4tZnJZgogoFnsUPxg9Wh1rTaSKzxX41oqleMbNvqGTLsU0ZjxENlWb&#10;RBERwT/KD+BbE3PV0W4Ixx1Gy3uoAMAuls20hmAw6CXgGpfM73hu0SJHVL+IiK/Mzz8jMGvWj5CV&#10;9bTh8RQy8yR2qftMe0FExMyDCfhx3169Xrhi9uxRbbW5atWqsIo4qk3cFSFgc7lhtNjn+pVFi/Yr&#10;4FqFRZdBJKHWcmxZsEBodF9CFBECnqouxe25udq6RrDNKCWpYg+A21csxVK3nGlRERlri+lSNvBr&#10;ZvSyc44oIipYVFaJWyZN0ko35pWkE5OZeQ4AV7J7IbK4rVEYIuIp11wzODBr1p8NkZeJ+S5mvtQt&#10;fdqOgpmZDeN8k+jRaTfcMKEt8UdVFbGs5SJiW9Sju6ExXnhl0aIWu6WoqkSBP0pMXey4RFS31BBt&#10;TeTcJleocUWgZ8MVuOPCC1u/MiVtfF9WBBUaxQ92foyn3VyZ9h2MUUT4MzP62xmviqgKnolW4YeX&#10;TEyuTB2iU6w8bUIgughAT6cNq0iFqK5viw0ioq/NnTslxe9fxoZxIzP37+4bXUx0Jpvm78ZOmdIm&#10;gQ2uqnqdmR3V2u1KqOrBqGWts3tD5ykr+xdUF4rIcdnwg1RXHP7442ZrdZuiUYcqgogqiqxqfGui&#10;g85FBJ+JhZt3bUdRIOBeHd26dTSOBAsMxqk25xUWwd/SvbgxWWfqHBQrsWphEBC1Ol4DYtzUqekA&#10;LiIXCtoVWMUeT8Ka1ERE02bNus0U+SsxD3Vybp0dZh7et1evNtVFFhYWWjWh0O0iYrszTTdj52eV&#10;lW/YHVxYWFhRvmfPbQrcoyJ73JxYZ0NFKqIiq1euXJnQYo/ZgKBO4YwIFIoloQjuGD9eW70p2xSi&#10;KCNg3qb9WBwIuCOdRkS0cj0NJC8eJIIt3U5VWCJ4MlSOHw8b5tzzTQIAiLScmdY5VrG9s7N7E9E4&#10;p+2qiKplvV1UUJBQyJGI6MobbriUiH5GLoh/dwmIvkZ5eW2SDXz+sce2l9bU3CiW9RuxrP0aaxp9&#10;fKD6anPavY2xfPnyUA/muyKRyDQR+ZVa1k5RrVSRalGtUdXqY75EGvuqavglDb9UK219iVSKSKW6&#10;mHynwIGQz/daoufXe5OqIqrAMsuLuXm5jjrTA1DcNuo8PDEK7oV5N23C0CjhEWKcbWteghApntyz&#10;Dd8OBBpXfEpyfOAxza+5kd0Lokh1KLQw0UzVy669dphhmr8nolSnp9aF6PnVoUOzAbQpuejlJ54o&#10;AXD79OnTfxny+69gYLgCGUTkh0jtPnSEmOuFOlU1igZ/PzKMesdUBGC2UDdKSqQ4tiRRG74XiDkV&#10;qpcxs+NqTqpqJboynz9/fgTA+vjX/02eMSMjIy0tW2pqMiKmGeVI/ftlT0pKTTgcPnIsFImoVVUV&#10;NkzzyLHqnBzt3UDwJbR3r+zp08fyHDp0ZJyvpESHDh1af+FFhIKCAiswa1Y+VP/g0uf138seeihh&#10;32dGojjkM/GeELJI8Voogu/nndd2ZxoF3vcIXgEwBIrfHCrBk3DRma5dS72NVPwWijF2xsebgy/w&#10;EOYlnenxTV5enr/36adf7Ipx1W3/fPLJ7Vi8uNWnBoNBw5eZeQcRDXZ6WiKyE8DPROTTBsejxFz/&#10;gi8SZa+33jEJh8VqMI6Jvmwy/5SIHFV8JyJvSk2NYxnMixcvPgTgUSJ6bPAll3jOzcjwlHu9DABW&#10;SYl16qmn1nteH27ZUs8ppqSkaEZGhubk5BwdZxgoKCjQQCBQ79yioqLGbqTqHbv8mmuGeHy+y9v4&#10;tBpHdWO4unq7E5aWL1p0GECHJncVFBSYYB7shjOV2KZxm7YFzImjdNvrr9N18CG3sgZvO5WQMz5X&#10;3yhaSV/rk4VT3vocn9zkoqD88yspu08G7lXBxcwty0moIKSKR0v24EdTpyZbsLkFG2h5n5xAHrEj&#10;AeIeOQMGfAmqpzvdsxMAlPmxRLN7Qykp4/yG8RWn5wQAUF1QuGDBY06aDM6d+2WnnSkQc/IV1dWO&#10;51zE/y6h+FebmT9/fkLnTZs583RmznRiDnVREbVUN/gtq9uUDV14zTVZAL7qhm0CtoRratrUf5sB&#10;YMIE3TdhpK5wOrs1kKcVE87V99x0pkuWUEafDPwUjGvtOFNRVIHwh5Ld+GHSmbqL2tDy7QyYpjkK&#10;QD+n7arqQQmF3kzk3IF5eX6vxzMDqo5faEW1xuP1vuikTSJiAq530mYd26UZQOvK9roIRMRsGDe4&#10;ZLzSEnm+tXKNnZlMn28IAUPcsK1E6/yh0M622KiT0UjUmi9y43a+lcwDmb364dtg5DOhxVo8UUQg&#10;eGDvTtyTdKZJaiHmKeyCbJ+qvhcFihM595yBA/sQ8xRXNIVVN0b272/ThaMhU6+77hQispVV32pU&#10;N7W5Q08nJXDddb0J9hIoW4uqVhzaunWDG7Y7ClP1apc+E5aovtLW95kJEK/fhIlk4Juq8ANQKPxE&#10;MDTmPf0gkMakGkwQqhUoXSvYsw60lwhbVLElFMHBfbuwy60M3oYUgzwXb8JMZtxFhBYzAEVRBsUv&#10;R+fi18h1p5tNksQgX8dl+l5x7bUneP1+t3plvvH8Y4+VJnKi1zTHMpHjIhMiIqq6uqiw0LEwIBFR&#10;YNasG52y15BIONxsQ+wujWFcAuA0N0wr0eMrV67sNjKCV1x77Qlen6/N6lmNolq95913n2+rGXP1&#10;BgzwenEvEcY09PvU8Pu6B4xYiQ0RKohw0OfBul69cAPQuOqSkxARrduIyWTi/2w5U0GlAnd6FY+6&#10;1RouSSNEEWn5rwOyoh1Xh+oxzctduuNVCYefSuTcYDBoICvLnQbnQJVY1lIk0K+4Ka7+1reyI5GI&#10;rcz61iIib5WUlXVLoRXKyzOnDR483A3JSBWJqGXZrj3tChimORLA6W7YVtUV69ata3NyqslAJiUo&#10;txbvY5khMQH0F/LytF3uhtZsxDkw8QBTyypIKtgHxY/HDsdCN7vZJDkWNRHp8H2BZsjLy/P3Hjz4&#10;EleMq75bWVKyPZFTrbS0QSaRKxcOAHvMysrNThqsqao6y3Rr5SDywtqlS7ulDOjIlJRUAr7ukvm3&#10;JBz+j0u2OwQyjJFu1GKriCjRC07YYksgdjrDNAcpCktLsMyJCbXEqmIaxgb+QjaSSESwK2rhWx4g&#10;4UzLJIlDVucQbWiK7FNPHQKi4U7bjbchW5qRkZGQIzCYL4TqQIenBQCwgL85naTCzKMJyHLSJgCI&#10;yIGoyBvd9bPb7+STc9kwHJe6BABVfee5xYs/bXlk1yCe9OZK8pYSfUgijuw1tznUJoLdoQjunTxZ&#10;Xa9Peukl6uEH7ibCCGqhQ4kI9ijw7Vf+iSW5udolsk27G5a9LjJkmB1TNmOa5pnMPNAF02UA1iXi&#10;uPLy8kwQjSXmNikDNYaIVMKhC0cdiAzjaodt1lre+/nBg23SQO7EkMHszusGwFJtczOGzsTl1157&#10;KhGd4oZtVd1W8sknnzhhiz02+qE2hSg+E8W3Jo7Cdicm0xyvFlNWVi/8HoyvtORMVbAxqpg25jws&#10;c1OAP0nzaMRGHSoAn7djVrIGcK0bdlV1d+muXSsTOTcjIyMbRN9weEoAAFLdUF5e/paTNi+fPv2L&#10;RDTQSZu1iGX9c00LDbG7KpffcEM/EJ3jhm1VPXDgk0/WuWG7IyAi8ni9c91qBkGW9ddEtXsbwqJQ&#10;UOudqgpCIvhdWQlecTvRp6iIvCmCuQC+3lwSkghEFJskhNnjc7ExmYDU4XTam5nL8vN7gvk8N2wT&#10;8NrLL7+cULjX27v3+W61Y1OitxJpmtwURESelJSvwp1wr4C5XbaROgKT6GwAX3TJfNGqVau6TZnR&#10;1d/6VjZir5fjiGpNiGitU/YSCvmqoMYS3L2lHA9MdlG0oZaTTsMMw8CPmNFSNtw/PIIrx4zRd4Du&#10;E+7o7tTUtH+Wry8anQJVx7VTRVVC0eg/Ejk3Pz/f42YYMBIKFSSqKdwYI6dPzyDmUW6oIxHRW5GK&#10;CkfCcJ0Sw8hjIr/TZlWkWixrVXcK99aEw2cRMNYV46rPhz/9NKFWbY3BHoVSK5KSRFElhN/6CL+7&#10;3uWsXiLitW/SWJNwHzOavPiJoMZSPFFage/l5qqjBetJ3IUULO0sPThk8mQfGcZocuGCBtXNWlOT&#10;kCMoqa4eTMBZTk8JAETkg3f37dvhpM0+Xm8/Ai5y0iYQS+qC6pqyzz4rcdp2ZyAYDHqZ6CpXjBNt&#10;jYisccV2B8HAaCLKcNquikShum7FihWOrea5NZbird3uD5XhV7m56npH93+9gVOZcT9T002fVVGt&#10;hIcsEzcnG4N3MqhzhnwHZWX1ZtVJrhhX3bj06acTcgSmx3M23KqzA57+2MELBwB4iEYTUZqTNgEA&#10;qtWWZb3i1L5WZyOamnoeuRAdAQCIvL/kscd2u2K7AyAiJiK3ojafRoBXnIza2A61qaBSBL/yKO7O&#10;y9MKpybQFK9upBNS/XiAGE3Wt4mFfRrBzV7BT8Yne5l2OtLSOqdDTUtP/wIxD3DaropURS3redXE&#10;EuHYMK50pcG5yAGKRtc6eeHIy8szmdmdMgagdM/77//LDdsdDRGx6fF8g5hT3LCvQMKtAjsjV157&#10;7ZkAHP+sAoASbX3+8OEtTtq0lZqvCiuqeMBPuK89SlDWraOUVB9uJeACosadvgh2axQ/fmk5nkxm&#10;8nZpCKa996FTeNy64yWq7OX1JhRumzxjRmZmauoFTk8JABTYWe31vpWfn+8BgEOHDh2TLflWeXm9&#10;Y4MBVFdX1zsWCoUI/fsjkpNDAwYPPheAW9q9y51QremMfHXu3B5QHeaGbVXdB8N4zw3bHQV5PJcS&#10;keNJbwCgIk+rwzXZpnhi2TtNbWKpoloUfywuwTw3u8YchRgeXGcQbiXCMT3vVCEA3hULs8eO0jfH&#10;uKPPkqSdUIAo2n5lM8FgsA+ys89z4wFV5On5CxYktBWS4fd/FUC6w1MCABDRgFSRhaWIvd7Iymr4&#10;OHxuVlbDPSojE6h3TAEPiNKhSiDKcqWhgEgIqs85bbez4AuHTyfTnOhKq0DVJeW7dn3uuOEOYtzU&#10;qRl9e/ceRURu1GQftkIhx/eam52oCmoAPFSyC/feNLVdnCltKMb5xLidCMckjIggqsDLCOGOsWPw&#10;rvvzSdIWwpWIHHtL1LFIevpEBgY6blckYhnGa4mcS0Q8bfbsUexC0+S4/R4gmgKgTXcu9c51qdmU&#10;Er0VqqpytFa2M8Fe70SyGRlsDaoahurm5cuXt8N1un3onZV1EoAvu2R+1cHycsf3mpvcr1FFVIE/&#10;763Gz9ur1dlLq9EPhD8yHxtKEkGYgL9GFLPjZTHdZp+gu1JjoOXU/VhDwHZZoQaDQYMMYwS7kUgD&#10;vGuVlSWknTp37lw/Ab2dnlBXRIGlS556qttI5tUlPz/fQ6quaPcqsL+8psYRPdrOgsfrHc7Mzmf3&#10;qlpQ3bRqyRLHe+w26lBVUK2CP+/6BD+bOq59nGlxMfXMSMeviHHM/oIo9quFn5uK703MTWbydidI&#10;wTBb7mXrBKU+n58Ad/ZPVd9e8ve/J1aylZPjgaor4d6uhKh+6jXNv3T0PNyipKbmXAVOcsM2qf5v&#10;xeLFe9yw3REEg0GDiK5zw7YCVdWGUehG8lbjDpWwIOrFXYGAtltiQMTANw3CFQ2Pi2C/WLgpVInf&#10;tUepTpLuSybzacx8shu2RaQw0WL6Q1u3WgC6TaguEUQkAuD+Jx9+OKH+sZ0dIiLDNCcSmi4BbAsq&#10;8mR3yu4Np6b2h0vZvVDdm3Lo0EdumGaEAYr3RlRBjRXFH1cswa3tVYZSVETGmjfp62rhTiLUSyW3&#10;LKwk4JKxw/Wp9moNl8Q5DLWn5dseEBEZHs9cN2yraul2j2dVG0xUg6hbihjYhYj+htLSB7uTU6hL&#10;IBBIY+YL3VCVUtW9QuRoS76OxmsYXwaRK43XLeAvTndcqoVLLexWxQIRvK3AwsMH8Iv2LEM55TSc&#10;w4yfGcZRWUFR1FhAEcKYM+o8dKs3yvGESMsKXAqQqvtKSZNmzcpR5i+4Ylz12UGHDiW8wiwsLLRA&#10;tEL0+LtpFBGxVF9Sol8UFhZ2mhswF+hBwPluGFaRDZ/t27fNDdsdQTAYNMB8rivZvaqVGo2+47Td&#10;WnjqOC0fk4v7PzuIC2sO4wcXX6wH3XqwhhQXU08l3GMYOLP2mAgOq+D+kh2YNWaMfpxMPureEEBQ&#10;9+tQ0yzrHKg6LoavIiFV/Xeb73hLS/8J1YSyhLsq8eSQRaHy8usK58/v3pKhWVnj3BBz0BibulNX&#10;ntLSUj+AgCvGVYsjXq9rWeRm7aNccREcEwi2Q1ERpfQbhJ8QcAEQW80QsEujuM1rYNnUqcn90q6O&#10;14ZGtAIw2tjg3g5smiOYOdNpuwpshWGsbqudwsJCa+qMGbf6UlOFgEvdalXVGRDVSoh8xIZx7+59&#10;+1Z0J2fQGMFg0KDMTFda8ilQRab5NzdsdxRpffr0BUAiUs8nERBueKEgoJ7QkBIpVC3g6DWF4scU&#10;UEu1aFlBwQHMn+/K3NtVoaYuJw/EV4gwi+lIhuc6K4KfjB11fN2ld2ciEVjelvoDtQ9kANNdsv1x&#10;UUHBbic+oEsWLfrwsvz8G1JVbxGRfGY+wYH5dRpU5CNVfVFE1pYeOvSvV597rl1v4juKrTk5vkEi&#10;JVAtVpFKBY5EMwhQMFdC5EhCGzGLiNSAqN44Jaqh+olvAuZ3utvq/lORvX1Vj2keQNFovUWWRaQM&#10;1DDzEefJlqUR0wwhfHT3IL6tEElNT48+W1Cw2819euqIHIC1G2miYeBxMjBQFFVQPPnZQdzxtS/j&#10;YHdNSjgeKS6mUyKE7cxN15mK4rBl4dpxw3WJW/PIu/zy7N49ez6PeP0pEUXqvc+IlFSjinorZQVg&#10;UZ1j8d9bR3YhiKIIh+8ufPzxjU7Ol4h4ysyZaax6nmmakw2iQSLSeM14g88LG0ajn5+GnytRDRNQ&#10;r2erAlUkUn8f1zAqYVmhhuMgUm+/kwyjSkSO5l4wRwWo0kjkYGpa2v6IZR14a+fOmo9XrIh0p9Zi&#10;dqG8PDPQuzfn5OQc8/cp+PDDY/9mq+rnuAUCgUb/rkVFRZK8ZnYe2t2hLllDGSem4J8EjAOhVID7&#10;Py/Dw5fnaRdLl4+F5IhAqkBRESgQAObNA2EecFlxzIls3XrUmXz2Wfz7IUDm50ePp6XZEDbod/Tb&#10;Qd7mx793AHRinZ/L6ozvVXusDNRvGHjXztjvTvSBKytj30sqDG84XlKVCtTucXIIBB9MTo2Nsyph&#10;mEZsXNQCGxz7nuNCDco42SCsaMmhiuC6sbn6fIuvQYIQEV8yffrJGWlpHA6HlSORqGmaR9/4VVWo&#10;zsmJVldXHzlm1NRoVk6OVV5ZWe8DYpWUHFk1hMNha9WqVSG3L2jx8C8FAoF6r2NRUZE2dKggOsZ5&#10;JkmSpH1oV4f6xBOUNuQs3AXC9wC8F4niB/96Ea+2v7g98Z/+BM8ZZ8BMSwNXMDwagS/HB7/FSCNC&#10;qgoyBMhkEz4IiAQkBsigWBKNAiYIJgQeYnhU4QPgAeAFwQcCq4JZ4ReASMGIlwURgZjhFQGRgjR2&#10;TuxiWfeSqUd/0njNMNf5Pj6aa7/RuCQzASSASQSFgjUe2qfYMBMKgEAEmBp/DCV4jigWxRyoGX8E&#10;gh7NwFbATzgyzkt8JEOXm2pk0Bzt4VCTJEmSpD1otz1UIuI1xfg6Ea6B4NlIFHdNGIX/ThjZFo9O&#10;VFQEBmCgF7x9vUgNM1I9Hhihavg9PvQ0GX0J6KmAD0CKEnKI0HPkBJykgj7M4CwFky/meJhgQmNO&#10;Mr6/a8IAYACGgigWA6S4YyPiI//HVqwxZxNzUjF3RLUer+FKrbZRV5PLtyZ+0dT4useNxg7atdXw&#10;oJvpMQqSBBxxkiRJknQ22s2hrl+PYQrcJILHLS/uGZ/bOuGIoiIy+vRBD8OPE0WQTsCJZGJAv1Mx&#10;CIwUArIJONlP6APAl5oGD4AUAtKImnieca9Tm095xG+04LEajm9yeLfN03QOAti0OpuEfpIkSZK0&#10;nnZxqKtXU39/Om6VKO71Gngud1j9nqpFReTNyUGGpsDnN5FtEE4CIweEAUw4E0D/U05DmhJOgqIn&#10;G/E1I8GAwqy78kv6sK6FAMTtJI6fJEmSJG7iukMtKiLvSQNxTiSKv3y6A//p1QtGcTFlVQhO9TLO&#10;BpDTfxBOAeELAFIA9EBMQDoFADMfDQfSkX/qkLwUd2lIUWkRuk0PxyRJkhy/uO5QTz4ZPjJxwFAM&#10;638apoMwNgIM9jNSmgzFJjkuEMX+qOIH44cna4+TJEnS9WmHLF+iJWuQnmUii0PweNKQzgZOsaLI&#10;JEI/IpwN4GQFUklxAhjZpDAU8BDBn3S63RMRlEYtfP+z7VgUCGh31nBNkiTJcUKHCDs0RlERpZw4&#10;ED1NoL8AqQajB4AzQDiRFGkgnEDAQAAnaywT1wvAWzcknKRrIIKDovjp2Fx9sKPnkiRJkiRO0Wkc&#10;akOIiFTBRUUwKivBAwfCjEbhMzPhgcDPit7kxckeYAAI6QT4lNBDgZMYGBDvYGIQHakRTQEhBYqU&#10;2ppPinU6qS1zoeYECLoSDbu8xGr9jzy3hn/wRt8ARPUUgkB1Rik1fo4tFBWquMULPJmbWz85LUmS&#10;JEm6Mp3WoSYGGS+/DD/SkeaPwginwZMegS9KSIWJDDAyTEVm3Nl6QPADSCUgjRRpQsgiRXpcgCFT&#10;gdQjqj8SXwk3cLpxYYamyjn1iPNRAA1E4InRpASbAjXQI5qfCkJVXJABUEQo3muUGCqKcK0+qCpU&#10;gRBRzDYpLCKEBCAIwEBY6cjjRiGIgBFPt0UYRx1s1Ip/bxKsqMbOYYUSwaqV6VOCHJHsswCOPycr&#10;Ppfa52NwfLzi4Csv4LX2F/NIkiRJEnf5/5OBf+I5L557AAAAAElFTkSuQmCCUEsBAi0AFAAGAAgA&#10;AAAhALGCZ7YKAQAAEwIAABMAAAAAAAAAAAAAAAAAAAAAAFtDb250ZW50X1R5cGVzXS54bWxQSwEC&#10;LQAUAAYACAAAACEAOP0h/9YAAACUAQAACwAAAAAAAAAAAAAAAAA7AQAAX3JlbHMvLnJlbHNQSwEC&#10;LQAUAAYACAAAACEARwGf28wDAACCDQAADgAAAAAAAAAAAAAAAAA6AgAAZHJzL2Uyb0RvYy54bWxQ&#10;SwECLQAUAAYACAAAACEALmzwAMUAAAClAQAAGQAAAAAAAAAAAAAAAAAyBgAAZHJzL19yZWxzL2Uy&#10;b0RvYy54bWwucmVsc1BLAQItABQABgAIAAAAIQBRmUCj4gAAAAsBAAAPAAAAAAAAAAAAAAAAAC4H&#10;AABkcnMvZG93bnJldi54bWxQSwECLQAKAAAAAAAAACEA6T9fZzA3AAAwNwAAFAAAAAAAAAAAAAAA&#10;AAA9CAAAZHJzL21lZGlhL2ltYWdlMS5wbmdQSwECLQAKAAAAAAAAACEAn3injfN8AADzfAAAFAAA&#10;AAAAAAAAAAAAAACfPwAAZHJzL21lZGlhL2ltYWdlMi5wbmdQSwUGAAAAAAcABwC+AQAAx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243;top:374;width:11432;height:1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QJHBAAAA2gAAAA8AAABkcnMvZG93bnJldi54bWxEj0GLwjAUhO+C/yE8wZumKohU06LCLl4E&#10;7S6en82zLTYvpYm2/nsjLOxxmJlvmE3am1o8qXWVZQWzaQSCOLe64kLB78/XZAXCeWSNtWVS8CIH&#10;aTIcbDDWtuMzPTNfiABhF6OC0vsmltLlJRl0U9sQB+9mW4M+yLaQusUuwE0t51G0lAYrDgslNrQv&#10;Kb9nD6Ogu10vh9X8O3udmuy4K87Um+NDqfGo365BeOr9f/ivfdAKFvC5Em6AT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QQJHBAAAA2gAAAA8AAAAAAAAAAAAAAAAAnwIA&#10;AGRycy9kb3ducmV2LnhtbFBLBQYAAAAABAAEAPcAAACNAwAAAAA=&#10;">
                  <v:imagedata r:id="rId10" o:title=""/>
                </v:shape>
                <v:shape id="Picture 40" o:spid="_x0000_s1028" type="#_x0000_t75" style="position:absolute;left:615;top:2754;width:3370;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2ebCAAAA2gAAAA8AAABkcnMvZG93bnJldi54bWxEj0+LwjAUxO+C3yE8YW+aui4i1SgiK3jZ&#10;4j/w+mieTbF5KU203f30G0HwOMzMb5jFqrOVeFDjS8cKxqMEBHHudMmFgvNpO5yB8AFZY+WYFPyS&#10;h9Wy31tgql3LB3ocQyEihH2KCkwIdSqlzw1Z9CNXE0fv6hqLIcqmkLrBNsJtJT+TZCotlhwXDNa0&#10;MZTfjnerIBt/39rL1OXr/U9t2m6f+clfptTHoFvPQQTqwjv8au+0gi9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NnmwgAAANoAAAAPAAAAAAAAAAAAAAAAAJ8C&#10;AABkcnMvZG93bnJldi54bWxQSwUGAAAAAAQABAD3AAAAjgMAAAAA&#10;">
                  <v:imagedata r:id="rId11" o:title=""/>
                </v:shape>
                <w10:wrap anchorx="page" anchory="page"/>
              </v:group>
            </w:pict>
          </mc:Fallback>
        </mc:AlternateContent>
      </w:r>
    </w:p>
    <w:p w14:paraId="110F644B" w14:textId="77777777" w:rsidR="003F0EA2" w:rsidRDefault="003F0EA2">
      <w:pPr>
        <w:pStyle w:val="Textoindependiente"/>
        <w:rPr>
          <w:rFonts w:ascii="Times New Roman"/>
          <w:u w:val="none"/>
        </w:rPr>
      </w:pPr>
    </w:p>
    <w:p w14:paraId="1687531C" w14:textId="77777777" w:rsidR="003F0EA2" w:rsidRDefault="003F0EA2">
      <w:pPr>
        <w:pStyle w:val="Textoindependiente"/>
        <w:rPr>
          <w:rFonts w:ascii="Times New Roman"/>
          <w:u w:val="none"/>
        </w:rPr>
      </w:pPr>
    </w:p>
    <w:p w14:paraId="608C260C" w14:textId="77777777" w:rsidR="003F0EA2" w:rsidRDefault="003F0EA2">
      <w:pPr>
        <w:pStyle w:val="Textoindependiente"/>
        <w:rPr>
          <w:rFonts w:ascii="Times New Roman"/>
          <w:u w:val="none"/>
        </w:rPr>
      </w:pPr>
    </w:p>
    <w:p w14:paraId="7B9C8222" w14:textId="77777777" w:rsidR="003F0EA2" w:rsidRDefault="003F0EA2">
      <w:pPr>
        <w:pStyle w:val="Textoindependiente"/>
        <w:rPr>
          <w:rFonts w:ascii="Times New Roman"/>
          <w:u w:val="none"/>
        </w:rPr>
      </w:pPr>
    </w:p>
    <w:p w14:paraId="3E394225" w14:textId="77777777" w:rsidR="003F0EA2" w:rsidRDefault="003F0EA2">
      <w:pPr>
        <w:pStyle w:val="Textoindependiente"/>
        <w:rPr>
          <w:rFonts w:ascii="Times New Roman"/>
          <w:u w:val="none"/>
        </w:rPr>
      </w:pPr>
    </w:p>
    <w:p w14:paraId="35AB5F95" w14:textId="77777777" w:rsidR="003F0EA2" w:rsidRDefault="003F0EA2">
      <w:pPr>
        <w:pStyle w:val="Textoindependiente"/>
        <w:rPr>
          <w:rFonts w:ascii="Times New Roman"/>
          <w:u w:val="none"/>
        </w:rPr>
      </w:pPr>
    </w:p>
    <w:p w14:paraId="0A7E9E50" w14:textId="77777777" w:rsidR="003F0EA2" w:rsidRDefault="003F0EA2">
      <w:pPr>
        <w:pStyle w:val="Textoindependiente"/>
        <w:rPr>
          <w:rFonts w:ascii="Times New Roman"/>
          <w:u w:val="none"/>
        </w:rPr>
      </w:pPr>
    </w:p>
    <w:p w14:paraId="368C2BF8" w14:textId="77777777" w:rsidR="003F0EA2" w:rsidRDefault="003F0EA2">
      <w:pPr>
        <w:pStyle w:val="Textoindependiente"/>
        <w:rPr>
          <w:rFonts w:ascii="Times New Roman"/>
          <w:u w:val="none"/>
        </w:rPr>
      </w:pPr>
    </w:p>
    <w:p w14:paraId="3A7F98D1" w14:textId="77777777" w:rsidR="003F0EA2" w:rsidRDefault="003F0EA2">
      <w:pPr>
        <w:pStyle w:val="Textoindependiente"/>
        <w:rPr>
          <w:rFonts w:ascii="Times New Roman"/>
          <w:u w:val="none"/>
        </w:rPr>
      </w:pPr>
    </w:p>
    <w:p w14:paraId="4C166DF4" w14:textId="77777777" w:rsidR="003F0EA2" w:rsidRDefault="003F0EA2">
      <w:pPr>
        <w:pStyle w:val="Textoindependiente"/>
        <w:rPr>
          <w:rFonts w:ascii="Times New Roman"/>
          <w:u w:val="none"/>
        </w:rPr>
      </w:pPr>
    </w:p>
    <w:p w14:paraId="1385164A" w14:textId="77777777" w:rsidR="003F0EA2" w:rsidRDefault="003F0EA2">
      <w:pPr>
        <w:pStyle w:val="Textoindependiente"/>
        <w:rPr>
          <w:rFonts w:ascii="Times New Roman"/>
          <w:u w:val="none"/>
        </w:rPr>
      </w:pPr>
    </w:p>
    <w:p w14:paraId="73B4D6E4" w14:textId="77777777" w:rsidR="003F0EA2" w:rsidRDefault="003F0EA2">
      <w:pPr>
        <w:pStyle w:val="Textoindependiente"/>
        <w:rPr>
          <w:rFonts w:ascii="Times New Roman"/>
          <w:u w:val="none"/>
        </w:rPr>
      </w:pPr>
    </w:p>
    <w:p w14:paraId="7BA4EA00" w14:textId="77777777" w:rsidR="003F0EA2" w:rsidRDefault="003F0EA2">
      <w:pPr>
        <w:pStyle w:val="Textoindependiente"/>
        <w:rPr>
          <w:rFonts w:ascii="Times New Roman"/>
          <w:u w:val="none"/>
        </w:rPr>
      </w:pPr>
    </w:p>
    <w:p w14:paraId="00B207E7" w14:textId="77777777" w:rsidR="003F0EA2" w:rsidRDefault="003F0EA2">
      <w:pPr>
        <w:pStyle w:val="Textoindependiente"/>
        <w:rPr>
          <w:rFonts w:ascii="Times New Roman"/>
          <w:u w:val="none"/>
        </w:rPr>
      </w:pPr>
    </w:p>
    <w:p w14:paraId="48E5CCCF" w14:textId="77777777" w:rsidR="003F0EA2" w:rsidRDefault="003F0EA2">
      <w:pPr>
        <w:pStyle w:val="Textoindependiente"/>
        <w:rPr>
          <w:rFonts w:ascii="Times New Roman"/>
          <w:u w:val="none"/>
        </w:rPr>
      </w:pPr>
    </w:p>
    <w:p w14:paraId="32EEFB44" w14:textId="77777777" w:rsidR="003F0EA2" w:rsidRDefault="003F0EA2">
      <w:pPr>
        <w:pStyle w:val="Textoindependiente"/>
        <w:rPr>
          <w:rFonts w:ascii="Times New Roman"/>
          <w:u w:val="none"/>
        </w:rPr>
      </w:pPr>
    </w:p>
    <w:p w14:paraId="152A2B62" w14:textId="77777777" w:rsidR="003F0EA2" w:rsidRDefault="003F0EA2">
      <w:pPr>
        <w:pStyle w:val="Textoindependiente"/>
        <w:rPr>
          <w:rFonts w:ascii="Times New Roman"/>
          <w:u w:val="none"/>
        </w:rPr>
      </w:pPr>
    </w:p>
    <w:p w14:paraId="0DCF139D" w14:textId="77777777" w:rsidR="003F0EA2" w:rsidRDefault="003F0EA2">
      <w:pPr>
        <w:pStyle w:val="Textoindependiente"/>
        <w:rPr>
          <w:rFonts w:ascii="Times New Roman"/>
          <w:u w:val="none"/>
        </w:rPr>
      </w:pPr>
    </w:p>
    <w:p w14:paraId="5C302CAC" w14:textId="77777777" w:rsidR="003F0EA2" w:rsidRDefault="003F0EA2">
      <w:pPr>
        <w:pStyle w:val="Textoindependiente"/>
        <w:rPr>
          <w:rFonts w:ascii="Times New Roman"/>
          <w:u w:val="none"/>
        </w:rPr>
      </w:pPr>
    </w:p>
    <w:p w14:paraId="3F2EBCFE" w14:textId="77777777" w:rsidR="003F0EA2" w:rsidRDefault="003F0EA2">
      <w:pPr>
        <w:pStyle w:val="Textoindependiente"/>
        <w:rPr>
          <w:rFonts w:ascii="Times New Roman"/>
          <w:u w:val="none"/>
        </w:rPr>
      </w:pPr>
    </w:p>
    <w:p w14:paraId="7F15356F" w14:textId="77777777" w:rsidR="003F0EA2" w:rsidRDefault="003F0EA2">
      <w:pPr>
        <w:pStyle w:val="Textoindependiente"/>
        <w:rPr>
          <w:rFonts w:ascii="Times New Roman"/>
          <w:u w:val="none"/>
        </w:rPr>
      </w:pPr>
    </w:p>
    <w:p w14:paraId="6BAFE95E" w14:textId="77777777" w:rsidR="003F0EA2" w:rsidRDefault="003F0EA2">
      <w:pPr>
        <w:pStyle w:val="Textoindependiente"/>
        <w:rPr>
          <w:rFonts w:ascii="Times New Roman"/>
          <w:u w:val="none"/>
        </w:rPr>
      </w:pPr>
    </w:p>
    <w:p w14:paraId="5698B9B4" w14:textId="77777777" w:rsidR="003F0EA2" w:rsidRDefault="003F0EA2">
      <w:pPr>
        <w:pStyle w:val="Textoindependiente"/>
        <w:spacing w:before="9"/>
        <w:rPr>
          <w:rFonts w:ascii="Times New Roman"/>
          <w:sz w:val="27"/>
          <w:u w:val="none"/>
        </w:rPr>
      </w:pPr>
    </w:p>
    <w:p w14:paraId="3C19004A" w14:textId="77777777" w:rsidR="003F0EA2" w:rsidRPr="007609D1" w:rsidRDefault="007609D1">
      <w:pPr>
        <w:pStyle w:val="Ttulo1"/>
        <w:spacing w:line="484" w:lineRule="auto"/>
        <w:rPr>
          <w:sz w:val="44"/>
        </w:rPr>
      </w:pPr>
      <w:r w:rsidRPr="007609D1">
        <w:rPr>
          <w:w w:val="95"/>
          <w:sz w:val="44"/>
        </w:rPr>
        <w:t>TRANSPORTES ANTONIO DÍAZ HERNÁNDEZ</w:t>
      </w:r>
      <w:r w:rsidR="00CB20D1" w:rsidRPr="007609D1">
        <w:rPr>
          <w:w w:val="85"/>
          <w:sz w:val="44"/>
        </w:rPr>
        <w:t>,</w:t>
      </w:r>
      <w:r w:rsidR="00CB20D1" w:rsidRPr="007609D1">
        <w:rPr>
          <w:spacing w:val="36"/>
          <w:w w:val="85"/>
          <w:sz w:val="44"/>
        </w:rPr>
        <w:t xml:space="preserve"> </w:t>
      </w:r>
      <w:r w:rsidR="00CB20D1" w:rsidRPr="007609D1">
        <w:rPr>
          <w:w w:val="85"/>
          <w:sz w:val="44"/>
        </w:rPr>
        <w:t>S.L.</w:t>
      </w:r>
    </w:p>
    <w:p w14:paraId="262CDED1" w14:textId="77777777" w:rsidR="003F0EA2" w:rsidRDefault="003F0EA2">
      <w:pPr>
        <w:pStyle w:val="Textoindependiente"/>
        <w:rPr>
          <w:u w:val="none"/>
        </w:rPr>
      </w:pPr>
    </w:p>
    <w:p w14:paraId="226CB9CA" w14:textId="77777777" w:rsidR="003F0EA2" w:rsidRDefault="00CB20D1">
      <w:pPr>
        <w:pStyle w:val="Textoindependiente"/>
        <w:spacing w:before="11"/>
        <w:rPr>
          <w:sz w:val="17"/>
          <w:u w:val="none"/>
        </w:rPr>
      </w:pPr>
      <w:r>
        <w:rPr>
          <w:noProof/>
          <w:lang w:eastAsia="es-ES"/>
        </w:rPr>
        <mc:AlternateContent>
          <mc:Choice Requires="wps">
            <w:drawing>
              <wp:anchor distT="0" distB="0" distL="0" distR="0" simplePos="0" relativeHeight="487587840" behindDoc="1" locked="0" layoutInCell="1" allowOverlap="1" wp14:anchorId="25533A0C" wp14:editId="04E6A971">
                <wp:simplePos x="0" y="0"/>
                <wp:positionH relativeFrom="page">
                  <wp:posOffset>511810</wp:posOffset>
                </wp:positionH>
                <wp:positionV relativeFrom="paragraph">
                  <wp:posOffset>163195</wp:posOffset>
                </wp:positionV>
                <wp:extent cx="2176780" cy="12065"/>
                <wp:effectExtent l="0" t="0" r="0" b="0"/>
                <wp:wrapTopAndBottom/>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12065"/>
                        </a:xfrm>
                        <a:prstGeom prst="rect">
                          <a:avLst/>
                        </a:prstGeom>
                        <a:solidFill>
                          <a:srgbClr val="93B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2A8A" id="Rectangle 34" o:spid="_x0000_s1026" style="position:absolute;margin-left:40.3pt;margin-top:12.85pt;width:171.4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KAfgIAAPsEAAAOAAAAZHJzL2Uyb0RvYy54bWysVNuO0zAQfUfiHyy/d3PZ9JJo09W2pQhp&#10;gRULH+DaTmPh2MZ2my6If2fstKULPCBEH1xPZnx8ZuaMb24PnUR7bp3QqsbZVYoRV1QzobY1/vRx&#10;PZph5DxRjEiteI2fuMO385cvbnpT8Vy3WjJuEYAoV/Wmxq33pkoSR1veEXelDVfgbLTtiAfTbhNm&#10;SQ/onUzyNJ0kvbbMWE25c/B1NTjxPOI3Daf+fdM47pGsMXDzcbVx3YQ1md+QamuJaQU90iD/wKIj&#10;QsGlZ6gV8QTtrPgNqhPUaqcbf0V1l+imEZTHHCCbLP0lm8eWGB5zgeI4cy6T+3+w9N3+wSLBoHcY&#10;KdJBiz5A0YjaSo6ui1Cf3rgKwh7Ngw0ZOnOv6WeHlF62EMbvrNV9ywkDVlmIT54dCIaDo2jTv9UM&#10;4MnO61iqQ2O7AAhFQIfYkadzR/jBIwof82w6mc6gcRR8WZ5OxvEGUp0OG+v8a647FDY1tsA9gpP9&#10;vfOBDKlOIZG8loKthZTRsNvNUlq0JyCO8noxWeVHdHcZJlUIVjocGxCHL8AR7gi+wDY2+1uZ5UW6&#10;yMvRejKbjop1MR6V03Q2SrNyUU7SoixW6++BYFZUrWCMq3uh+El4WfF3jT2OwCCZKD3UQwbjfBxz&#10;f8beXSaZxt+fkuyEhzmUoqvx7BxEqtDXV4pB2qTyRMhhnzynH6sMNTj9x6pEFYTGDwLaaPYEIrAa&#10;mgTthBcDNq22XzHqYfpq7L7siOUYyTcKhFRmRRHGNRrFeJqDYS89m0sPURSgauwxGrZLP4z4zlix&#10;beGmLBZG6TsQXyOiMIIwB1ZHycKExQyOr0EY4Us7Rv18s+Y/AAAA//8DAFBLAwQUAAYACAAAACEA&#10;8GC7b9sAAAAIAQAADwAAAGRycy9kb3ducmV2LnhtbEyPwU7DMBBE70j8g7VI3KhDKEkV4lQBVO60&#10;FWcn3iZR43UUO635e5YTHGdnNPO23EY7igvOfnCk4HGVgEBqnRmoU3A87B42IHzQZPToCBV8o4dt&#10;dXtT6sK4K33iZR86wSXkC62gD2EqpPRtj1b7lZuQ2Du52erAcu6kmfWVy+0o0yTJpNUD8UKvJ3zr&#10;sT3vF6sA611+OjdfS/ywr5jG5d3W/qDU/V2sX0AEjOEvDL/4jA4VMzVuIePFqGCTZJxUkD7nINhf&#10;p09rEA0f8gxkVcr/D1Q/AAAA//8DAFBLAQItABQABgAIAAAAIQC2gziS/gAAAOEBAAATAAAAAAAA&#10;AAAAAAAAAAAAAABbQ29udGVudF9UeXBlc10ueG1sUEsBAi0AFAAGAAgAAAAhADj9If/WAAAAlAEA&#10;AAsAAAAAAAAAAAAAAAAALwEAAF9yZWxzLy5yZWxzUEsBAi0AFAAGAAgAAAAhADJZ4oB+AgAA+wQA&#10;AA4AAAAAAAAAAAAAAAAALgIAAGRycy9lMm9Eb2MueG1sUEsBAi0AFAAGAAgAAAAhAPBgu2/bAAAA&#10;CAEAAA8AAAAAAAAAAAAAAAAA2AQAAGRycy9kb3ducmV2LnhtbFBLBQYAAAAABAAEAPMAAADgBQAA&#10;AAA=&#10;" fillcolor="#93b6d2" stroked="f">
                <w10:wrap type="topAndBottom" anchorx="page"/>
              </v:rect>
            </w:pict>
          </mc:Fallback>
        </mc:AlternateContent>
      </w:r>
    </w:p>
    <w:p w14:paraId="40204742" w14:textId="2B1400CF" w:rsidR="003F0EA2" w:rsidRDefault="003F0EA2">
      <w:pPr>
        <w:pStyle w:val="Textoindependiente"/>
        <w:spacing w:before="94" w:line="244" w:lineRule="auto"/>
        <w:ind w:left="135" w:right="9516"/>
        <w:rPr>
          <w:u w:val="none"/>
        </w:rPr>
      </w:pPr>
    </w:p>
    <w:p w14:paraId="315A96C1" w14:textId="77777777" w:rsidR="003F0EA2" w:rsidRDefault="003F0EA2">
      <w:pPr>
        <w:pStyle w:val="Textoindependiente"/>
        <w:rPr>
          <w:sz w:val="24"/>
          <w:u w:val="none"/>
        </w:rPr>
      </w:pPr>
    </w:p>
    <w:p w14:paraId="7B56338A" w14:textId="77777777" w:rsidR="003F0EA2" w:rsidRDefault="00CB20D1">
      <w:pPr>
        <w:pStyle w:val="Textoindependiente"/>
        <w:spacing w:before="175"/>
        <w:ind w:left="135"/>
        <w:rPr>
          <w:w w:val="60"/>
          <w:u w:val="none"/>
        </w:rPr>
      </w:pPr>
      <w:r>
        <w:rPr>
          <w:spacing w:val="-1"/>
          <w:w w:val="72"/>
          <w:u w:val="none"/>
        </w:rPr>
        <w:t>S</w:t>
      </w:r>
      <w:r>
        <w:rPr>
          <w:spacing w:val="2"/>
          <w:w w:val="53"/>
          <w:u w:val="none"/>
        </w:rPr>
        <w:t>I</w:t>
      </w:r>
      <w:r>
        <w:rPr>
          <w:spacing w:val="-1"/>
          <w:w w:val="68"/>
          <w:u w:val="none"/>
        </w:rPr>
        <w:t>T</w:t>
      </w:r>
      <w:r>
        <w:rPr>
          <w:spacing w:val="2"/>
          <w:w w:val="53"/>
          <w:u w:val="none"/>
        </w:rPr>
        <w:t>I</w:t>
      </w:r>
      <w:r>
        <w:rPr>
          <w:w w:val="109"/>
          <w:u w:val="none"/>
        </w:rPr>
        <w:t>O</w:t>
      </w:r>
      <w:r>
        <w:rPr>
          <w:spacing w:val="-16"/>
          <w:u w:val="none"/>
        </w:rPr>
        <w:t xml:space="preserve"> </w:t>
      </w:r>
      <w:r>
        <w:rPr>
          <w:w w:val="91"/>
          <w:u w:val="none"/>
        </w:rPr>
        <w:t>W</w:t>
      </w:r>
      <w:r>
        <w:rPr>
          <w:spacing w:val="1"/>
          <w:w w:val="91"/>
          <w:u w:val="none"/>
        </w:rPr>
        <w:t>E</w:t>
      </w:r>
      <w:r>
        <w:rPr>
          <w:w w:val="83"/>
          <w:u w:val="none"/>
        </w:rPr>
        <w:t>B</w:t>
      </w:r>
      <w:r>
        <w:rPr>
          <w:w w:val="60"/>
          <w:u w:val="none"/>
        </w:rPr>
        <w:t>:</w:t>
      </w:r>
    </w:p>
    <w:p w14:paraId="350435A3" w14:textId="77777777" w:rsidR="007609D1" w:rsidRPr="007609D1" w:rsidRDefault="007609D1" w:rsidP="007609D1">
      <w:pPr>
        <w:pStyle w:val="Textoindependiente"/>
        <w:spacing w:before="2"/>
        <w:ind w:left="135"/>
        <w:rPr>
          <w:color w:val="B85A21"/>
          <w:sz w:val="18"/>
          <w:u w:color="B85A21"/>
        </w:rPr>
      </w:pPr>
      <w:hyperlink r:id="rId12" w:history="1">
        <w:r w:rsidRPr="007609D1">
          <w:rPr>
            <w:color w:val="B85A21"/>
            <w:sz w:val="18"/>
            <w:u w:color="B85A21"/>
          </w:rPr>
          <w:t>https://grupo1844.com/transparencia/</w:t>
        </w:r>
      </w:hyperlink>
    </w:p>
    <w:p w14:paraId="7D8A7578" w14:textId="77777777" w:rsidR="003F0EA2" w:rsidRDefault="00CB20D1">
      <w:pPr>
        <w:pStyle w:val="Textoindependiente"/>
        <w:spacing w:before="99"/>
        <w:ind w:left="135"/>
        <w:rPr>
          <w:w w:val="60"/>
          <w:u w:val="none"/>
        </w:rPr>
      </w:pPr>
      <w:r>
        <w:rPr>
          <w:spacing w:val="-2"/>
          <w:w w:val="115"/>
          <w:u w:val="none"/>
        </w:rPr>
        <w:t>C</w:t>
      </w:r>
      <w:r>
        <w:rPr>
          <w:spacing w:val="1"/>
          <w:w w:val="109"/>
          <w:u w:val="none"/>
        </w:rPr>
        <w:t>O</w:t>
      </w:r>
      <w:r>
        <w:rPr>
          <w:spacing w:val="-1"/>
          <w:w w:val="86"/>
          <w:u w:val="none"/>
        </w:rPr>
        <w:t>RR</w:t>
      </w:r>
      <w:r>
        <w:rPr>
          <w:w w:val="84"/>
          <w:u w:val="none"/>
        </w:rPr>
        <w:t>E</w:t>
      </w:r>
      <w:r>
        <w:rPr>
          <w:w w:val="109"/>
          <w:u w:val="none"/>
        </w:rPr>
        <w:t>O</w:t>
      </w:r>
      <w:r>
        <w:rPr>
          <w:spacing w:val="-14"/>
          <w:u w:val="none"/>
        </w:rPr>
        <w:t xml:space="preserve"> </w:t>
      </w:r>
      <w:r>
        <w:rPr>
          <w:w w:val="84"/>
          <w:u w:val="none"/>
        </w:rPr>
        <w:t>E</w:t>
      </w:r>
      <w:r>
        <w:rPr>
          <w:spacing w:val="-1"/>
          <w:w w:val="82"/>
          <w:u w:val="none"/>
        </w:rPr>
        <w:t>L</w:t>
      </w:r>
      <w:r>
        <w:rPr>
          <w:w w:val="84"/>
          <w:u w:val="none"/>
        </w:rPr>
        <w:t>E</w:t>
      </w:r>
      <w:r>
        <w:rPr>
          <w:spacing w:val="1"/>
          <w:w w:val="115"/>
          <w:u w:val="none"/>
        </w:rPr>
        <w:t>C</w:t>
      </w:r>
      <w:r>
        <w:rPr>
          <w:spacing w:val="-1"/>
          <w:w w:val="68"/>
          <w:u w:val="none"/>
        </w:rPr>
        <w:t>T</w:t>
      </w:r>
      <w:r>
        <w:rPr>
          <w:spacing w:val="1"/>
          <w:w w:val="86"/>
          <w:u w:val="none"/>
        </w:rPr>
        <w:t>R</w:t>
      </w:r>
      <w:r>
        <w:rPr>
          <w:spacing w:val="-1"/>
          <w:w w:val="104"/>
          <w:u w:val="none"/>
        </w:rPr>
        <w:t>Ó</w:t>
      </w:r>
      <w:r>
        <w:rPr>
          <w:spacing w:val="-2"/>
          <w:w w:val="104"/>
          <w:u w:val="none"/>
        </w:rPr>
        <w:t>N</w:t>
      </w:r>
      <w:r>
        <w:rPr>
          <w:spacing w:val="2"/>
          <w:w w:val="53"/>
          <w:u w:val="none"/>
        </w:rPr>
        <w:t>I</w:t>
      </w:r>
      <w:r>
        <w:rPr>
          <w:spacing w:val="-2"/>
          <w:w w:val="115"/>
          <w:u w:val="none"/>
        </w:rPr>
        <w:t>C</w:t>
      </w:r>
      <w:r>
        <w:rPr>
          <w:spacing w:val="1"/>
          <w:w w:val="109"/>
          <w:u w:val="none"/>
        </w:rPr>
        <w:t>O</w:t>
      </w:r>
      <w:r>
        <w:rPr>
          <w:w w:val="60"/>
          <w:u w:val="none"/>
        </w:rPr>
        <w:t>:</w:t>
      </w:r>
    </w:p>
    <w:p w14:paraId="6C031AC1" w14:textId="3FC071FD" w:rsidR="00443E13" w:rsidRDefault="00443E13">
      <w:pPr>
        <w:pStyle w:val="Textoindependiente"/>
        <w:spacing w:before="99"/>
        <w:ind w:left="135"/>
      </w:pPr>
      <w:hyperlink r:id="rId13" w:history="1">
        <w:r w:rsidRPr="001859A3">
          <w:rPr>
            <w:rStyle w:val="Hipervnculo"/>
            <w:spacing w:val="-2"/>
            <w:w w:val="115"/>
          </w:rPr>
          <w:t>direccionjuridico@shuttletruck</w:t>
        </w:r>
        <w:r w:rsidRPr="001859A3">
          <w:rPr>
            <w:rStyle w:val="Hipervnculo"/>
          </w:rPr>
          <w:t>.es</w:t>
        </w:r>
      </w:hyperlink>
    </w:p>
    <w:p w14:paraId="1C9393B3" w14:textId="77777777" w:rsidR="00443E13" w:rsidRDefault="00443E13">
      <w:pPr>
        <w:pStyle w:val="Textoindependiente"/>
        <w:spacing w:before="99"/>
        <w:ind w:left="135"/>
        <w:rPr>
          <w:u w:val="none"/>
        </w:rPr>
      </w:pPr>
    </w:p>
    <w:sectPr w:rsidR="00443E13">
      <w:pgSz w:w="11910" w:h="16840"/>
      <w:pgMar w:top="1580" w:right="38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C5ACC"/>
    <w:multiLevelType w:val="hybridMultilevel"/>
    <w:tmpl w:val="F95CD2F0"/>
    <w:lvl w:ilvl="0" w:tplc="FEDCF35C">
      <w:numFmt w:val="bullet"/>
      <w:lvlText w:val=""/>
      <w:lvlJc w:val="left"/>
      <w:pPr>
        <w:ind w:left="872" w:hanging="360"/>
      </w:pPr>
      <w:rPr>
        <w:rFonts w:ascii="Symbol" w:eastAsia="Symbol" w:hAnsi="Symbol" w:cs="Symbol" w:hint="default"/>
        <w:w w:val="100"/>
        <w:sz w:val="24"/>
        <w:szCs w:val="24"/>
        <w:lang w:val="es-ES" w:eastAsia="en-US" w:bidi="ar-SA"/>
      </w:rPr>
    </w:lvl>
    <w:lvl w:ilvl="1" w:tplc="D0BA0FA2">
      <w:numFmt w:val="bullet"/>
      <w:lvlText w:val="•"/>
      <w:lvlJc w:val="left"/>
      <w:pPr>
        <w:ind w:left="1413" w:hanging="360"/>
      </w:pPr>
      <w:rPr>
        <w:rFonts w:hint="default"/>
        <w:lang w:val="es-ES" w:eastAsia="en-US" w:bidi="ar-SA"/>
      </w:rPr>
    </w:lvl>
    <w:lvl w:ilvl="2" w:tplc="0C84971A">
      <w:numFmt w:val="bullet"/>
      <w:lvlText w:val="•"/>
      <w:lvlJc w:val="left"/>
      <w:pPr>
        <w:ind w:left="1946" w:hanging="360"/>
      </w:pPr>
      <w:rPr>
        <w:rFonts w:hint="default"/>
        <w:lang w:val="es-ES" w:eastAsia="en-US" w:bidi="ar-SA"/>
      </w:rPr>
    </w:lvl>
    <w:lvl w:ilvl="3" w:tplc="4CE695D2">
      <w:numFmt w:val="bullet"/>
      <w:lvlText w:val="•"/>
      <w:lvlJc w:val="left"/>
      <w:pPr>
        <w:ind w:left="2479" w:hanging="360"/>
      </w:pPr>
      <w:rPr>
        <w:rFonts w:hint="default"/>
        <w:lang w:val="es-ES" w:eastAsia="en-US" w:bidi="ar-SA"/>
      </w:rPr>
    </w:lvl>
    <w:lvl w:ilvl="4" w:tplc="36D2772E">
      <w:numFmt w:val="bullet"/>
      <w:lvlText w:val="•"/>
      <w:lvlJc w:val="left"/>
      <w:pPr>
        <w:ind w:left="3013" w:hanging="360"/>
      </w:pPr>
      <w:rPr>
        <w:rFonts w:hint="default"/>
        <w:lang w:val="es-ES" w:eastAsia="en-US" w:bidi="ar-SA"/>
      </w:rPr>
    </w:lvl>
    <w:lvl w:ilvl="5" w:tplc="94F85744">
      <w:numFmt w:val="bullet"/>
      <w:lvlText w:val="•"/>
      <w:lvlJc w:val="left"/>
      <w:pPr>
        <w:ind w:left="3546" w:hanging="360"/>
      </w:pPr>
      <w:rPr>
        <w:rFonts w:hint="default"/>
        <w:lang w:val="es-ES" w:eastAsia="en-US" w:bidi="ar-SA"/>
      </w:rPr>
    </w:lvl>
    <w:lvl w:ilvl="6" w:tplc="464C4088">
      <w:numFmt w:val="bullet"/>
      <w:lvlText w:val="•"/>
      <w:lvlJc w:val="left"/>
      <w:pPr>
        <w:ind w:left="4079" w:hanging="360"/>
      </w:pPr>
      <w:rPr>
        <w:rFonts w:hint="default"/>
        <w:lang w:val="es-ES" w:eastAsia="en-US" w:bidi="ar-SA"/>
      </w:rPr>
    </w:lvl>
    <w:lvl w:ilvl="7" w:tplc="0A0A82DC">
      <w:numFmt w:val="bullet"/>
      <w:lvlText w:val="•"/>
      <w:lvlJc w:val="left"/>
      <w:pPr>
        <w:ind w:left="4613" w:hanging="360"/>
      </w:pPr>
      <w:rPr>
        <w:rFonts w:hint="default"/>
        <w:lang w:val="es-ES" w:eastAsia="en-US" w:bidi="ar-SA"/>
      </w:rPr>
    </w:lvl>
    <w:lvl w:ilvl="8" w:tplc="A3DCA04A">
      <w:numFmt w:val="bullet"/>
      <w:lvlText w:val="•"/>
      <w:lvlJc w:val="left"/>
      <w:pPr>
        <w:ind w:left="5146" w:hanging="360"/>
      </w:pPr>
      <w:rPr>
        <w:rFonts w:hint="default"/>
        <w:lang w:val="es-ES" w:eastAsia="en-US" w:bidi="ar-SA"/>
      </w:rPr>
    </w:lvl>
  </w:abstractNum>
  <w:abstractNum w:abstractNumId="1" w15:restartNumberingAfterBreak="0">
    <w:nsid w:val="70467CBF"/>
    <w:multiLevelType w:val="hybridMultilevel"/>
    <w:tmpl w:val="10560350"/>
    <w:lvl w:ilvl="0" w:tplc="804E9B18">
      <w:numFmt w:val="bullet"/>
      <w:lvlText w:val=""/>
      <w:lvlJc w:val="left"/>
      <w:pPr>
        <w:ind w:left="871" w:hanging="360"/>
      </w:pPr>
      <w:rPr>
        <w:rFonts w:ascii="Symbol" w:eastAsia="Symbol" w:hAnsi="Symbol" w:cs="Symbol" w:hint="default"/>
        <w:w w:val="100"/>
        <w:sz w:val="24"/>
        <w:szCs w:val="24"/>
        <w:lang w:val="es-ES" w:eastAsia="en-US" w:bidi="ar-SA"/>
      </w:rPr>
    </w:lvl>
    <w:lvl w:ilvl="1" w:tplc="89A889D0">
      <w:numFmt w:val="bullet"/>
      <w:lvlText w:val="•"/>
      <w:lvlJc w:val="left"/>
      <w:pPr>
        <w:ind w:left="1413" w:hanging="360"/>
      </w:pPr>
      <w:rPr>
        <w:rFonts w:hint="default"/>
        <w:lang w:val="es-ES" w:eastAsia="en-US" w:bidi="ar-SA"/>
      </w:rPr>
    </w:lvl>
    <w:lvl w:ilvl="2" w:tplc="86B8AD3A">
      <w:numFmt w:val="bullet"/>
      <w:lvlText w:val="•"/>
      <w:lvlJc w:val="left"/>
      <w:pPr>
        <w:ind w:left="1946" w:hanging="360"/>
      </w:pPr>
      <w:rPr>
        <w:rFonts w:hint="default"/>
        <w:lang w:val="es-ES" w:eastAsia="en-US" w:bidi="ar-SA"/>
      </w:rPr>
    </w:lvl>
    <w:lvl w:ilvl="3" w:tplc="FBF45014">
      <w:numFmt w:val="bullet"/>
      <w:lvlText w:val="•"/>
      <w:lvlJc w:val="left"/>
      <w:pPr>
        <w:ind w:left="2479" w:hanging="360"/>
      </w:pPr>
      <w:rPr>
        <w:rFonts w:hint="default"/>
        <w:lang w:val="es-ES" w:eastAsia="en-US" w:bidi="ar-SA"/>
      </w:rPr>
    </w:lvl>
    <w:lvl w:ilvl="4" w:tplc="6CD6CA1E">
      <w:numFmt w:val="bullet"/>
      <w:lvlText w:val="•"/>
      <w:lvlJc w:val="left"/>
      <w:pPr>
        <w:ind w:left="3013" w:hanging="360"/>
      </w:pPr>
      <w:rPr>
        <w:rFonts w:hint="default"/>
        <w:lang w:val="es-ES" w:eastAsia="en-US" w:bidi="ar-SA"/>
      </w:rPr>
    </w:lvl>
    <w:lvl w:ilvl="5" w:tplc="7B02647A">
      <w:numFmt w:val="bullet"/>
      <w:lvlText w:val="•"/>
      <w:lvlJc w:val="left"/>
      <w:pPr>
        <w:ind w:left="3546" w:hanging="360"/>
      </w:pPr>
      <w:rPr>
        <w:rFonts w:hint="default"/>
        <w:lang w:val="es-ES" w:eastAsia="en-US" w:bidi="ar-SA"/>
      </w:rPr>
    </w:lvl>
    <w:lvl w:ilvl="6" w:tplc="0C88F792">
      <w:numFmt w:val="bullet"/>
      <w:lvlText w:val="•"/>
      <w:lvlJc w:val="left"/>
      <w:pPr>
        <w:ind w:left="4079" w:hanging="360"/>
      </w:pPr>
      <w:rPr>
        <w:rFonts w:hint="default"/>
        <w:lang w:val="es-ES" w:eastAsia="en-US" w:bidi="ar-SA"/>
      </w:rPr>
    </w:lvl>
    <w:lvl w:ilvl="7" w:tplc="2418FFB6">
      <w:numFmt w:val="bullet"/>
      <w:lvlText w:val="•"/>
      <w:lvlJc w:val="left"/>
      <w:pPr>
        <w:ind w:left="4613" w:hanging="360"/>
      </w:pPr>
      <w:rPr>
        <w:rFonts w:hint="default"/>
        <w:lang w:val="es-ES" w:eastAsia="en-US" w:bidi="ar-SA"/>
      </w:rPr>
    </w:lvl>
    <w:lvl w:ilvl="8" w:tplc="94004734">
      <w:numFmt w:val="bullet"/>
      <w:lvlText w:val="•"/>
      <w:lvlJc w:val="left"/>
      <w:pPr>
        <w:ind w:left="5146" w:hanging="360"/>
      </w:pPr>
      <w:rPr>
        <w:rFonts w:hint="default"/>
        <w:lang w:val="es-ES" w:eastAsia="en-US" w:bidi="ar-SA"/>
      </w:rPr>
    </w:lvl>
  </w:abstractNum>
  <w:num w:numId="1" w16cid:durableId="1918899969">
    <w:abstractNumId w:val="0"/>
  </w:num>
  <w:num w:numId="2" w16cid:durableId="68767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A2"/>
    <w:rsid w:val="001E2286"/>
    <w:rsid w:val="002561B8"/>
    <w:rsid w:val="003F0EA2"/>
    <w:rsid w:val="00443E13"/>
    <w:rsid w:val="007609D1"/>
    <w:rsid w:val="00B40D9A"/>
    <w:rsid w:val="00CB20D1"/>
    <w:rsid w:val="00CC4337"/>
    <w:rsid w:val="00ED3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D31C"/>
  <w15:docId w15:val="{C917EE62-6DAF-4F4A-A9A1-F2A0E136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0"/>
      <w:ind w:left="135" w:right="7259"/>
      <w:outlineLvl w:val="0"/>
    </w:pPr>
    <w:rPr>
      <w:sz w:val="56"/>
      <w:szCs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609D1"/>
    <w:rPr>
      <w:color w:val="0000FF" w:themeColor="hyperlink"/>
      <w:u w:val="single"/>
    </w:rPr>
  </w:style>
  <w:style w:type="character" w:styleId="Mencinsinresolver">
    <w:name w:val="Unresolved Mention"/>
    <w:basedOn w:val="Fuentedeprrafopredeter"/>
    <w:uiPriority w:val="99"/>
    <w:semiHidden/>
    <w:unhideWhenUsed/>
    <w:rsid w:val="00443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98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cionjuridico@shuttletruck.es" TargetMode="External"/><Relationship Id="rId3" Type="http://schemas.openxmlformats.org/officeDocument/2006/relationships/styles" Target="styles.xml"/><Relationship Id="rId7" Type="http://schemas.openxmlformats.org/officeDocument/2006/relationships/hyperlink" Target="mailto:direccionjuridico@shuttletruck.es" TargetMode="External"/><Relationship Id="rId12" Type="http://schemas.openxmlformats.org/officeDocument/2006/relationships/hyperlink" Target="https://grupo1844.com/transpar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cionjuridico@shuttletruck.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A7FD-5B23-408B-91ED-6D0CED7D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ICIA GLORIA MONZON CABRERA</cp:lastModifiedBy>
  <cp:revision>4</cp:revision>
  <dcterms:created xsi:type="dcterms:W3CDTF">2024-03-26T12:02:00Z</dcterms:created>
  <dcterms:modified xsi:type="dcterms:W3CDTF">2025-1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4T00:00:00Z</vt:filetime>
  </property>
</Properties>
</file>